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1F32C" w14:textId="77777777" w:rsidR="00A619C7" w:rsidRDefault="008B45BB" w:rsidP="002338D5">
      <w:pPr>
        <w:pStyle w:val="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C4FA3" wp14:editId="32ACBF7B">
                <wp:simplePos x="0" y="0"/>
                <wp:positionH relativeFrom="column">
                  <wp:posOffset>954816</wp:posOffset>
                </wp:positionH>
                <wp:positionV relativeFrom="paragraph">
                  <wp:posOffset>633730</wp:posOffset>
                </wp:positionV>
                <wp:extent cx="3525461" cy="4693568"/>
                <wp:effectExtent l="0" t="0" r="18415" b="1206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5461" cy="46935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45CE5" id="矩形 1" o:spid="_x0000_s1026" style="position:absolute;left:0;text-align:left;margin-left:75.2pt;margin-top:49.9pt;width:277.6pt;height:36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" fillcolor="white [3201]" strokecolor="black [3200]" strokeweight="1pt"/>
            </w:pict>
          </mc:Fallback>
        </mc:AlternateContent>
      </w:r>
      <w:r>
        <w:rPr>
          <w:rFonts w:hint="eastAsia"/>
        </w:rPr>
        <w:t>一</w:t>
      </w:r>
      <w:r w:rsidR="00A619C7">
        <w:rPr>
          <w:rFonts w:hint="eastAsia"/>
        </w:rPr>
        <w:t xml:space="preserve"> 系统分层</w:t>
      </w:r>
      <w:r>
        <w:rPr>
          <w:rFonts w:hint="eastAsia"/>
        </w:rPr>
        <w:t>图</w:t>
      </w:r>
    </w:p>
    <w:p w14:paraId="4FB86EF3" w14:textId="03A5E113" w:rsidR="008B45BB" w:rsidRDefault="00A619C7" w:rsidP="00A619C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761D26" wp14:editId="1C85A0F3">
                <wp:simplePos x="0" y="0"/>
                <wp:positionH relativeFrom="column">
                  <wp:posOffset>3093918</wp:posOffset>
                </wp:positionH>
                <wp:positionV relativeFrom="paragraph">
                  <wp:posOffset>3010443</wp:posOffset>
                </wp:positionV>
                <wp:extent cx="126853" cy="824472"/>
                <wp:effectExtent l="19050" t="0" r="45085" b="33020"/>
                <wp:wrapNone/>
                <wp:docPr id="18" name="箭头: 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53" cy="82447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DB97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18" o:spid="_x0000_s1026" type="#_x0000_t67" style="position:absolute;left:0;text-align:left;margin-left:243.6pt;margin-top:237.05pt;width:10pt;height:64.9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" adj="19938" fillcolor="#4472c4 [3204]" strokecolor="#1f3763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14E30F" wp14:editId="324B77A1">
                <wp:simplePos x="0" y="0"/>
                <wp:positionH relativeFrom="column">
                  <wp:posOffset>3812540</wp:posOffset>
                </wp:positionH>
                <wp:positionV relativeFrom="paragraph">
                  <wp:posOffset>3005044</wp:posOffset>
                </wp:positionV>
                <wp:extent cx="153281" cy="831923"/>
                <wp:effectExtent l="19050" t="19050" r="18415" b="25400"/>
                <wp:wrapNone/>
                <wp:docPr id="17" name="箭头: 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1" cy="831923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F025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箭头: 上 17" o:spid="_x0000_s1026" type="#_x0000_t68" style="position:absolute;left:0;text-align:left;margin-left:300.2pt;margin-top:236.6pt;width:12.05pt;height:65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" adj="1990" fillcolor="#4472c4 [3204]" strokecolor="#1f3763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A6A978" wp14:editId="4659B606">
                <wp:simplePos x="0" y="0"/>
                <wp:positionH relativeFrom="column">
                  <wp:posOffset>1927904</wp:posOffset>
                </wp:positionH>
                <wp:positionV relativeFrom="paragraph">
                  <wp:posOffset>2185898</wp:posOffset>
                </wp:positionV>
                <wp:extent cx="153281" cy="760730"/>
                <wp:effectExtent l="19050" t="19050" r="18415" b="20320"/>
                <wp:wrapNone/>
                <wp:docPr id="16" name="箭头: 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1" cy="76073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20ED7" id="箭头: 上 16" o:spid="_x0000_s1026" type="#_x0000_t68" style="position:absolute;left:0;text-align:left;margin-left:151.8pt;margin-top:172.1pt;width:12.05pt;height:59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" adj="2176" fillcolor="#4472c4 [3204]" strokecolor="#1f3763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FFDF77" wp14:editId="4276DD70">
                <wp:simplePos x="0" y="0"/>
                <wp:positionH relativeFrom="column">
                  <wp:posOffset>1293638</wp:posOffset>
                </wp:positionH>
                <wp:positionV relativeFrom="paragraph">
                  <wp:posOffset>2185898</wp:posOffset>
                </wp:positionV>
                <wp:extent cx="126853" cy="760975"/>
                <wp:effectExtent l="19050" t="0" r="45085" b="39370"/>
                <wp:wrapNone/>
                <wp:docPr id="15" name="箭头: 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53" cy="760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3FAB9" id="箭头: 下 15" o:spid="_x0000_s1026" type="#_x0000_t67" style="position:absolute;left:0;text-align:left;margin-left:101.85pt;margin-top:172.1pt;width:10pt;height:59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" adj="19800" fillcolor="#4472c4 [3204]" strokecolor="#1f3763 [1604]" strokeweight="1pt"/>
            </w:pict>
          </mc:Fallback>
        </mc:AlternateContent>
      </w:r>
      <w:r w:rsidR="008B45B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2D02D1" wp14:editId="78B166EF">
                <wp:simplePos x="0" y="0"/>
                <wp:positionH relativeFrom="column">
                  <wp:posOffset>2509314</wp:posOffset>
                </wp:positionH>
                <wp:positionV relativeFrom="paragraph">
                  <wp:posOffset>3903701</wp:posOffset>
                </wp:positionV>
                <wp:extent cx="1617613" cy="533400"/>
                <wp:effectExtent l="0" t="0" r="20955" b="19050"/>
                <wp:wrapNone/>
                <wp:docPr id="14" name="矩形: 一个圆顶角，剪去另一个顶角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613" cy="533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9FEF5" w14:textId="795B3BFC" w:rsidR="00EE7FA1" w:rsidRDefault="00EE7FA1" w:rsidP="008B45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外部接口或第三方平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2D02D1" id="矩形: 一个圆顶角，剪去另一个顶角 14" o:spid="_x0000_s1026" style="position:absolute;left:0;text-align:left;margin-left:197.6pt;margin-top:307.4pt;width:127.35pt;height:42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617613,533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" adj="-11796480,,5400" path="m88902,l1528711,r88902,88902l1617613,533400,,533400,,88902c,39803,39803,,88902,xe" fillcolor="white [3201]" strokecolor="black [3200]" strokeweight="1pt">
                <v:stroke joinstyle="miter"/>
                <v:formulas/>
                <v:path arrowok="t" o:connecttype="custom" o:connectlocs="88902,0;1528711,0;1617613,88902;1617613,533400;0,533400;0,88902;88902,0" o:connectangles="0,0,0,0,0,0,0" textboxrect="0,0,1617613,533400"/>
                <v:textbox>
                  <w:txbxContent>
                    <w:p w14:paraId="4D69FEF5" w14:textId="795B3BFC" w:rsidR="00EE7FA1" w:rsidRDefault="00EE7FA1" w:rsidP="008B45B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外部接口或第三方平台</w:t>
                      </w:r>
                    </w:p>
                  </w:txbxContent>
                </v:textbox>
              </v:shape>
            </w:pict>
          </mc:Fallback>
        </mc:AlternateContent>
      </w:r>
      <w:r w:rsidR="008B45B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8B4A7D" wp14:editId="669504B0">
                <wp:simplePos x="0" y="0"/>
                <wp:positionH relativeFrom="column">
                  <wp:posOffset>1293957</wp:posOffset>
                </wp:positionH>
                <wp:positionV relativeFrom="paragraph">
                  <wp:posOffset>3902626</wp:posOffset>
                </wp:positionV>
                <wp:extent cx="1072966" cy="475699"/>
                <wp:effectExtent l="0" t="0" r="13335" b="19685"/>
                <wp:wrapNone/>
                <wp:docPr id="13" name="椭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966" cy="47569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0D70B" w14:textId="2D8CD5D6" w:rsidR="00EE7FA1" w:rsidRDefault="00EE7FA1" w:rsidP="008B45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8B4A7D" id="椭圆 13" o:spid="_x0000_s1027" style="position:absolute;left:0;text-align:left;margin-left:101.9pt;margin-top:307.3pt;width:84.5pt;height:37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" fillcolor="white [3201]" strokecolor="black [3200]" strokeweight="1pt">
                <v:stroke joinstyle="miter"/>
                <v:textbox>
                  <w:txbxContent>
                    <w:p w14:paraId="7D90D70B" w14:textId="2D8CD5D6" w:rsidR="00EE7FA1" w:rsidRDefault="00EE7FA1" w:rsidP="008B45B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源</w:t>
                      </w:r>
                    </w:p>
                  </w:txbxContent>
                </v:textbox>
              </v:oval>
            </w:pict>
          </mc:Fallback>
        </mc:AlternateContent>
      </w:r>
      <w:r w:rsidR="008B45B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C41746" wp14:editId="05AC2315">
                <wp:simplePos x="0" y="0"/>
                <wp:positionH relativeFrom="column">
                  <wp:posOffset>2366487</wp:posOffset>
                </wp:positionH>
                <wp:positionV relativeFrom="paragraph">
                  <wp:posOffset>2339178</wp:posOffset>
                </wp:positionV>
                <wp:extent cx="1886743" cy="607695"/>
                <wp:effectExtent l="0" t="0" r="18415" b="20955"/>
                <wp:wrapNone/>
                <wp:docPr id="11" name="矩形: 圆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743" cy="6076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47555" w14:textId="660FD113" w:rsidR="00EE7FA1" w:rsidRDefault="00EE7FA1" w:rsidP="008B45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通用处理层（Manager</w:t>
                            </w:r>
                            <w:r>
                              <w:t>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7C41746" id="矩形: 圆角 11" o:spid="_x0000_s1028" style="position:absolute;left:0;text-align:left;margin-left:186.35pt;margin-top:184.2pt;width:148.55pt;height:47.8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" fillcolor="white [3201]" strokecolor="black [3200]" strokeweight="1pt">
                <v:stroke joinstyle="miter"/>
                <v:textbox>
                  <w:txbxContent>
                    <w:p w14:paraId="75E47555" w14:textId="660FD113" w:rsidR="00EE7FA1" w:rsidRDefault="00EE7FA1" w:rsidP="008B45B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通用处理层（Manager</w:t>
                      </w:r>
                      <w:r>
                        <w:t>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8B45B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57CE0F" wp14:editId="2CAFA0B4">
                <wp:simplePos x="0" y="0"/>
                <wp:positionH relativeFrom="column">
                  <wp:posOffset>1086621</wp:posOffset>
                </wp:positionH>
                <wp:positionV relativeFrom="paragraph">
                  <wp:posOffset>3003803</wp:posOffset>
                </wp:positionV>
                <wp:extent cx="1738861" cy="607838"/>
                <wp:effectExtent l="0" t="0" r="13970" b="20955"/>
                <wp:wrapNone/>
                <wp:docPr id="12" name="矩形: 圆角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861" cy="60783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DED91" w14:textId="271DF344" w:rsidR="00EE7FA1" w:rsidRDefault="00EE7FA1" w:rsidP="008B45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持久层（DAO</w:t>
                            </w:r>
                            <w:r>
                              <w:t>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57CE0F" id="矩形: 圆角 12" o:spid="_x0000_s1029" style="position:absolute;left:0;text-align:left;margin-left:85.55pt;margin-top:236.5pt;width:136.9pt;height:47.8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" fillcolor="white [3201]" strokecolor="black [3200]" strokeweight="1pt">
                <v:stroke joinstyle="miter"/>
                <v:textbox>
                  <w:txbxContent>
                    <w:p w14:paraId="139DED91" w14:textId="271DF344" w:rsidR="00EE7FA1" w:rsidRDefault="00EE7FA1" w:rsidP="008B45B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持久层（DAO</w:t>
                      </w:r>
                      <w:r>
                        <w:t>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8B45B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0831CE" wp14:editId="44F08681">
                <wp:simplePos x="0" y="0"/>
                <wp:positionH relativeFrom="column">
                  <wp:posOffset>3878272</wp:posOffset>
                </wp:positionH>
                <wp:positionV relativeFrom="paragraph">
                  <wp:posOffset>499807</wp:posOffset>
                </wp:positionV>
                <wp:extent cx="184994" cy="808355"/>
                <wp:effectExtent l="19050" t="19050" r="43815" b="10795"/>
                <wp:wrapNone/>
                <wp:docPr id="10" name="箭头: 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94" cy="80835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2D60D" id="箭头: 上 10" o:spid="_x0000_s1026" type="#_x0000_t68" style="position:absolute;left:0;text-align:left;margin-left:305.4pt;margin-top:39.35pt;width:14.55pt;height:63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" adj="2472" fillcolor="#4472c4 [3204]" strokecolor="#1f3763 [1604]" strokeweight="1pt"/>
            </w:pict>
          </mc:Fallback>
        </mc:AlternateContent>
      </w:r>
      <w:r w:rsidR="008B45B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A14D00" wp14:editId="78A785EE">
                <wp:simplePos x="0" y="0"/>
                <wp:positionH relativeFrom="column">
                  <wp:posOffset>3180579</wp:posOffset>
                </wp:positionH>
                <wp:positionV relativeFrom="paragraph">
                  <wp:posOffset>499807</wp:posOffset>
                </wp:positionV>
                <wp:extent cx="174423" cy="808689"/>
                <wp:effectExtent l="19050" t="0" r="16510" b="29845"/>
                <wp:wrapNone/>
                <wp:docPr id="7" name="箭头: 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23" cy="80868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4F3BD1" id="箭头: 下 7" o:spid="_x0000_s1026" type="#_x0000_t67" style="position:absolute;left:0;text-align:left;margin-left:250.45pt;margin-top:39.35pt;width:13.75pt;height:63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" adj="19271" fillcolor="#4472c4 [3204]" strokecolor="#1f3763 [1604]" strokeweight="1pt"/>
            </w:pict>
          </mc:Fallback>
        </mc:AlternateContent>
      </w:r>
      <w:r w:rsidR="008B45B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B93644" wp14:editId="7799B88C">
                <wp:simplePos x="0" y="0"/>
                <wp:positionH relativeFrom="column">
                  <wp:posOffset>1156214</wp:posOffset>
                </wp:positionH>
                <wp:positionV relativeFrom="paragraph">
                  <wp:posOffset>1361352</wp:posOffset>
                </wp:positionV>
                <wp:extent cx="3097332" cy="787547"/>
                <wp:effectExtent l="0" t="0" r="27305" b="12700"/>
                <wp:wrapNone/>
                <wp:docPr id="6" name="矩形: 圆角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7332" cy="78754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5F7A2" w14:textId="7234B81C" w:rsidR="00EE7FA1" w:rsidRDefault="00EE7FA1" w:rsidP="008B45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业务逻辑层（Service</w:t>
                            </w:r>
                            <w:r>
                              <w:t>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B93644" id="矩形: 圆角 6" o:spid="_x0000_s1030" style="position:absolute;left:0;text-align:left;margin-left:91.05pt;margin-top:107.2pt;width:243.9pt;height:6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" fillcolor="white [3201]" strokecolor="black [3200]" strokeweight="1pt">
                <v:stroke joinstyle="miter"/>
                <v:textbox>
                  <w:txbxContent>
                    <w:p w14:paraId="1C25F7A2" w14:textId="7234B81C" w:rsidR="00EE7FA1" w:rsidRDefault="00EE7FA1" w:rsidP="008B45B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业务逻辑层（Service</w:t>
                      </w:r>
                      <w:r>
                        <w:t>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8B45B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5D6E9F" wp14:editId="096468FF">
                <wp:simplePos x="0" y="0"/>
                <wp:positionH relativeFrom="column">
                  <wp:posOffset>1156214</wp:posOffset>
                </wp:positionH>
                <wp:positionV relativeFrom="paragraph">
                  <wp:posOffset>605518</wp:posOffset>
                </wp:positionV>
                <wp:extent cx="1707232" cy="549697"/>
                <wp:effectExtent l="0" t="0" r="26670" b="22225"/>
                <wp:wrapNone/>
                <wp:docPr id="5" name="矩形: 圆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7232" cy="54969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913CD" w14:textId="66C98C3F" w:rsidR="00EE7FA1" w:rsidRDefault="00EE7FA1" w:rsidP="008B45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请求处理层（Web</w:t>
                            </w:r>
                            <w:r>
                              <w:t>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5D6E9F" id="矩形: 圆角 5" o:spid="_x0000_s1031" style="position:absolute;left:0;text-align:left;margin-left:91.05pt;margin-top:47.7pt;width:134.45pt;height:43.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" fillcolor="white [3201]" strokecolor="black [3200]" strokeweight="1pt">
                <v:stroke joinstyle="miter"/>
                <v:textbox>
                  <w:txbxContent>
                    <w:p w14:paraId="517913CD" w14:textId="66C98C3F" w:rsidR="00EE7FA1" w:rsidRDefault="00EE7FA1" w:rsidP="008B45B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请求处理层（Web</w:t>
                      </w:r>
                      <w:r>
                        <w:t>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8B45B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D6687A" wp14:editId="5381D717">
                <wp:simplePos x="0" y="0"/>
                <wp:positionH relativeFrom="column">
                  <wp:posOffset>2767932</wp:posOffset>
                </wp:positionH>
                <wp:positionV relativeFrom="paragraph">
                  <wp:posOffset>39407</wp:posOffset>
                </wp:positionV>
                <wp:extent cx="1416528" cy="337857"/>
                <wp:effectExtent l="0" t="0" r="12700" b="24130"/>
                <wp:wrapNone/>
                <wp:docPr id="4" name="矩形: 圆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528" cy="3378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E9B1F" w14:textId="18E6896E" w:rsidR="00EE7FA1" w:rsidRDefault="00EE7FA1" w:rsidP="008B45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放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D6687A" id="矩形: 圆角 4" o:spid="_x0000_s1032" style="position:absolute;left:0;text-align:left;margin-left:217.95pt;margin-top:3.1pt;width:111.55pt;height:26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" fillcolor="white [3201]" strokecolor="black [3200]" strokeweight="1pt">
                <v:stroke joinstyle="miter"/>
                <v:textbox>
                  <w:txbxContent>
                    <w:p w14:paraId="66AE9B1F" w14:textId="18E6896E" w:rsidR="00EE7FA1" w:rsidRDefault="00EE7FA1" w:rsidP="008B45B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放接口</w:t>
                      </w:r>
                    </w:p>
                  </w:txbxContent>
                </v:textbox>
              </v:roundrect>
            </w:pict>
          </mc:Fallback>
        </mc:AlternateContent>
      </w:r>
      <w:r w:rsidR="008B45B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E8C2B4" wp14:editId="7BD871DE">
                <wp:simplePos x="0" y="0"/>
                <wp:positionH relativeFrom="column">
                  <wp:posOffset>1187927</wp:posOffset>
                </wp:positionH>
                <wp:positionV relativeFrom="paragraph">
                  <wp:posOffset>39965</wp:posOffset>
                </wp:positionV>
                <wp:extent cx="1178678" cy="369988"/>
                <wp:effectExtent l="0" t="0" r="21590" b="11430"/>
                <wp:wrapNone/>
                <wp:docPr id="3" name="矩形: 圆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678" cy="36998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DFE0F" w14:textId="13CAACF5" w:rsidR="00EE7FA1" w:rsidRDefault="00EE7FA1" w:rsidP="008B45BB">
                            <w:pPr>
                              <w:jc w:val="center"/>
                            </w:pPr>
                            <w:r>
                              <w:t>终端</w:t>
                            </w:r>
                            <w:r>
                              <w:rPr>
                                <w:rFonts w:hint="eastAsia"/>
                              </w:rPr>
                              <w:t>显示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E8C2B4" id="矩形: 圆角 3" o:spid="_x0000_s1033" style="position:absolute;left:0;text-align:left;margin-left:93.55pt;margin-top:3.15pt;width:92.8pt;height:29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" fillcolor="white [3201]" strokecolor="black [3200]" strokeweight="1pt">
                <v:stroke joinstyle="miter"/>
                <v:textbox>
                  <w:txbxContent>
                    <w:p w14:paraId="680DFE0F" w14:textId="13CAACF5" w:rsidR="00EE7FA1" w:rsidRDefault="00EE7FA1" w:rsidP="008B45BB">
                      <w:pPr>
                        <w:jc w:val="center"/>
                      </w:pPr>
                      <w:r>
                        <w:t>终端</w:t>
                      </w:r>
                      <w:r>
                        <w:rPr>
                          <w:rFonts w:hint="eastAsia"/>
                        </w:rPr>
                        <w:t>显示层</w:t>
                      </w:r>
                    </w:p>
                  </w:txbxContent>
                </v:textbox>
              </v:roundrect>
            </w:pict>
          </mc:Fallback>
        </mc:AlternateContent>
      </w:r>
      <w:r w:rsidR="008B45B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DD5C92" wp14:editId="3259C9FF">
                <wp:simplePos x="0" y="0"/>
                <wp:positionH relativeFrom="column">
                  <wp:posOffset>1039932</wp:posOffset>
                </wp:positionH>
                <wp:positionV relativeFrom="paragraph">
                  <wp:posOffset>446952</wp:posOffset>
                </wp:positionV>
                <wp:extent cx="3313430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3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98AAD1" id="直接连接符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9pt,35.2pt" to="342.8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14:paraId="0DB853B9" w14:textId="73708E0F" w:rsidR="00A619C7" w:rsidRPr="00A619C7" w:rsidRDefault="00A619C7" w:rsidP="00A619C7"/>
    <w:p w14:paraId="4006DBF2" w14:textId="6230AE8D" w:rsidR="00A619C7" w:rsidRPr="00A619C7" w:rsidRDefault="00A619C7" w:rsidP="00A619C7"/>
    <w:p w14:paraId="00A536AF" w14:textId="5D2F9AC9" w:rsidR="00A619C7" w:rsidRPr="00A619C7" w:rsidRDefault="00A619C7" w:rsidP="00A619C7"/>
    <w:p w14:paraId="0651E83E" w14:textId="0F473B96" w:rsidR="00A619C7" w:rsidRPr="00A619C7" w:rsidRDefault="00A619C7" w:rsidP="00A619C7"/>
    <w:p w14:paraId="3AC5B1A6" w14:textId="4D3D0412" w:rsidR="00A619C7" w:rsidRPr="00A619C7" w:rsidRDefault="00A619C7" w:rsidP="00A619C7"/>
    <w:p w14:paraId="38D20D6B" w14:textId="6D598468" w:rsidR="00A619C7" w:rsidRPr="00A619C7" w:rsidRDefault="00A619C7" w:rsidP="00A619C7"/>
    <w:p w14:paraId="1E396F03" w14:textId="1C6488DA" w:rsidR="00A619C7" w:rsidRPr="00A619C7" w:rsidRDefault="00A619C7" w:rsidP="00A619C7"/>
    <w:p w14:paraId="57E2E6F7" w14:textId="36C36E6B" w:rsidR="00A619C7" w:rsidRPr="00A619C7" w:rsidRDefault="00A619C7" w:rsidP="00A619C7"/>
    <w:p w14:paraId="026FCCCD" w14:textId="1610845B" w:rsidR="00A619C7" w:rsidRPr="00A619C7" w:rsidRDefault="00A619C7" w:rsidP="00A619C7"/>
    <w:p w14:paraId="12B24D2A" w14:textId="5D46EDEB" w:rsidR="00A619C7" w:rsidRPr="00A619C7" w:rsidRDefault="00A619C7" w:rsidP="00A619C7"/>
    <w:p w14:paraId="052229EA" w14:textId="0AAEABCF" w:rsidR="00A619C7" w:rsidRPr="00A619C7" w:rsidRDefault="00A619C7" w:rsidP="00A619C7"/>
    <w:p w14:paraId="6A01E7B5" w14:textId="6622FDD7" w:rsidR="00A619C7" w:rsidRPr="00A619C7" w:rsidRDefault="00A619C7" w:rsidP="00A619C7"/>
    <w:p w14:paraId="6771214E" w14:textId="7A17A55E" w:rsidR="00A619C7" w:rsidRPr="00A619C7" w:rsidRDefault="00A619C7" w:rsidP="00A619C7"/>
    <w:p w14:paraId="783006E6" w14:textId="65859A37" w:rsidR="00A619C7" w:rsidRPr="00A619C7" w:rsidRDefault="00A619C7" w:rsidP="00A619C7"/>
    <w:p w14:paraId="517A2924" w14:textId="568918E7" w:rsidR="00A619C7" w:rsidRPr="00A619C7" w:rsidRDefault="00A619C7" w:rsidP="00A619C7"/>
    <w:p w14:paraId="648D330D" w14:textId="17EC7176" w:rsidR="00A619C7" w:rsidRPr="00A619C7" w:rsidRDefault="00A619C7" w:rsidP="00A619C7"/>
    <w:p w14:paraId="64C97962" w14:textId="20428350" w:rsidR="00A619C7" w:rsidRPr="00A619C7" w:rsidRDefault="00A619C7" w:rsidP="00A619C7"/>
    <w:p w14:paraId="32B45E51" w14:textId="4C93237D" w:rsidR="00A619C7" w:rsidRPr="00A619C7" w:rsidRDefault="00A619C7" w:rsidP="00A619C7"/>
    <w:p w14:paraId="43C558FD" w14:textId="04F3AEF1" w:rsidR="00A619C7" w:rsidRPr="00A619C7" w:rsidRDefault="00A619C7" w:rsidP="00A619C7"/>
    <w:p w14:paraId="138AFC8A" w14:textId="5606FB52" w:rsidR="00A619C7" w:rsidRPr="00A619C7" w:rsidRDefault="00A619C7" w:rsidP="00A619C7"/>
    <w:p w14:paraId="64E453AD" w14:textId="266AFA5A" w:rsidR="00A619C7" w:rsidRPr="00A619C7" w:rsidRDefault="00A619C7" w:rsidP="00A619C7"/>
    <w:p w14:paraId="711314C0" w14:textId="04100396" w:rsidR="00A619C7" w:rsidRDefault="00A619C7" w:rsidP="00A619C7"/>
    <w:p w14:paraId="75665274" w14:textId="5A96400F" w:rsidR="00A619C7" w:rsidRDefault="00A619C7" w:rsidP="00A619C7">
      <w:pPr>
        <w:tabs>
          <w:tab w:val="left" w:pos="7441"/>
        </w:tabs>
      </w:pPr>
      <w:r>
        <w:tab/>
      </w:r>
    </w:p>
    <w:p w14:paraId="512478C2" w14:textId="7F39873C" w:rsidR="00A619C7" w:rsidRDefault="00A619C7" w:rsidP="00A619C7">
      <w:pPr>
        <w:tabs>
          <w:tab w:val="left" w:pos="7441"/>
        </w:tabs>
      </w:pPr>
    </w:p>
    <w:p w14:paraId="5D06040D" w14:textId="4AD65F48" w:rsidR="00A619C7" w:rsidRDefault="00A619C7" w:rsidP="00A619C7">
      <w:pPr>
        <w:tabs>
          <w:tab w:val="left" w:pos="7441"/>
        </w:tabs>
      </w:pPr>
    </w:p>
    <w:p w14:paraId="1D1230F7" w14:textId="5DED251B" w:rsidR="00A619C7" w:rsidRDefault="00A619C7">
      <w:pPr>
        <w:widowControl/>
        <w:jc w:val="left"/>
      </w:pPr>
      <w:r>
        <w:br w:type="page"/>
      </w:r>
    </w:p>
    <w:p w14:paraId="6DB5718B" w14:textId="61922E32" w:rsidR="00A619C7" w:rsidRDefault="00D524D0" w:rsidP="002338D5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D9ED1E" wp14:editId="2540088B">
                <wp:simplePos x="0" y="0"/>
                <wp:positionH relativeFrom="column">
                  <wp:posOffset>-112594</wp:posOffset>
                </wp:positionH>
                <wp:positionV relativeFrom="paragraph">
                  <wp:posOffset>429904</wp:posOffset>
                </wp:positionV>
                <wp:extent cx="6191231" cy="8400197"/>
                <wp:effectExtent l="0" t="0" r="19685" b="2032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31" cy="84001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CAA73" w14:textId="288B52D8" w:rsidR="00EE7FA1" w:rsidRDefault="00EE7FA1" w:rsidP="00BA5B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层 </w:t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9ED1E" id="矩形 8" o:spid="_x0000_s1034" style="position:absolute;left:0;text-align:left;margin-left:-8.85pt;margin-top:33.85pt;width:487.5pt;height:661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" fillcolor="white [3201]" strokecolor="black [3200]" strokeweight="1pt">
                <v:textbox>
                  <w:txbxContent>
                    <w:p w14:paraId="31BCAA73" w14:textId="288B52D8" w:rsidR="00EE7FA1" w:rsidRDefault="00EE7FA1" w:rsidP="00BA5BF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层 </w:t>
                      </w: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2338D5">
        <w:rPr>
          <w:rFonts w:hint="eastAsia"/>
        </w:rPr>
        <w:t>二、系统架构图</w:t>
      </w:r>
    </w:p>
    <w:p w14:paraId="17E24906" w14:textId="40032348" w:rsidR="002338D5" w:rsidRDefault="00B60DA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F40C29" wp14:editId="4ECD32C1">
                <wp:simplePos x="0" y="0"/>
                <wp:positionH relativeFrom="column">
                  <wp:posOffset>144475</wp:posOffset>
                </wp:positionH>
                <wp:positionV relativeFrom="paragraph">
                  <wp:posOffset>104343</wp:posOffset>
                </wp:positionV>
                <wp:extent cx="5763895" cy="768096"/>
                <wp:effectExtent l="0" t="0" r="27305" b="13335"/>
                <wp:wrapNone/>
                <wp:docPr id="9" name="矩形: 圆角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895" cy="76809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4D52E" w14:textId="77777777" w:rsidR="00EE7FA1" w:rsidRDefault="00EE7F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F40C29" id="矩形: 圆角 9" o:spid="_x0000_s1035" style="position:absolute;margin-left:11.4pt;margin-top:8.2pt;width:453.85pt;height:6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" fillcolor="white [3201]" strokecolor="black [3200]" strokeweight="1pt">
                <v:stroke joinstyle="miter"/>
                <v:textbox>
                  <w:txbxContent>
                    <w:p w14:paraId="7944D52E" w14:textId="77777777" w:rsidR="00EE7FA1" w:rsidRDefault="00EE7FA1"/>
                  </w:txbxContent>
                </v:textbox>
              </v:roundrect>
            </w:pict>
          </mc:Fallback>
        </mc:AlternateContent>
      </w:r>
      <w:r w:rsidR="00CC5D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CC73BB" wp14:editId="666FD77C">
                <wp:simplePos x="0" y="0"/>
                <wp:positionH relativeFrom="column">
                  <wp:posOffset>3546018</wp:posOffset>
                </wp:positionH>
                <wp:positionV relativeFrom="paragraph">
                  <wp:posOffset>177012</wp:posOffset>
                </wp:positionV>
                <wp:extent cx="1667866" cy="519379"/>
                <wp:effectExtent l="0" t="0" r="27940" b="14605"/>
                <wp:wrapNone/>
                <wp:docPr id="20" name="矩形: 圆角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866" cy="51937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B1C33" w14:textId="2468CA81" w:rsidR="00EE7FA1" w:rsidRPr="002338D5" w:rsidRDefault="00EE7FA1" w:rsidP="002338D5"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r w:rsidRPr="002338D5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微信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CC73BB" id="矩形: 圆角 20" o:spid="_x0000_s1036" style="position:absolute;margin-left:279.2pt;margin-top:13.95pt;width:131.35pt;height:40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" fillcolor="#4472c4 [3204]" strokecolor="#1f3763 [1604]" strokeweight="1pt">
                <v:stroke joinstyle="miter"/>
                <v:textbox>
                  <w:txbxContent>
                    <w:p w14:paraId="6F8B1C33" w14:textId="2468CA81" w:rsidR="00EE7FA1" w:rsidRPr="002338D5" w:rsidRDefault="00EE7FA1" w:rsidP="002338D5">
                      <w:pPr>
                        <w:jc w:val="center"/>
                        <w:rPr>
                          <w:sz w:val="28"/>
                          <w:szCs w:val="32"/>
                        </w:rPr>
                      </w:pPr>
                      <w:r w:rsidRPr="002338D5">
                        <w:rPr>
                          <w:rFonts w:hint="eastAsia"/>
                          <w:sz w:val="28"/>
                          <w:szCs w:val="32"/>
                        </w:rPr>
                        <w:t>微信端</w:t>
                      </w:r>
                    </w:p>
                  </w:txbxContent>
                </v:textbox>
              </v:roundrect>
            </w:pict>
          </mc:Fallback>
        </mc:AlternateContent>
      </w:r>
      <w:r w:rsidR="00CC5D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7A0001" wp14:editId="445F4A62">
                <wp:simplePos x="0" y="0"/>
                <wp:positionH relativeFrom="column">
                  <wp:posOffset>597535</wp:posOffset>
                </wp:positionH>
                <wp:positionV relativeFrom="paragraph">
                  <wp:posOffset>177317</wp:posOffset>
                </wp:positionV>
                <wp:extent cx="1550822" cy="512064"/>
                <wp:effectExtent l="0" t="0" r="11430" b="21590"/>
                <wp:wrapNone/>
                <wp:docPr id="19" name="矩形: 圆角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822" cy="51206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ED7F03" w14:textId="28BBDF53" w:rsidR="00EE7FA1" w:rsidRPr="002338D5" w:rsidRDefault="00EE7FA1" w:rsidP="002338D5"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r w:rsidRPr="002338D5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PC</w:t>
                            </w:r>
                            <w:r w:rsidRPr="002338D5">
                              <w:rPr>
                                <w:sz w:val="28"/>
                                <w:szCs w:val="32"/>
                              </w:rPr>
                              <w:t>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7A0001" id="矩形: 圆角 19" o:spid="_x0000_s1037" style="position:absolute;margin-left:47.05pt;margin-top:13.95pt;width:122.1pt;height:40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" fillcolor="#4472c4 [3204]" strokecolor="#1f3763 [1604]" strokeweight="1pt">
                <v:stroke joinstyle="miter"/>
                <v:textbox>
                  <w:txbxContent>
                    <w:p w14:paraId="64ED7F03" w14:textId="28BBDF53" w:rsidR="00EE7FA1" w:rsidRPr="002338D5" w:rsidRDefault="00EE7FA1" w:rsidP="002338D5">
                      <w:pPr>
                        <w:jc w:val="center"/>
                        <w:rPr>
                          <w:sz w:val="28"/>
                          <w:szCs w:val="32"/>
                        </w:rPr>
                      </w:pPr>
                      <w:r w:rsidRPr="002338D5">
                        <w:rPr>
                          <w:rFonts w:hint="eastAsia"/>
                          <w:sz w:val="28"/>
                          <w:szCs w:val="32"/>
                        </w:rPr>
                        <w:t>PC</w:t>
                      </w:r>
                      <w:r w:rsidRPr="002338D5">
                        <w:rPr>
                          <w:sz w:val="28"/>
                          <w:szCs w:val="32"/>
                        </w:rPr>
                        <w:t>端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D4153B" w14:textId="3C5A0102" w:rsidR="002338D5" w:rsidRDefault="002338D5" w:rsidP="002338D5">
      <w:pPr>
        <w:jc w:val="center"/>
      </w:pPr>
      <w:r>
        <w:rPr>
          <w:rFonts w:hint="eastAsia"/>
        </w:rPr>
        <w:t>展示层</w:t>
      </w:r>
    </w:p>
    <w:p w14:paraId="3A461CC0" w14:textId="77777777" w:rsidR="002338D5" w:rsidRDefault="002338D5">
      <w:pPr>
        <w:widowControl/>
        <w:jc w:val="left"/>
      </w:pPr>
    </w:p>
    <w:p w14:paraId="0D609F5E" w14:textId="77777777" w:rsidR="002338D5" w:rsidRDefault="002338D5">
      <w:pPr>
        <w:widowControl/>
        <w:jc w:val="left"/>
      </w:pPr>
    </w:p>
    <w:p w14:paraId="67BBA7DA" w14:textId="74B9BDD7" w:rsidR="002338D5" w:rsidRDefault="00CC5DF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147B9B" wp14:editId="0F363DCC">
                <wp:simplePos x="0" y="0"/>
                <wp:positionH relativeFrom="column">
                  <wp:posOffset>2877464</wp:posOffset>
                </wp:positionH>
                <wp:positionV relativeFrom="paragraph">
                  <wp:posOffset>167743</wp:posOffset>
                </wp:positionV>
                <wp:extent cx="229667" cy="504748"/>
                <wp:effectExtent l="19050" t="0" r="18415" b="29210"/>
                <wp:wrapNone/>
                <wp:docPr id="21" name="箭头: 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67" cy="50474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6207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21" o:spid="_x0000_s1026" type="#_x0000_t67" style="position:absolute;left:0;text-align:left;margin-left:226.55pt;margin-top:13.2pt;width:18.1pt;height:3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" adj="16686" fillcolor="#70ad47 [3209]" strokecolor="#375623 [1609]" strokeweight="1pt"/>
            </w:pict>
          </mc:Fallback>
        </mc:AlternateContent>
      </w:r>
    </w:p>
    <w:p w14:paraId="54945CCF" w14:textId="203E713C" w:rsidR="002338D5" w:rsidRDefault="002338D5">
      <w:pPr>
        <w:widowControl/>
        <w:jc w:val="left"/>
      </w:pPr>
    </w:p>
    <w:p w14:paraId="11443306" w14:textId="061BD4A7" w:rsidR="002338D5" w:rsidRDefault="002338D5">
      <w:pPr>
        <w:widowControl/>
        <w:jc w:val="left"/>
      </w:pPr>
    </w:p>
    <w:p w14:paraId="5B836DA6" w14:textId="45C8817C" w:rsidR="002338D5" w:rsidRDefault="00BB2C5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02D2EBF" wp14:editId="6F59A4FD">
                <wp:simplePos x="0" y="0"/>
                <wp:positionH relativeFrom="column">
                  <wp:posOffset>1607820</wp:posOffset>
                </wp:positionH>
                <wp:positionV relativeFrom="paragraph">
                  <wp:posOffset>5095446</wp:posOffset>
                </wp:positionV>
                <wp:extent cx="829831" cy="528316"/>
                <wp:effectExtent l="0" t="0" r="27940" b="24765"/>
                <wp:wrapNone/>
                <wp:docPr id="73" name="矩形: 剪去单角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831" cy="528316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05F526" w14:textId="6E173793" w:rsidR="00BB2C55" w:rsidRDefault="00BB2C55" w:rsidP="00BB2C5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静态资源</w:t>
                            </w:r>
                          </w:p>
                          <w:p w14:paraId="0BBC0754" w14:textId="43A1F20C" w:rsidR="00BB2C55" w:rsidRDefault="00BB2C55" w:rsidP="00BB2C55">
                            <w:pPr>
                              <w:jc w:val="center"/>
                            </w:pPr>
                            <w:r>
                              <w:t>z</w:t>
                            </w:r>
                            <w:r>
                              <w:rPr>
                                <w:rFonts w:hint="eastAsia"/>
                              </w:rPr>
                              <w:t>qls</w:t>
                            </w:r>
                            <w:r>
                              <w:t>-ui</w:t>
                            </w:r>
                          </w:p>
                          <w:p w14:paraId="1D785D4E" w14:textId="77777777" w:rsidR="00BB2C55" w:rsidRDefault="00BB2C55" w:rsidP="00BB2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D2EBF" id="矩形: 剪去单角 73" o:spid="_x0000_s1038" style="position:absolute;margin-left:126.6pt;margin-top:401.2pt;width:65.35pt;height:41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9831,5283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" adj="-11796480,,5400" path="m,l741777,r88054,88054l829831,528316,,528316,,xe" fillcolor="#4472c4 [3204]" strokecolor="#1f3763 [1604]" strokeweight="1pt">
                <v:stroke joinstyle="miter"/>
                <v:formulas/>
                <v:path arrowok="t" o:connecttype="custom" o:connectlocs="0,0;741777,0;829831,88054;829831,528316;0,528316;0,0" o:connectangles="0,0,0,0,0,0" textboxrect="0,0,829831,528316"/>
                <v:textbox>
                  <w:txbxContent>
                    <w:p w14:paraId="7805F526" w14:textId="6E173793" w:rsidR="00BB2C55" w:rsidRDefault="00BB2C55" w:rsidP="00BB2C5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静态资源</w:t>
                      </w:r>
                    </w:p>
                    <w:p w14:paraId="0BBC0754" w14:textId="43A1F20C" w:rsidR="00BB2C55" w:rsidRDefault="00BB2C55" w:rsidP="00BB2C5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z</w:t>
                      </w:r>
                      <w:r>
                        <w:rPr>
                          <w:rFonts w:hint="eastAsia"/>
                        </w:rPr>
                        <w:t>qls</w:t>
                      </w:r>
                      <w:r>
                        <w:t>-ui</w:t>
                      </w:r>
                    </w:p>
                    <w:p w14:paraId="1D785D4E" w14:textId="77777777" w:rsidR="00BB2C55" w:rsidRDefault="00BB2C55" w:rsidP="00BB2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64D7C7C" wp14:editId="00658311">
                <wp:simplePos x="0" y="0"/>
                <wp:positionH relativeFrom="column">
                  <wp:posOffset>2561517</wp:posOffset>
                </wp:positionH>
                <wp:positionV relativeFrom="paragraph">
                  <wp:posOffset>5099685</wp:posOffset>
                </wp:positionV>
                <wp:extent cx="1046538" cy="528316"/>
                <wp:effectExtent l="0" t="0" r="20320" b="24765"/>
                <wp:wrapNone/>
                <wp:docPr id="74" name="矩形: 剪去单角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538" cy="528316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925258" w14:textId="6853F054" w:rsidR="00BB2C55" w:rsidRDefault="00BB2C55" w:rsidP="00BB2C5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基础框架</w:t>
                            </w:r>
                          </w:p>
                          <w:p w14:paraId="606DDE25" w14:textId="7138EEEB" w:rsidR="00BB2C55" w:rsidRDefault="00BB2C55" w:rsidP="00BB2C55">
                            <w:pPr>
                              <w:jc w:val="center"/>
                            </w:pPr>
                            <w:r>
                              <w:t>z</w:t>
                            </w:r>
                            <w:r>
                              <w:rPr>
                                <w:rFonts w:hint="eastAsia"/>
                              </w:rPr>
                              <w:t>qls</w:t>
                            </w:r>
                            <w:r>
                              <w:t>-common</w:t>
                            </w:r>
                          </w:p>
                          <w:p w14:paraId="71F02C05" w14:textId="77777777" w:rsidR="00BB2C55" w:rsidRDefault="00BB2C55" w:rsidP="00BB2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D7C7C" id="矩形: 剪去单角 74" o:spid="_x0000_s1039" style="position:absolute;margin-left:201.7pt;margin-top:401.55pt;width:82.4pt;height:41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6538,5283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" adj="-11796480,,5400" path="m,l958484,r88054,88054l1046538,528316,,528316,,xe" fillcolor="#4472c4 [3204]" strokecolor="#1f3763 [1604]" strokeweight="1pt">
                <v:stroke joinstyle="miter"/>
                <v:formulas/>
                <v:path arrowok="t" o:connecttype="custom" o:connectlocs="0,0;958484,0;1046538,88054;1046538,528316;0,528316;0,0" o:connectangles="0,0,0,0,0,0" textboxrect="0,0,1046538,528316"/>
                <v:textbox>
                  <w:txbxContent>
                    <w:p w14:paraId="38925258" w14:textId="6853F054" w:rsidR="00BB2C55" w:rsidRDefault="00BB2C55" w:rsidP="00BB2C5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基础框架</w:t>
                      </w:r>
                    </w:p>
                    <w:p w14:paraId="606DDE25" w14:textId="7138EEEB" w:rsidR="00BB2C55" w:rsidRDefault="00BB2C55" w:rsidP="00BB2C5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z</w:t>
                      </w:r>
                      <w:r>
                        <w:rPr>
                          <w:rFonts w:hint="eastAsia"/>
                        </w:rPr>
                        <w:t>qls</w:t>
                      </w:r>
                      <w:r>
                        <w:t>-</w:t>
                      </w:r>
                      <w:r>
                        <w:t>common</w:t>
                      </w:r>
                    </w:p>
                    <w:p w14:paraId="71F02C05" w14:textId="77777777" w:rsidR="00BB2C55" w:rsidRDefault="00BB2C55" w:rsidP="00BB2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93E1B5E" wp14:editId="163E3C15">
                <wp:simplePos x="0" y="0"/>
                <wp:positionH relativeFrom="column">
                  <wp:posOffset>3761990</wp:posOffset>
                </wp:positionH>
                <wp:positionV relativeFrom="paragraph">
                  <wp:posOffset>5097457</wp:posOffset>
                </wp:positionV>
                <wp:extent cx="983930" cy="528316"/>
                <wp:effectExtent l="0" t="0" r="26035" b="24765"/>
                <wp:wrapNone/>
                <wp:docPr id="75" name="矩形: 剪去单角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930" cy="528316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A004F" w14:textId="70222E82" w:rsidR="00BB2C55" w:rsidRDefault="00BB2C55" w:rsidP="00BB2C5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代码生产器</w:t>
                            </w:r>
                          </w:p>
                          <w:p w14:paraId="062F87E6" w14:textId="4B070482" w:rsidR="00BB2C55" w:rsidRDefault="00BB2C55" w:rsidP="00BB2C55">
                            <w:pPr>
                              <w:jc w:val="center"/>
                            </w:pPr>
                            <w:r>
                              <w:t>z</w:t>
                            </w:r>
                            <w:r>
                              <w:rPr>
                                <w:rFonts w:hint="eastAsia"/>
                              </w:rPr>
                              <w:t>qls</w:t>
                            </w:r>
                            <w:r>
                              <w:t>-dao</w:t>
                            </w:r>
                          </w:p>
                          <w:p w14:paraId="687D2C4A" w14:textId="77777777" w:rsidR="00BB2C55" w:rsidRDefault="00BB2C55" w:rsidP="00BB2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E1B5E" id="矩形: 剪去单角 75" o:spid="_x0000_s1040" style="position:absolute;margin-left:296.2pt;margin-top:401.35pt;width:77.45pt;height:41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3930,5283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" adj="-11796480,,5400" path="m,l895876,r88054,88054l983930,528316,,528316,,xe" fillcolor="#4472c4 [3204]" strokecolor="#1f3763 [1604]" strokeweight="1pt">
                <v:stroke joinstyle="miter"/>
                <v:formulas/>
                <v:path arrowok="t" o:connecttype="custom" o:connectlocs="0,0;895876,0;983930,88054;983930,528316;0,528316;0,0" o:connectangles="0,0,0,0,0,0" textboxrect="0,0,983930,528316"/>
                <v:textbox>
                  <w:txbxContent>
                    <w:p w14:paraId="476A004F" w14:textId="70222E82" w:rsidR="00BB2C55" w:rsidRDefault="00BB2C55" w:rsidP="00BB2C5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代码生产器</w:t>
                      </w:r>
                    </w:p>
                    <w:p w14:paraId="062F87E6" w14:textId="4B070482" w:rsidR="00BB2C55" w:rsidRDefault="00BB2C55" w:rsidP="00BB2C5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z</w:t>
                      </w:r>
                      <w:r>
                        <w:rPr>
                          <w:rFonts w:hint="eastAsia"/>
                        </w:rPr>
                        <w:t>qls</w:t>
                      </w:r>
                      <w:r>
                        <w:t>-</w:t>
                      </w:r>
                      <w:r>
                        <w:t>dao</w:t>
                      </w:r>
                    </w:p>
                    <w:p w14:paraId="687D2C4A" w14:textId="77777777" w:rsidR="00BB2C55" w:rsidRDefault="00BB2C55" w:rsidP="00BB2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36530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8BA2269" wp14:editId="5D83EF92">
                <wp:simplePos x="0" y="0"/>
                <wp:positionH relativeFrom="column">
                  <wp:posOffset>3672135</wp:posOffset>
                </wp:positionH>
                <wp:positionV relativeFrom="paragraph">
                  <wp:posOffset>4130202</wp:posOffset>
                </wp:positionV>
                <wp:extent cx="1074020" cy="620215"/>
                <wp:effectExtent l="0" t="0" r="12065" b="27940"/>
                <wp:wrapNone/>
                <wp:docPr id="58" name="流程图: 文档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020" cy="62021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3F667" w14:textId="57E6F303" w:rsidR="00EE7FA1" w:rsidRDefault="00EE7FA1" w:rsidP="00C365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反馈中心</w:t>
                            </w:r>
                          </w:p>
                          <w:p w14:paraId="54E0CDEB" w14:textId="18AC2DF7" w:rsidR="00EE7FA1" w:rsidRDefault="00EE7FA1" w:rsidP="00C36530">
                            <w:pPr>
                              <w:jc w:val="center"/>
                            </w:pPr>
                            <w:r>
                              <w:t>z</w:t>
                            </w:r>
                            <w:r>
                              <w:rPr>
                                <w:rFonts w:hint="eastAsia"/>
                              </w:rPr>
                              <w:t>qls</w:t>
                            </w:r>
                            <w:r>
                              <w:t>-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A226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流程图: 文档 58" o:spid="_x0000_s1041" type="#_x0000_t114" style="position:absolute;margin-left:289.15pt;margin-top:325.2pt;width:84.55pt;height:48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" fillcolor="white [3201]" strokecolor="black [3200]" strokeweight="1pt">
                <v:textbox>
                  <w:txbxContent>
                    <w:p w14:paraId="6C13F667" w14:textId="57E6F303" w:rsidR="00EE7FA1" w:rsidRDefault="00EE7FA1" w:rsidP="00C3653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反馈中心</w:t>
                      </w:r>
                    </w:p>
                    <w:p w14:paraId="54E0CDEB" w14:textId="18AC2DF7" w:rsidR="00EE7FA1" w:rsidRDefault="00EE7FA1" w:rsidP="00C36530">
                      <w:pPr>
                        <w:jc w:val="center"/>
                      </w:pPr>
                      <w:r>
                        <w:t>z</w:t>
                      </w:r>
                      <w:r>
                        <w:rPr>
                          <w:rFonts w:hint="eastAsia"/>
                        </w:rPr>
                        <w:t>qls</w:t>
                      </w:r>
                      <w:r>
                        <w:t>-feedback</w:t>
                      </w:r>
                    </w:p>
                  </w:txbxContent>
                </v:textbox>
              </v:shape>
            </w:pict>
          </mc:Fallback>
        </mc:AlternateContent>
      </w:r>
      <w:r w:rsidR="00C36530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1B7027A" wp14:editId="26B53281">
                <wp:simplePos x="0" y="0"/>
                <wp:positionH relativeFrom="column">
                  <wp:posOffset>2434204</wp:posOffset>
                </wp:positionH>
                <wp:positionV relativeFrom="paragraph">
                  <wp:posOffset>4131310</wp:posOffset>
                </wp:positionV>
                <wp:extent cx="982639" cy="620215"/>
                <wp:effectExtent l="0" t="0" r="27305" b="27940"/>
                <wp:wrapNone/>
                <wp:docPr id="61" name="流程图: 文档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639" cy="62021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96B9F" w14:textId="61A1674B" w:rsidR="00EE7FA1" w:rsidRDefault="00EE7FA1" w:rsidP="008E39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服务</w:t>
                            </w:r>
                          </w:p>
                          <w:p w14:paraId="157283B0" w14:textId="148AB09F" w:rsidR="00EE7FA1" w:rsidRDefault="00EE7FA1" w:rsidP="008E3942">
                            <w:pPr>
                              <w:jc w:val="center"/>
                            </w:pPr>
                            <w:r>
                              <w:t>z</w:t>
                            </w:r>
                            <w:r>
                              <w:rPr>
                                <w:rFonts w:hint="eastAsia"/>
                              </w:rPr>
                              <w:t>qls</w:t>
                            </w:r>
                            <w:r>
                              <w:t>-u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7027A" id="流程图: 文档 61" o:spid="_x0000_s1042" type="#_x0000_t114" style="position:absolute;margin-left:191.65pt;margin-top:325.3pt;width:77.35pt;height:48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" fillcolor="white [3201]" strokecolor="black [3200]" strokeweight="1pt">
                <v:textbox>
                  <w:txbxContent>
                    <w:p w14:paraId="45096B9F" w14:textId="61A1674B" w:rsidR="00EE7FA1" w:rsidRDefault="00EE7FA1" w:rsidP="008E39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服务</w:t>
                      </w:r>
                    </w:p>
                    <w:p w14:paraId="157283B0" w14:textId="148AB09F" w:rsidR="00EE7FA1" w:rsidRDefault="00EE7FA1" w:rsidP="008E3942">
                      <w:pPr>
                        <w:jc w:val="center"/>
                      </w:pPr>
                      <w:r>
                        <w:t>z</w:t>
                      </w:r>
                      <w:r>
                        <w:rPr>
                          <w:rFonts w:hint="eastAsia"/>
                        </w:rPr>
                        <w:t>qls</w:t>
                      </w:r>
                      <w:r>
                        <w:t>-ucenter</w:t>
                      </w:r>
                    </w:p>
                  </w:txbxContent>
                </v:textbox>
              </v:shape>
            </w:pict>
          </mc:Fallback>
        </mc:AlternateContent>
      </w:r>
      <w:r w:rsidR="00C3653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591103" wp14:editId="5ACBEB3D">
                <wp:simplePos x="0" y="0"/>
                <wp:positionH relativeFrom="column">
                  <wp:posOffset>1249376</wp:posOffset>
                </wp:positionH>
                <wp:positionV relativeFrom="paragraph">
                  <wp:posOffset>4131945</wp:posOffset>
                </wp:positionV>
                <wp:extent cx="982345" cy="619760"/>
                <wp:effectExtent l="0" t="0" r="27305" b="27940"/>
                <wp:wrapNone/>
                <wp:docPr id="60" name="流程图: 文档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345" cy="61976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E3856" w14:textId="5C373147" w:rsidR="00EE7FA1" w:rsidRDefault="00EE7FA1" w:rsidP="008E39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日志分析</w:t>
                            </w:r>
                          </w:p>
                          <w:p w14:paraId="390404D3" w14:textId="75B5E8BF" w:rsidR="00EE7FA1" w:rsidRDefault="00EE7FA1" w:rsidP="008E3942">
                            <w:pPr>
                              <w:jc w:val="center"/>
                            </w:pPr>
                            <w:r>
                              <w:t>z</w:t>
                            </w:r>
                            <w:r>
                              <w:rPr>
                                <w:rFonts w:hint="eastAsia"/>
                              </w:rPr>
                              <w:t>qls</w:t>
                            </w:r>
                            <w:r>
                              <w:t>-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91103" id="流程图: 文档 60" o:spid="_x0000_s1043" type="#_x0000_t114" style="position:absolute;margin-left:98.4pt;margin-top:325.35pt;width:77.35pt;height:48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" fillcolor="white [3201]" strokecolor="black [3200]" strokeweight="1pt">
                <v:textbox>
                  <w:txbxContent>
                    <w:p w14:paraId="473E3856" w14:textId="5C373147" w:rsidR="00EE7FA1" w:rsidRDefault="00EE7FA1" w:rsidP="008E39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日志分析</w:t>
                      </w:r>
                    </w:p>
                    <w:p w14:paraId="390404D3" w14:textId="75B5E8BF" w:rsidR="00EE7FA1" w:rsidRDefault="00EE7FA1" w:rsidP="008E3942">
                      <w:pPr>
                        <w:jc w:val="center"/>
                      </w:pPr>
                      <w:r>
                        <w:t>z</w:t>
                      </w:r>
                      <w:r>
                        <w:rPr>
                          <w:rFonts w:hint="eastAsia"/>
                        </w:rPr>
                        <w:t>qls</w:t>
                      </w:r>
                      <w:r>
                        <w:t>-log</w:t>
                      </w:r>
                    </w:p>
                  </w:txbxContent>
                </v:textbox>
              </v:shape>
            </w:pict>
          </mc:Fallback>
        </mc:AlternateContent>
      </w:r>
      <w:r w:rsidR="002767A9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2B15EAC" wp14:editId="796CEB10">
                <wp:simplePos x="0" y="0"/>
                <wp:positionH relativeFrom="column">
                  <wp:posOffset>3659629</wp:posOffset>
                </wp:positionH>
                <wp:positionV relativeFrom="paragraph">
                  <wp:posOffset>3437555</wp:posOffset>
                </wp:positionV>
                <wp:extent cx="982639" cy="620215"/>
                <wp:effectExtent l="0" t="0" r="27305" b="27940"/>
                <wp:wrapNone/>
                <wp:docPr id="52" name="流程图: 文档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639" cy="62021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8B665" w14:textId="04EFD450" w:rsidR="00EE7FA1" w:rsidRDefault="00EE7FA1" w:rsidP="002767A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分析</w:t>
                            </w:r>
                          </w:p>
                          <w:p w14:paraId="7B59F690" w14:textId="16F9DDE6" w:rsidR="00EE7FA1" w:rsidRDefault="00EE7FA1" w:rsidP="002767A9">
                            <w:pPr>
                              <w:jc w:val="center"/>
                            </w:pPr>
                            <w:r>
                              <w:t>z</w:t>
                            </w:r>
                            <w:r>
                              <w:rPr>
                                <w:rFonts w:hint="eastAsia"/>
                              </w:rPr>
                              <w:t>qls</w:t>
                            </w:r>
                            <w:r>
                              <w:t>-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15EAC" id="流程图: 文档 52" o:spid="_x0000_s1044" type="#_x0000_t114" style="position:absolute;margin-left:288.15pt;margin-top:270.65pt;width:77.35pt;height:48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" fillcolor="white [3201]" strokecolor="black [3200]" strokeweight="1pt">
                <v:textbox>
                  <w:txbxContent>
                    <w:p w14:paraId="1958B665" w14:textId="04EFD450" w:rsidR="00EE7FA1" w:rsidRDefault="00EE7FA1" w:rsidP="002767A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分析</w:t>
                      </w:r>
                    </w:p>
                    <w:p w14:paraId="7B59F690" w14:textId="16F9DDE6" w:rsidR="00EE7FA1" w:rsidRDefault="00EE7FA1" w:rsidP="002767A9">
                      <w:pPr>
                        <w:jc w:val="center"/>
                      </w:pPr>
                      <w:r>
                        <w:t>z</w:t>
                      </w:r>
                      <w:r>
                        <w:rPr>
                          <w:rFonts w:hint="eastAsia"/>
                        </w:rPr>
                        <w:t>qls</w:t>
                      </w:r>
                      <w:r>
                        <w:t>-data</w:t>
                      </w:r>
                    </w:p>
                  </w:txbxContent>
                </v:textbox>
              </v:shape>
            </w:pict>
          </mc:Fallback>
        </mc:AlternateContent>
      </w:r>
      <w:r w:rsidR="002767A9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16A8CB6" wp14:editId="4D8E3109">
                <wp:simplePos x="0" y="0"/>
                <wp:positionH relativeFrom="column">
                  <wp:posOffset>2429548</wp:posOffset>
                </wp:positionH>
                <wp:positionV relativeFrom="paragraph">
                  <wp:posOffset>3438953</wp:posOffset>
                </wp:positionV>
                <wp:extent cx="982639" cy="620215"/>
                <wp:effectExtent l="0" t="0" r="27305" b="27940"/>
                <wp:wrapNone/>
                <wp:docPr id="59" name="流程图: 文档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639" cy="62021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0E8CA" w14:textId="1F0D4837" w:rsidR="00EE7FA1" w:rsidRDefault="00EE7FA1" w:rsidP="008E39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配置中心</w:t>
                            </w:r>
                          </w:p>
                          <w:p w14:paraId="071F9276" w14:textId="4F173192" w:rsidR="00EE7FA1" w:rsidRDefault="00EE7FA1" w:rsidP="008E3942">
                            <w:pPr>
                              <w:jc w:val="center"/>
                            </w:pPr>
                            <w:r>
                              <w:t>z</w:t>
                            </w:r>
                            <w:r>
                              <w:rPr>
                                <w:rFonts w:hint="eastAsia"/>
                              </w:rPr>
                              <w:t>qls</w:t>
                            </w:r>
                            <w:r>
                              <w:t>-conf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A8CB6" id="流程图: 文档 59" o:spid="_x0000_s1045" type="#_x0000_t114" style="position:absolute;margin-left:191.3pt;margin-top:270.8pt;width:77.35pt;height:48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" fillcolor="white [3201]" strokecolor="black [3200]" strokeweight="1pt">
                <v:textbox>
                  <w:txbxContent>
                    <w:p w14:paraId="7AF0E8CA" w14:textId="1F0D4837" w:rsidR="00EE7FA1" w:rsidRDefault="00EE7FA1" w:rsidP="008E39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配置中心</w:t>
                      </w:r>
                    </w:p>
                    <w:p w14:paraId="071F9276" w14:textId="4F173192" w:rsidR="00EE7FA1" w:rsidRDefault="00EE7FA1" w:rsidP="008E3942">
                      <w:pPr>
                        <w:jc w:val="center"/>
                      </w:pPr>
                      <w:r>
                        <w:t>z</w:t>
                      </w:r>
                      <w:r>
                        <w:rPr>
                          <w:rFonts w:hint="eastAsia"/>
                        </w:rPr>
                        <w:t>qls</w:t>
                      </w:r>
                      <w:r>
                        <w:t>-config</w:t>
                      </w:r>
                    </w:p>
                  </w:txbxContent>
                </v:textbox>
              </v:shape>
            </w:pict>
          </mc:Fallback>
        </mc:AlternateContent>
      </w:r>
      <w:r w:rsidR="002767A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7CCC2B" wp14:editId="00BB12AC">
                <wp:simplePos x="0" y="0"/>
                <wp:positionH relativeFrom="column">
                  <wp:posOffset>1252399</wp:posOffset>
                </wp:positionH>
                <wp:positionV relativeFrom="paragraph">
                  <wp:posOffset>3435350</wp:posOffset>
                </wp:positionV>
                <wp:extent cx="982639" cy="620215"/>
                <wp:effectExtent l="0" t="0" r="12065" b="27940"/>
                <wp:wrapNone/>
                <wp:docPr id="57" name="流程图: 文档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639" cy="62021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452A7" w14:textId="7B719540" w:rsidR="00EE7FA1" w:rsidRDefault="00EE7FA1" w:rsidP="008E39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支付中心</w:t>
                            </w:r>
                          </w:p>
                          <w:p w14:paraId="4F77B561" w14:textId="39B0A33B" w:rsidR="00EE7FA1" w:rsidRDefault="00EE7FA1" w:rsidP="008E3942">
                            <w:pPr>
                              <w:jc w:val="center"/>
                            </w:pPr>
                            <w:r>
                              <w:t>z</w:t>
                            </w:r>
                            <w:r>
                              <w:rPr>
                                <w:rFonts w:hint="eastAsia"/>
                              </w:rPr>
                              <w:t>qls</w:t>
                            </w:r>
                            <w:r>
                              <w:t>-p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CCC2B" id="流程图: 文档 57" o:spid="_x0000_s1046" type="#_x0000_t114" style="position:absolute;margin-left:98.6pt;margin-top:270.5pt;width:77.35pt;height:48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" fillcolor="white [3201]" strokecolor="black [3200]" strokeweight="1pt">
                <v:textbox>
                  <w:txbxContent>
                    <w:p w14:paraId="123452A7" w14:textId="7B719540" w:rsidR="00EE7FA1" w:rsidRDefault="00EE7FA1" w:rsidP="008E39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支付中心</w:t>
                      </w:r>
                    </w:p>
                    <w:p w14:paraId="4F77B561" w14:textId="39B0A33B" w:rsidR="00EE7FA1" w:rsidRDefault="00EE7FA1" w:rsidP="008E3942">
                      <w:pPr>
                        <w:jc w:val="center"/>
                      </w:pPr>
                      <w:r>
                        <w:t>z</w:t>
                      </w:r>
                      <w:r>
                        <w:rPr>
                          <w:rFonts w:hint="eastAsia"/>
                        </w:rPr>
                        <w:t>qls</w:t>
                      </w:r>
                      <w:r>
                        <w:t>-pay</w:t>
                      </w:r>
                    </w:p>
                  </w:txbxContent>
                </v:textbox>
              </v:shape>
            </w:pict>
          </mc:Fallback>
        </mc:AlternateContent>
      </w:r>
      <w:r w:rsidR="0009118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A87BFF" wp14:editId="085D387F">
                <wp:simplePos x="0" y="0"/>
                <wp:positionH relativeFrom="column">
                  <wp:posOffset>68720</wp:posOffset>
                </wp:positionH>
                <wp:positionV relativeFrom="paragraph">
                  <wp:posOffset>5002381</wp:posOffset>
                </wp:positionV>
                <wp:extent cx="1002665" cy="558687"/>
                <wp:effectExtent l="0" t="0" r="26035" b="13335"/>
                <wp:wrapNone/>
                <wp:docPr id="37" name="矩形: 剪去左右顶角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665" cy="558687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8ADEA" w14:textId="04A6A3A3" w:rsidR="00EE7FA1" w:rsidRDefault="00EE7FA1" w:rsidP="00DE585D">
                            <w:pPr>
                              <w:jc w:val="center"/>
                            </w:pPr>
                            <w:r>
                              <w:t>Z</w:t>
                            </w:r>
                            <w:r>
                              <w:rPr>
                                <w:rFonts w:hint="eastAsia"/>
                              </w:rPr>
                              <w:t>ookeeper</w:t>
                            </w:r>
                          </w:p>
                          <w:p w14:paraId="07E065EE" w14:textId="2F726D37" w:rsidR="00EE7FA1" w:rsidRDefault="00EE7FA1" w:rsidP="00DE58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ubb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87BFF" id="矩形: 剪去左右顶角 37" o:spid="_x0000_s1047" style="position:absolute;margin-left:5.4pt;margin-top:393.9pt;width:78.95pt;height:44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02665,5586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" adj="-11796480,,5400" path="m93116,l909549,r93116,93116l1002665,558687r,l,558687r,l,93116,93116,xe" fillcolor="white [3201]" strokecolor="black [3200]" strokeweight="1pt">
                <v:stroke joinstyle="miter"/>
                <v:formulas/>
                <v:path arrowok="t" o:connecttype="custom" o:connectlocs="93116,0;909549,0;1002665,93116;1002665,558687;1002665,558687;0,558687;0,558687;0,93116;93116,0" o:connectangles="0,0,0,0,0,0,0,0,0" textboxrect="0,0,1002665,558687"/>
                <v:textbox>
                  <w:txbxContent>
                    <w:p w14:paraId="7F78ADEA" w14:textId="04A6A3A3" w:rsidR="00EE7FA1" w:rsidRDefault="00EE7FA1" w:rsidP="00DE585D">
                      <w:pPr>
                        <w:jc w:val="center"/>
                      </w:pPr>
                      <w:r>
                        <w:t>Z</w:t>
                      </w:r>
                      <w:r>
                        <w:rPr>
                          <w:rFonts w:hint="eastAsia"/>
                        </w:rPr>
                        <w:t>ookeeper</w:t>
                      </w:r>
                    </w:p>
                    <w:p w14:paraId="07E065EE" w14:textId="2F726D37" w:rsidR="00EE7FA1" w:rsidRDefault="00EE7FA1" w:rsidP="00DE585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ubbo</w:t>
                      </w:r>
                    </w:p>
                  </w:txbxContent>
                </v:textbox>
              </v:shape>
            </w:pict>
          </mc:Fallback>
        </mc:AlternateContent>
      </w:r>
      <w:r w:rsidR="0019080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45169B" wp14:editId="032B7BA4">
                <wp:simplePos x="0" y="0"/>
                <wp:positionH relativeFrom="column">
                  <wp:posOffset>2661684</wp:posOffset>
                </wp:positionH>
                <wp:positionV relativeFrom="paragraph">
                  <wp:posOffset>574665</wp:posOffset>
                </wp:positionV>
                <wp:extent cx="1046074" cy="460857"/>
                <wp:effectExtent l="0" t="0" r="20955" b="15875"/>
                <wp:wrapNone/>
                <wp:docPr id="26" name="矩形: 圆角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074" cy="4608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FD78B" w14:textId="2CE73621" w:rsidR="00EE7FA1" w:rsidRPr="00D524D0" w:rsidRDefault="00EE7FA1" w:rsidP="00D524D0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 w:rsidRPr="00D524D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安全控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45169B" id="矩形: 圆角 26" o:spid="_x0000_s1048" style="position:absolute;margin-left:209.6pt;margin-top:45.25pt;width:82.35pt;height:36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" fillcolor="white [3201]" strokecolor="black [3200]" strokeweight="1pt">
                <v:stroke joinstyle="miter"/>
                <v:textbox>
                  <w:txbxContent>
                    <w:p w14:paraId="367FD78B" w14:textId="2CE73621" w:rsidR="00EE7FA1" w:rsidRPr="00D524D0" w:rsidRDefault="00EE7FA1" w:rsidP="00D524D0">
                      <w:pPr>
                        <w:jc w:val="center"/>
                        <w:rPr>
                          <w:sz w:val="22"/>
                          <w:szCs w:val="24"/>
                        </w:rPr>
                      </w:pPr>
                      <w:r w:rsidRPr="00D524D0">
                        <w:rPr>
                          <w:rFonts w:hint="eastAsia"/>
                          <w:sz w:val="22"/>
                          <w:szCs w:val="24"/>
                        </w:rPr>
                        <w:t>安全控制</w:t>
                      </w:r>
                    </w:p>
                  </w:txbxContent>
                </v:textbox>
              </v:roundrect>
            </w:pict>
          </mc:Fallback>
        </mc:AlternateContent>
      </w:r>
      <w:r w:rsidR="003D271B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B657D80" wp14:editId="0BE151BF">
                <wp:simplePos x="0" y="0"/>
                <wp:positionH relativeFrom="column">
                  <wp:posOffset>2652395</wp:posOffset>
                </wp:positionH>
                <wp:positionV relativeFrom="paragraph">
                  <wp:posOffset>6130925</wp:posOffset>
                </wp:positionV>
                <wp:extent cx="776501" cy="443230"/>
                <wp:effectExtent l="0" t="0" r="24130" b="13970"/>
                <wp:wrapNone/>
                <wp:docPr id="70" name="椭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501" cy="4432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A87727" w14:textId="4B51CAAE" w:rsidR="00EE7FA1" w:rsidRDefault="00EE7FA1" w:rsidP="003D271B">
                            <w:pPr>
                              <w:jc w:val="center"/>
                            </w:pPr>
                            <w:r>
                              <w:t>R</w:t>
                            </w:r>
                            <w:r>
                              <w:rPr>
                                <w:rFonts w:hint="eastAsia"/>
                              </w:rPr>
                              <w:t>ed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B657D80" id="椭圆 70" o:spid="_x0000_s1049" style="position:absolute;margin-left:208.85pt;margin-top:482.75pt;width:61.15pt;height:34.9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" fillcolor="#4472c4 [3204]" strokecolor="#1f3763 [1604]" strokeweight="1pt">
                <v:stroke joinstyle="miter"/>
                <v:textbox>
                  <w:txbxContent>
                    <w:p w14:paraId="5CA87727" w14:textId="4B51CAAE" w:rsidR="00EE7FA1" w:rsidRDefault="00EE7FA1" w:rsidP="003D271B">
                      <w:pPr>
                        <w:jc w:val="center"/>
                      </w:pPr>
                      <w:r>
                        <w:t>R</w:t>
                      </w:r>
                      <w:r>
                        <w:rPr>
                          <w:rFonts w:hint="eastAsia"/>
                        </w:rPr>
                        <w:t>edis</w:t>
                      </w:r>
                    </w:p>
                  </w:txbxContent>
                </v:textbox>
              </v:oval>
            </w:pict>
          </mc:Fallback>
        </mc:AlternateContent>
      </w:r>
      <w:r w:rsidR="003D271B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7FF0D19" wp14:editId="00F2C581">
                <wp:simplePos x="0" y="0"/>
                <wp:positionH relativeFrom="column">
                  <wp:posOffset>4138428</wp:posOffset>
                </wp:positionH>
                <wp:positionV relativeFrom="paragraph">
                  <wp:posOffset>6021705</wp:posOffset>
                </wp:positionV>
                <wp:extent cx="743661" cy="552506"/>
                <wp:effectExtent l="0" t="0" r="18415" b="19050"/>
                <wp:wrapNone/>
                <wp:docPr id="71" name="流程图: 多文档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661" cy="552506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19C6F7" w14:textId="499A349C" w:rsidR="00EE7FA1" w:rsidRDefault="00EE7FA1" w:rsidP="003D271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FF0D19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流程图: 多文档 71" o:spid="_x0000_s1050" type="#_x0000_t115" style="position:absolute;margin-left:325.85pt;margin-top:474.15pt;width:58.55pt;height:43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" fillcolor="#4472c4 [3204]" strokecolor="#1f3763 [1604]" strokeweight="1pt">
                <v:textbox>
                  <w:txbxContent>
                    <w:p w14:paraId="1D19C6F7" w14:textId="499A349C" w:rsidR="00EE7FA1" w:rsidRDefault="00EE7FA1" w:rsidP="003D271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文件</w:t>
                      </w:r>
                    </w:p>
                  </w:txbxContent>
                </v:textbox>
              </v:shape>
            </w:pict>
          </mc:Fallback>
        </mc:AlternateContent>
      </w:r>
      <w:r w:rsidR="003D271B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1CE1E30" wp14:editId="45ACBB9F">
                <wp:simplePos x="0" y="0"/>
                <wp:positionH relativeFrom="column">
                  <wp:posOffset>1251282</wp:posOffset>
                </wp:positionH>
                <wp:positionV relativeFrom="paragraph">
                  <wp:posOffset>5967095</wp:posOffset>
                </wp:positionV>
                <wp:extent cx="571785" cy="716508"/>
                <wp:effectExtent l="0" t="0" r="19050" b="26670"/>
                <wp:wrapNone/>
                <wp:docPr id="69" name="圆柱体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785" cy="716508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152BE9" w14:textId="13599330" w:rsidR="00EE7FA1" w:rsidRDefault="00EE7FA1" w:rsidP="003D271B">
                            <w:pPr>
                              <w:jc w:val="center"/>
                            </w:pPr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E1E30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圆柱体 69" o:spid="_x0000_s1051" type="#_x0000_t22" style="position:absolute;margin-left:98.55pt;margin-top:469.85pt;width:45pt;height:56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" adj="4309" fillcolor="#4472c4 [3204]" strokecolor="#1f3763 [1604]" strokeweight="1pt">
                <v:stroke joinstyle="miter"/>
                <v:textbox>
                  <w:txbxContent>
                    <w:p w14:paraId="14152BE9" w14:textId="13599330" w:rsidR="00EE7FA1" w:rsidRDefault="00EE7FA1" w:rsidP="003D271B">
                      <w:pPr>
                        <w:jc w:val="center"/>
                      </w:pPr>
                      <w:r>
                        <w:t>M</w:t>
                      </w:r>
                      <w:r>
                        <w:rPr>
                          <w:rFonts w:hint="eastAsia"/>
                        </w:rPr>
                        <w:t>ysql</w:t>
                      </w:r>
                    </w:p>
                  </w:txbxContent>
                </v:textbox>
              </v:shape>
            </w:pict>
          </mc:Fallback>
        </mc:AlternateContent>
      </w:r>
      <w:r w:rsidR="003D271B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CA76F97" wp14:editId="1D320242">
                <wp:simplePos x="0" y="0"/>
                <wp:positionH relativeFrom="column">
                  <wp:posOffset>30707</wp:posOffset>
                </wp:positionH>
                <wp:positionV relativeFrom="paragraph">
                  <wp:posOffset>5817396</wp:posOffset>
                </wp:positionV>
                <wp:extent cx="566383" cy="962025"/>
                <wp:effectExtent l="0" t="0" r="24765" b="28575"/>
                <wp:wrapNone/>
                <wp:docPr id="68" name="流程图: 过程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383" cy="9620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6AC0A2" w14:textId="116618AE" w:rsidR="00EE7FA1" w:rsidRPr="003D271B" w:rsidRDefault="00EE7FA1" w:rsidP="003D271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3D271B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数据管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A76F97" id="_x0000_t109" coordsize="21600,21600" o:spt="109" path="m,l,21600r21600,l21600,xe">
                <v:stroke joinstyle="miter"/>
                <v:path gradientshapeok="t" o:connecttype="rect"/>
              </v:shapetype>
              <v:shape id="流程图: 过程 68" o:spid="_x0000_s1052" type="#_x0000_t109" style="position:absolute;margin-left:2.4pt;margin-top:458.05pt;width:44.6pt;height:75.7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" fillcolor="#4472c4 [3204]" strokecolor="#1f3763 [1604]" strokeweight="1pt">
                <v:textbox style="layout-flow:vertical-ideographic">
                  <w:txbxContent>
                    <w:p w14:paraId="466AC0A2" w14:textId="116618AE" w:rsidR="00EE7FA1" w:rsidRPr="003D271B" w:rsidRDefault="00EE7FA1" w:rsidP="003D271B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 w:rsidRPr="003D271B">
                        <w:rPr>
                          <w:rFonts w:hint="eastAsia"/>
                          <w:sz w:val="24"/>
                          <w:szCs w:val="28"/>
                        </w:rPr>
                        <w:t>数据管理</w:t>
                      </w:r>
                    </w:p>
                  </w:txbxContent>
                </v:textbox>
              </v:shape>
            </w:pict>
          </mc:Fallback>
        </mc:AlternateContent>
      </w:r>
      <w:r w:rsidR="003D271B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7D6C253" wp14:editId="0864B20E">
                <wp:simplePos x="0" y="0"/>
                <wp:positionH relativeFrom="column">
                  <wp:posOffset>30707</wp:posOffset>
                </wp:positionH>
                <wp:positionV relativeFrom="paragraph">
                  <wp:posOffset>5817396</wp:posOffset>
                </wp:positionV>
                <wp:extent cx="5996827" cy="962167"/>
                <wp:effectExtent l="0" t="0" r="23495" b="28575"/>
                <wp:wrapNone/>
                <wp:docPr id="67" name="流程图: 过程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6827" cy="96216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AB647" id="流程图: 过程 67" o:spid="_x0000_s1026" type="#_x0000_t109" style="position:absolute;left:0;text-align:left;margin-left:2.4pt;margin-top:458.05pt;width:472.2pt;height:75.7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" fillcolor="white [3201]" strokecolor="black [3200]" strokeweight="1pt"/>
            </w:pict>
          </mc:Fallback>
        </mc:AlternateContent>
      </w:r>
      <w:r w:rsidR="003E287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EC840D" wp14:editId="31DB4ED7">
                <wp:simplePos x="0" y="0"/>
                <wp:positionH relativeFrom="column">
                  <wp:posOffset>4930254</wp:posOffset>
                </wp:positionH>
                <wp:positionV relativeFrom="paragraph">
                  <wp:posOffset>1497880</wp:posOffset>
                </wp:positionV>
                <wp:extent cx="1097280" cy="4257675"/>
                <wp:effectExtent l="0" t="0" r="26670" b="28575"/>
                <wp:wrapNone/>
                <wp:docPr id="39" name="流程图: 过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2576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07422" id="流程图: 过程 39" o:spid="_x0000_s1026" type="#_x0000_t109" style="position:absolute;left:0;text-align:left;margin-left:388.2pt;margin-top:117.95pt;width:86.4pt;height:335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" fillcolor="white [3201]" strokecolor="black [3200]" strokeweight="1pt"/>
            </w:pict>
          </mc:Fallback>
        </mc:AlternateContent>
      </w:r>
      <w:r w:rsidR="003E287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F525D7" wp14:editId="0E10375F">
                <wp:simplePos x="0" y="0"/>
                <wp:positionH relativeFrom="column">
                  <wp:posOffset>30707</wp:posOffset>
                </wp:positionH>
                <wp:positionV relativeFrom="paragraph">
                  <wp:posOffset>1497880</wp:posOffset>
                </wp:positionV>
                <wp:extent cx="1097280" cy="4258082"/>
                <wp:effectExtent l="0" t="0" r="26670" b="28575"/>
                <wp:wrapNone/>
                <wp:docPr id="28" name="流程图: 过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25808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160B6" id="流程图: 过程 28" o:spid="_x0000_s1026" type="#_x0000_t109" style="position:absolute;left:0;text-align:left;margin-left:2.4pt;margin-top:117.95pt;width:86.4pt;height:335.3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" fillcolor="white [3201]" strokecolor="black [3200]" strokeweight="1pt"/>
            </w:pict>
          </mc:Fallback>
        </mc:AlternateContent>
      </w:r>
      <w:r w:rsidR="003E287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74AD0B4" wp14:editId="04251E8B">
                <wp:simplePos x="0" y="0"/>
                <wp:positionH relativeFrom="column">
                  <wp:posOffset>1183943</wp:posOffset>
                </wp:positionH>
                <wp:positionV relativeFrom="paragraph">
                  <wp:posOffset>4896172</wp:posOffset>
                </wp:positionV>
                <wp:extent cx="346075" cy="859790"/>
                <wp:effectExtent l="0" t="0" r="15875" b="16510"/>
                <wp:wrapNone/>
                <wp:docPr id="63" name="流程图: 过程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8597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9FEB2E" w14:textId="181C4064" w:rsidR="00EE7FA1" w:rsidRDefault="00EE7FA1" w:rsidP="008E39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基础服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AD0B4" id="流程图: 过程 63" o:spid="_x0000_s1053" type="#_x0000_t109" style="position:absolute;margin-left:93.2pt;margin-top:385.55pt;width:27.25pt;height:67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" fillcolor="#4472c4 [3204]" strokecolor="#1f3763 [1604]" strokeweight="1pt">
                <v:textbox>
                  <w:txbxContent>
                    <w:p w14:paraId="6C9FEB2E" w14:textId="181C4064" w:rsidR="00EE7FA1" w:rsidRDefault="00EE7FA1" w:rsidP="008E39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基础服务</w:t>
                      </w:r>
                    </w:p>
                  </w:txbxContent>
                </v:textbox>
              </v:shape>
            </w:pict>
          </mc:Fallback>
        </mc:AlternateContent>
      </w:r>
      <w:r w:rsidR="003E2873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CD9E473" wp14:editId="4F330C75">
                <wp:simplePos x="0" y="0"/>
                <wp:positionH relativeFrom="column">
                  <wp:posOffset>1183943</wp:posOffset>
                </wp:positionH>
                <wp:positionV relativeFrom="paragraph">
                  <wp:posOffset>4896172</wp:posOffset>
                </wp:positionV>
                <wp:extent cx="3705225" cy="859809"/>
                <wp:effectExtent l="0" t="0" r="28575" b="16510"/>
                <wp:wrapNone/>
                <wp:docPr id="62" name="流程图: 过程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85980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55A9C" id="流程图: 过程 62" o:spid="_x0000_s1026" type="#_x0000_t109" style="position:absolute;left:0;text-align:left;margin-left:93.2pt;margin-top:385.55pt;width:291.75pt;height:67.7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" fillcolor="white [3201]" strokecolor="black [3200]" strokeweight="1pt"/>
            </w:pict>
          </mc:Fallback>
        </mc:AlternateContent>
      </w:r>
      <w:r w:rsidR="008E394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535B7A" wp14:editId="041519A6">
                <wp:simplePos x="0" y="0"/>
                <wp:positionH relativeFrom="column">
                  <wp:posOffset>1183943</wp:posOffset>
                </wp:positionH>
                <wp:positionV relativeFrom="paragraph">
                  <wp:posOffset>3026428</wp:posOffset>
                </wp:positionV>
                <wp:extent cx="3705225" cy="1781033"/>
                <wp:effectExtent l="0" t="0" r="28575" b="10160"/>
                <wp:wrapNone/>
                <wp:docPr id="55" name="流程图: 过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178103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2A7DC" id="流程图: 过程 55" o:spid="_x0000_s1026" type="#_x0000_t109" style="position:absolute;left:0;text-align:left;margin-left:93.2pt;margin-top:238.3pt;width:291.75pt;height:140.2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" fillcolor="white [3201]" strokecolor="black [3200]" strokeweight="1pt"/>
            </w:pict>
          </mc:Fallback>
        </mc:AlternateContent>
      </w:r>
      <w:r w:rsidR="008E394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51B990A" wp14:editId="190ED225">
                <wp:simplePos x="0" y="0"/>
                <wp:positionH relativeFrom="column">
                  <wp:posOffset>1183943</wp:posOffset>
                </wp:positionH>
                <wp:positionV relativeFrom="paragraph">
                  <wp:posOffset>3026429</wp:posOffset>
                </wp:positionV>
                <wp:extent cx="880110" cy="368490"/>
                <wp:effectExtent l="0" t="0" r="15240" b="12700"/>
                <wp:wrapNone/>
                <wp:docPr id="56" name="流程图: 过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10" cy="3684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4FEBFB" w14:textId="176E5B08" w:rsidR="00EE7FA1" w:rsidRDefault="00EE7FA1" w:rsidP="008E39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公共服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1B990A" id="流程图: 过程 56" o:spid="_x0000_s1054" type="#_x0000_t109" style="position:absolute;margin-left:93.2pt;margin-top:238.3pt;width:69.3pt;height:2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" fillcolor="#4472c4 [3204]" strokecolor="#1f3763 [1604]" strokeweight="1pt">
                <v:textbox>
                  <w:txbxContent>
                    <w:p w14:paraId="5B4FEBFB" w14:textId="176E5B08" w:rsidR="00EE7FA1" w:rsidRDefault="00EE7FA1" w:rsidP="008E39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公共服务</w:t>
                      </w:r>
                    </w:p>
                  </w:txbxContent>
                </v:textbox>
              </v:shape>
            </w:pict>
          </mc:Fallback>
        </mc:AlternateContent>
      </w:r>
      <w:r w:rsidR="008E394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A9C9BC" wp14:editId="100A932F">
                <wp:simplePos x="0" y="0"/>
                <wp:positionH relativeFrom="column">
                  <wp:posOffset>1183943</wp:posOffset>
                </wp:positionH>
                <wp:positionV relativeFrom="paragraph">
                  <wp:posOffset>1497881</wp:posOffset>
                </wp:positionV>
                <wp:extent cx="3705225" cy="1460310"/>
                <wp:effectExtent l="0" t="0" r="28575" b="26035"/>
                <wp:wrapNone/>
                <wp:docPr id="45" name="流程图: 过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14603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3DADF" id="流程图: 过程 45" o:spid="_x0000_s1026" type="#_x0000_t109" style="position:absolute;left:0;text-align:left;margin-left:93.2pt;margin-top:117.95pt;width:291.75pt;height:11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" fillcolor="white [3201]" strokecolor="black [3200]" strokeweight="1pt"/>
            </w:pict>
          </mc:Fallback>
        </mc:AlternateContent>
      </w:r>
      <w:r w:rsidR="008E394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F0F1CA" wp14:editId="022EDA01">
                <wp:simplePos x="0" y="0"/>
                <wp:positionH relativeFrom="column">
                  <wp:posOffset>3222625</wp:posOffset>
                </wp:positionH>
                <wp:positionV relativeFrom="paragraph">
                  <wp:posOffset>2098087</wp:posOffset>
                </wp:positionV>
                <wp:extent cx="1270663" cy="525439"/>
                <wp:effectExtent l="19050" t="0" r="43815" b="27305"/>
                <wp:wrapNone/>
                <wp:docPr id="54" name="流程图: 数据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63" cy="525439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0A1CC" w14:textId="0C37AF1B" w:rsidR="00EE7FA1" w:rsidRDefault="00EE7FA1" w:rsidP="008E3942">
                            <w:pPr>
                              <w:jc w:val="center"/>
                            </w:pPr>
                            <w:r>
                              <w:t>微信平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F0F1CA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流程图: 数据 54" o:spid="_x0000_s1055" type="#_x0000_t111" style="position:absolute;margin-left:253.75pt;margin-top:165.2pt;width:100.05pt;height:41.3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" fillcolor="white [3201]" strokecolor="black [3200]" strokeweight="1pt">
                <v:textbox>
                  <w:txbxContent>
                    <w:p w14:paraId="1E70A1CC" w14:textId="0C37AF1B" w:rsidR="00EE7FA1" w:rsidRDefault="00EE7FA1" w:rsidP="008E3942">
                      <w:pPr>
                        <w:jc w:val="center"/>
                      </w:pPr>
                      <w:r>
                        <w:t>微信平台</w:t>
                      </w:r>
                    </w:p>
                  </w:txbxContent>
                </v:textbox>
              </v:shape>
            </w:pict>
          </mc:Fallback>
        </mc:AlternateContent>
      </w:r>
      <w:r w:rsidR="008E394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5703FF" wp14:editId="1BA19EE3">
                <wp:simplePos x="0" y="0"/>
                <wp:positionH relativeFrom="column">
                  <wp:posOffset>1530350</wp:posOffset>
                </wp:positionH>
                <wp:positionV relativeFrom="paragraph">
                  <wp:posOffset>2132482</wp:posOffset>
                </wp:positionV>
                <wp:extent cx="1257016" cy="525145"/>
                <wp:effectExtent l="19050" t="0" r="38735" b="27305"/>
                <wp:wrapNone/>
                <wp:docPr id="53" name="流程图: 数据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016" cy="52514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14F92" w14:textId="78888B77" w:rsidR="00EE7FA1" w:rsidRDefault="00EE7FA1" w:rsidP="008E39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C</w:t>
                            </w:r>
                            <w:r>
                              <w:t>平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5703FF" id="流程图: 数据 53" o:spid="_x0000_s1056" type="#_x0000_t111" style="position:absolute;margin-left:120.5pt;margin-top:167.9pt;width:99pt;height:41.3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" fillcolor="white [3201]" strokecolor="black [3200]" strokeweight="1pt">
                <v:textbox>
                  <w:txbxContent>
                    <w:p w14:paraId="40714F92" w14:textId="78888B77" w:rsidR="00EE7FA1" w:rsidRDefault="00EE7FA1" w:rsidP="008E39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C</w:t>
                      </w:r>
                      <w:r>
                        <w:t>平台</w:t>
                      </w:r>
                    </w:p>
                  </w:txbxContent>
                </v:textbox>
              </v:shape>
            </w:pict>
          </mc:Fallback>
        </mc:AlternateContent>
      </w:r>
      <w:r w:rsidR="008E394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BC35132" wp14:editId="791C4B7A">
                <wp:simplePos x="0" y="0"/>
                <wp:positionH relativeFrom="column">
                  <wp:posOffset>1183943</wp:posOffset>
                </wp:positionH>
                <wp:positionV relativeFrom="paragraph">
                  <wp:posOffset>1497880</wp:posOffset>
                </wp:positionV>
                <wp:extent cx="880281" cy="382137"/>
                <wp:effectExtent l="0" t="0" r="15240" b="18415"/>
                <wp:wrapNone/>
                <wp:docPr id="46" name="流程图: 过程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281" cy="38213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4FD468" w14:textId="1B58F5E5" w:rsidR="00EE7FA1" w:rsidRDefault="00EE7FA1" w:rsidP="008E39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业务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35132" id="流程图: 过程 46" o:spid="_x0000_s1057" type="#_x0000_t109" style="position:absolute;margin-left:93.2pt;margin-top:117.95pt;width:69.3pt;height:30.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" fillcolor="#4472c4 [3204]" strokecolor="#1f3763 [1604]" strokeweight="1pt">
                <v:textbox>
                  <w:txbxContent>
                    <w:p w14:paraId="404FD468" w14:textId="1B58F5E5" w:rsidR="00EE7FA1" w:rsidRDefault="00EE7FA1" w:rsidP="008E39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业务系统</w:t>
                      </w:r>
                    </w:p>
                  </w:txbxContent>
                </v:textbox>
              </v:shape>
            </w:pict>
          </mc:Fallback>
        </mc:AlternateContent>
      </w:r>
      <w:r w:rsidR="00616D6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E51439" wp14:editId="488EFEF9">
                <wp:simplePos x="0" y="0"/>
                <wp:positionH relativeFrom="column">
                  <wp:posOffset>5053084</wp:posOffset>
                </wp:positionH>
                <wp:positionV relativeFrom="paragraph">
                  <wp:posOffset>4943940</wp:posOffset>
                </wp:positionV>
                <wp:extent cx="913926" cy="620850"/>
                <wp:effectExtent l="0" t="0" r="19685" b="27305"/>
                <wp:wrapNone/>
                <wp:docPr id="44" name="流程图: 文档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926" cy="6208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5467F" w14:textId="72620FB6" w:rsidR="00EE7FA1" w:rsidRDefault="00EE7FA1" w:rsidP="00616D6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权限管理</w:t>
                            </w:r>
                          </w:p>
                          <w:p w14:paraId="3701A16B" w14:textId="0B4BF5AE" w:rsidR="00EE7FA1" w:rsidRDefault="00EE7FA1" w:rsidP="00616D63">
                            <w:pPr>
                              <w:jc w:val="center"/>
                            </w:pPr>
                            <w:r>
                              <w:t>zqls-um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51439" id="流程图: 文档 44" o:spid="_x0000_s1058" type="#_x0000_t114" style="position:absolute;margin-left:397.9pt;margin-top:389.3pt;width:71.95pt;height:48.9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" fillcolor="white [3201]" strokecolor="black [3200]" strokeweight="1pt">
                <v:textbox>
                  <w:txbxContent>
                    <w:p w14:paraId="1235467F" w14:textId="72620FB6" w:rsidR="00EE7FA1" w:rsidRDefault="00EE7FA1" w:rsidP="00616D6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权限管理</w:t>
                      </w:r>
                    </w:p>
                    <w:p w14:paraId="3701A16B" w14:textId="0B4BF5AE" w:rsidR="00EE7FA1" w:rsidRDefault="00EE7FA1" w:rsidP="00616D63">
                      <w:pPr>
                        <w:jc w:val="center"/>
                      </w:pPr>
                      <w:r>
                        <w:t>zqls-umps</w:t>
                      </w:r>
                    </w:p>
                  </w:txbxContent>
                </v:textbox>
              </v:shape>
            </w:pict>
          </mc:Fallback>
        </mc:AlternateContent>
      </w:r>
      <w:r w:rsidR="00616D6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E5EC16" wp14:editId="56FCCFB9">
                <wp:simplePos x="0" y="0"/>
                <wp:positionH relativeFrom="column">
                  <wp:posOffset>5049520</wp:posOffset>
                </wp:positionH>
                <wp:positionV relativeFrom="paragraph">
                  <wp:posOffset>2871451</wp:posOffset>
                </wp:positionV>
                <wp:extent cx="920750" cy="402590"/>
                <wp:effectExtent l="0" t="0" r="12700" b="16510"/>
                <wp:wrapNone/>
                <wp:docPr id="42" name="矩形: 圆角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4025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B6C72" w14:textId="147011B5" w:rsidR="00EE7FA1" w:rsidRDefault="00EE7FA1" w:rsidP="00616D6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角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E5EC16" id="矩形: 圆角 42" o:spid="_x0000_s1059" style="position:absolute;margin-left:397.6pt;margin-top:226.1pt;width:72.5pt;height:31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" fillcolor="white [3201]" strokecolor="black [3200]" strokeweight="1pt">
                <v:stroke joinstyle="miter"/>
                <v:textbox>
                  <w:txbxContent>
                    <w:p w14:paraId="550B6C72" w14:textId="147011B5" w:rsidR="00EE7FA1" w:rsidRDefault="00EE7FA1" w:rsidP="00616D6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角色</w:t>
                      </w:r>
                    </w:p>
                  </w:txbxContent>
                </v:textbox>
              </v:roundrect>
            </w:pict>
          </mc:Fallback>
        </mc:AlternateContent>
      </w:r>
      <w:r w:rsidR="00616D6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F3CFF9" wp14:editId="5C40E862">
                <wp:simplePos x="0" y="0"/>
                <wp:positionH relativeFrom="column">
                  <wp:posOffset>5053084</wp:posOffset>
                </wp:positionH>
                <wp:positionV relativeFrom="paragraph">
                  <wp:posOffset>2262154</wp:posOffset>
                </wp:positionV>
                <wp:extent cx="921223" cy="402600"/>
                <wp:effectExtent l="0" t="0" r="12700" b="16510"/>
                <wp:wrapNone/>
                <wp:docPr id="41" name="矩形: 圆角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223" cy="402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7C1F3" w14:textId="35B1338B" w:rsidR="00EE7FA1" w:rsidRDefault="00EE7FA1" w:rsidP="00616D6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集中权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F3CFF9" id="矩形: 圆角 41" o:spid="_x0000_s1060" style="position:absolute;margin-left:397.9pt;margin-top:178.1pt;width:72.55pt;height:31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" fillcolor="white [3201]" strokecolor="black [3200]" strokeweight="1pt">
                <v:stroke joinstyle="miter"/>
                <v:textbox>
                  <w:txbxContent>
                    <w:p w14:paraId="4E77C1F3" w14:textId="35B1338B" w:rsidR="00EE7FA1" w:rsidRDefault="00EE7FA1" w:rsidP="00616D6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集中权限</w:t>
                      </w:r>
                    </w:p>
                  </w:txbxContent>
                </v:textbox>
              </v:roundrect>
            </w:pict>
          </mc:Fallback>
        </mc:AlternateContent>
      </w:r>
      <w:r w:rsidR="00616D6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BDD245" wp14:editId="464485A2">
                <wp:simplePos x="0" y="0"/>
                <wp:positionH relativeFrom="column">
                  <wp:posOffset>4930254</wp:posOffset>
                </wp:positionH>
                <wp:positionV relativeFrom="paragraph">
                  <wp:posOffset>1497880</wp:posOffset>
                </wp:positionV>
                <wp:extent cx="1097280" cy="477520"/>
                <wp:effectExtent l="0" t="0" r="26670" b="1778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77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0E9931" w14:textId="37AE177B" w:rsidR="00EE7FA1" w:rsidRPr="00616D63" w:rsidRDefault="00EE7FA1" w:rsidP="00616D63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616D63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权限服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BDD245" id="矩形 40" o:spid="_x0000_s1061" style="position:absolute;margin-left:388.2pt;margin-top:117.95pt;width:86.4pt;height:37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" fillcolor="#4472c4 [3204]" strokecolor="#1f3763 [1604]" strokeweight="1pt">
                <v:textbox>
                  <w:txbxContent>
                    <w:p w14:paraId="490E9931" w14:textId="37AE177B" w:rsidR="00EE7FA1" w:rsidRPr="00616D63" w:rsidRDefault="00EE7FA1" w:rsidP="00616D63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 w:rsidRPr="00616D63">
                        <w:rPr>
                          <w:rFonts w:hint="eastAsia"/>
                          <w:sz w:val="24"/>
                          <w:szCs w:val="28"/>
                        </w:rPr>
                        <w:t>权限服务</w:t>
                      </w:r>
                    </w:p>
                  </w:txbxContent>
                </v:textbox>
              </v:rect>
            </w:pict>
          </mc:Fallback>
        </mc:AlternateContent>
      </w:r>
      <w:r w:rsidR="00DE585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4462BF" wp14:editId="346E3EDE">
                <wp:simplePos x="0" y="0"/>
                <wp:positionH relativeFrom="column">
                  <wp:posOffset>100330</wp:posOffset>
                </wp:positionH>
                <wp:positionV relativeFrom="paragraph">
                  <wp:posOffset>3560407</wp:posOffset>
                </wp:positionV>
                <wp:extent cx="955344" cy="429895"/>
                <wp:effectExtent l="0" t="0" r="16510" b="27305"/>
                <wp:wrapNone/>
                <wp:docPr id="35" name="矩形: 圆角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44" cy="4298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9E3AA" w14:textId="2688C7A0" w:rsidR="00EE7FA1" w:rsidRDefault="00EE7FA1" w:rsidP="00DE58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分布式事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4462BF" id="矩形: 圆角 35" o:spid="_x0000_s1062" style="position:absolute;margin-left:7.9pt;margin-top:280.35pt;width:75.2pt;height:33.8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" fillcolor="white [3201]" strokecolor="black [3200]" strokeweight="1pt">
                <v:stroke joinstyle="miter"/>
                <v:textbox>
                  <w:txbxContent>
                    <w:p w14:paraId="7E59E3AA" w14:textId="2688C7A0" w:rsidR="00EE7FA1" w:rsidRDefault="00EE7FA1" w:rsidP="00DE585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分布式事务</w:t>
                      </w:r>
                    </w:p>
                  </w:txbxContent>
                </v:textbox>
              </v:roundrect>
            </w:pict>
          </mc:Fallback>
        </mc:AlternateContent>
      </w:r>
      <w:r w:rsidR="00DE585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2F3D7B" wp14:editId="1719D94B">
                <wp:simplePos x="0" y="0"/>
                <wp:positionH relativeFrom="column">
                  <wp:posOffset>100699</wp:posOffset>
                </wp:positionH>
                <wp:positionV relativeFrom="paragraph">
                  <wp:posOffset>2871460</wp:posOffset>
                </wp:positionV>
                <wp:extent cx="955344" cy="429895"/>
                <wp:effectExtent l="0" t="0" r="16510" b="27305"/>
                <wp:wrapNone/>
                <wp:docPr id="31" name="矩形: 圆角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44" cy="4298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C5699" w14:textId="64974376" w:rsidR="00EE7FA1" w:rsidRDefault="00EE7FA1" w:rsidP="00DE58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注册和发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32F3D7B" id="矩形: 圆角 31" o:spid="_x0000_s1063" style="position:absolute;margin-left:7.95pt;margin-top:226.1pt;width:75.2pt;height:33.8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" fillcolor="white [3201]" strokecolor="black [3200]" strokeweight="1pt">
                <v:stroke joinstyle="miter"/>
                <v:textbox>
                  <w:txbxContent>
                    <w:p w14:paraId="6BCC5699" w14:textId="64974376" w:rsidR="00EE7FA1" w:rsidRDefault="00EE7FA1" w:rsidP="00DE585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注册和发现</w:t>
                      </w:r>
                    </w:p>
                  </w:txbxContent>
                </v:textbox>
              </v:roundrect>
            </w:pict>
          </mc:Fallback>
        </mc:AlternateContent>
      </w:r>
      <w:r w:rsidR="00DE585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F459E7" wp14:editId="66C8FF44">
                <wp:simplePos x="0" y="0"/>
                <wp:positionH relativeFrom="column">
                  <wp:posOffset>98918</wp:posOffset>
                </wp:positionH>
                <wp:positionV relativeFrom="paragraph">
                  <wp:posOffset>2234565</wp:posOffset>
                </wp:positionV>
                <wp:extent cx="955344" cy="429895"/>
                <wp:effectExtent l="0" t="0" r="16510" b="27305"/>
                <wp:wrapNone/>
                <wp:docPr id="29" name="矩形: 圆角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44" cy="4298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FE1E3" w14:textId="4197AF70" w:rsidR="00EE7FA1" w:rsidRDefault="00EE7FA1" w:rsidP="00DE58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授权和监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3F459E7" id="矩形: 圆角 29" o:spid="_x0000_s1064" style="position:absolute;margin-left:7.8pt;margin-top:175.95pt;width:75.2pt;height:33.8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" fillcolor="white [3201]" strokecolor="black [3200]" strokeweight="1pt">
                <v:stroke joinstyle="miter"/>
                <v:textbox>
                  <w:txbxContent>
                    <w:p w14:paraId="7A7FE1E3" w14:textId="4197AF70" w:rsidR="00EE7FA1" w:rsidRDefault="00EE7FA1" w:rsidP="00DE585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授权和监控</w:t>
                      </w:r>
                    </w:p>
                  </w:txbxContent>
                </v:textbox>
              </v:roundrect>
            </w:pict>
          </mc:Fallback>
        </mc:AlternateContent>
      </w:r>
      <w:r w:rsidR="00DE585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5455DA" wp14:editId="0C4768E6">
                <wp:simplePos x="0" y="0"/>
                <wp:positionH relativeFrom="column">
                  <wp:posOffset>30707</wp:posOffset>
                </wp:positionH>
                <wp:positionV relativeFrom="paragraph">
                  <wp:posOffset>1497880</wp:posOffset>
                </wp:positionV>
                <wp:extent cx="1097280" cy="477671"/>
                <wp:effectExtent l="0" t="0" r="26670" b="1778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776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7B752A" w14:textId="07ECB9FB" w:rsidR="00EE7FA1" w:rsidRPr="00616D63" w:rsidRDefault="00EE7FA1" w:rsidP="00DE585D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616D63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服务治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455DA" id="矩形 30" o:spid="_x0000_s1065" style="position:absolute;margin-left:2.4pt;margin-top:117.95pt;width:86.4pt;height:37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" fillcolor="#4472c4 [3204]" strokecolor="#1f3763 [1604]" strokeweight="1pt">
                <v:textbox>
                  <w:txbxContent>
                    <w:p w14:paraId="427B752A" w14:textId="07ECB9FB" w:rsidR="00EE7FA1" w:rsidRPr="00616D63" w:rsidRDefault="00EE7FA1" w:rsidP="00DE585D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 w:rsidRPr="00616D63">
                        <w:rPr>
                          <w:rFonts w:hint="eastAsia"/>
                          <w:sz w:val="24"/>
                          <w:szCs w:val="28"/>
                        </w:rPr>
                        <w:t>服务治理</w:t>
                      </w:r>
                    </w:p>
                  </w:txbxContent>
                </v:textbox>
              </v:rect>
            </w:pict>
          </mc:Fallback>
        </mc:AlternateContent>
      </w:r>
      <w:r w:rsidR="00CC5DF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F1D918" wp14:editId="34138023">
                <wp:simplePos x="0" y="0"/>
                <wp:positionH relativeFrom="column">
                  <wp:posOffset>100584</wp:posOffset>
                </wp:positionH>
                <wp:positionV relativeFrom="paragraph">
                  <wp:posOffset>143968</wp:posOffset>
                </wp:positionV>
                <wp:extent cx="782320" cy="1272540"/>
                <wp:effectExtent l="0" t="0" r="17780" b="2286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20" cy="1272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AC3689" w14:textId="3157ED65" w:rsidR="00EE7FA1" w:rsidRPr="00D524D0" w:rsidRDefault="00EE7FA1" w:rsidP="00D524D0">
                            <w:pPr>
                              <w:jc w:val="center"/>
                              <w:rPr>
                                <w:sz w:val="36"/>
                                <w:szCs w:val="40"/>
                              </w:rPr>
                            </w:pPr>
                            <w:r w:rsidRPr="00D524D0">
                              <w:rPr>
                                <w:rFonts w:hint="eastAsia"/>
                                <w:sz w:val="36"/>
                                <w:szCs w:val="40"/>
                              </w:rPr>
                              <w:t>接口服务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1D918" id="矩形 24" o:spid="_x0000_s1066" style="position:absolute;margin-left:7.9pt;margin-top:11.35pt;width:61.6pt;height:100.2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" fillcolor="#5b9bd5 [3208]" strokecolor="#1f4d78 [1608]" strokeweight="1pt">
                <v:textbox style="layout-flow:vertical-ideographic">
                  <w:txbxContent>
                    <w:p w14:paraId="7BAC3689" w14:textId="3157ED65" w:rsidR="00EE7FA1" w:rsidRPr="00D524D0" w:rsidRDefault="00EE7FA1" w:rsidP="00D524D0">
                      <w:pPr>
                        <w:jc w:val="center"/>
                        <w:rPr>
                          <w:sz w:val="36"/>
                          <w:szCs w:val="40"/>
                        </w:rPr>
                      </w:pPr>
                      <w:r w:rsidRPr="00D524D0">
                        <w:rPr>
                          <w:rFonts w:hint="eastAsia"/>
                          <w:sz w:val="36"/>
                          <w:szCs w:val="40"/>
                        </w:rPr>
                        <w:t>接口服务</w:t>
                      </w:r>
                    </w:p>
                  </w:txbxContent>
                </v:textbox>
              </v:rect>
            </w:pict>
          </mc:Fallback>
        </mc:AlternateContent>
      </w:r>
      <w:r w:rsidR="00CC5DF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724040" wp14:editId="778955B2">
                <wp:simplePos x="0" y="0"/>
                <wp:positionH relativeFrom="column">
                  <wp:posOffset>100585</wp:posOffset>
                </wp:positionH>
                <wp:positionV relativeFrom="paragraph">
                  <wp:posOffset>143967</wp:posOffset>
                </wp:positionV>
                <wp:extent cx="5632704" cy="1272845"/>
                <wp:effectExtent l="0" t="0" r="25400" b="2286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704" cy="1272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7C47A" id="矩形 23" o:spid="_x0000_s1026" style="position:absolute;left:0;text-align:left;margin-left:7.9pt;margin-top:11.35pt;width:443.5pt;height:100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" fillcolor="white [3201]" strokecolor="black [3200]" strokeweight="1pt"/>
            </w:pict>
          </mc:Fallback>
        </mc:AlternateContent>
      </w:r>
      <w:r w:rsidR="00CC5DF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266E32" wp14:editId="49763C68">
                <wp:simplePos x="0" y="0"/>
                <wp:positionH relativeFrom="column">
                  <wp:posOffset>4233418</wp:posOffset>
                </wp:positionH>
                <wp:positionV relativeFrom="paragraph">
                  <wp:posOffset>545414</wp:posOffset>
                </wp:positionV>
                <wp:extent cx="1265530" cy="709574"/>
                <wp:effectExtent l="0" t="0" r="11430" b="14605"/>
                <wp:wrapNone/>
                <wp:docPr id="27" name="流程图: 文档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30" cy="709574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27830" w14:textId="5D58A80D" w:rsidR="00EE7FA1" w:rsidRDefault="00EE7FA1" w:rsidP="00D524D0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 w:rsidRPr="00D524D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接口系统</w:t>
                            </w:r>
                          </w:p>
                          <w:p w14:paraId="2D33D04B" w14:textId="6BD65DB0" w:rsidR="00EE7FA1" w:rsidRPr="00D524D0" w:rsidRDefault="00EE7FA1" w:rsidP="00D524D0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qls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>-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266E32" id="流程图: 文档 27" o:spid="_x0000_s1067" type="#_x0000_t114" style="position:absolute;margin-left:333.35pt;margin-top:42.95pt;width:99.65pt;height:55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" fillcolor="white [3201]" strokecolor="black [3200]" strokeweight="1pt">
                <v:textbox>
                  <w:txbxContent>
                    <w:p w14:paraId="21327830" w14:textId="5D58A80D" w:rsidR="00EE7FA1" w:rsidRDefault="00EE7FA1" w:rsidP="00D524D0">
                      <w:pPr>
                        <w:jc w:val="center"/>
                        <w:rPr>
                          <w:sz w:val="22"/>
                          <w:szCs w:val="24"/>
                        </w:rPr>
                      </w:pPr>
                      <w:r w:rsidRPr="00D524D0">
                        <w:rPr>
                          <w:rFonts w:hint="eastAsia"/>
                          <w:sz w:val="22"/>
                          <w:szCs w:val="24"/>
                        </w:rPr>
                        <w:t>接口系统</w:t>
                      </w:r>
                    </w:p>
                    <w:p w14:paraId="2D33D04B" w14:textId="6BD65DB0" w:rsidR="00EE7FA1" w:rsidRPr="00D524D0" w:rsidRDefault="00EE7FA1" w:rsidP="00D524D0">
                      <w:pPr>
                        <w:jc w:val="center"/>
                        <w:rPr>
                          <w:sz w:val="22"/>
                          <w:szCs w:val="24"/>
                        </w:rPr>
                      </w:pPr>
                      <w:r>
                        <w:rPr>
                          <w:sz w:val="22"/>
                          <w:szCs w:val="24"/>
                        </w:rPr>
                        <w:t>z</w:t>
                      </w:r>
                      <w:r>
                        <w:rPr>
                          <w:rFonts w:hint="eastAsia"/>
                          <w:sz w:val="22"/>
                          <w:szCs w:val="24"/>
                        </w:rPr>
                        <w:t>qls</w:t>
                      </w:r>
                      <w:r>
                        <w:rPr>
                          <w:sz w:val="22"/>
                          <w:szCs w:val="24"/>
                        </w:rPr>
                        <w:t>-api</w:t>
                      </w:r>
                    </w:p>
                  </w:txbxContent>
                </v:textbox>
              </v:shape>
            </w:pict>
          </mc:Fallback>
        </mc:AlternateContent>
      </w:r>
      <w:r w:rsidR="00CC5DF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71674F" wp14:editId="4478648A">
                <wp:simplePos x="0" y="0"/>
                <wp:positionH relativeFrom="column">
                  <wp:posOffset>1102335</wp:posOffset>
                </wp:positionH>
                <wp:positionV relativeFrom="paragraph">
                  <wp:posOffset>582930</wp:posOffset>
                </wp:positionV>
                <wp:extent cx="1046074" cy="460857"/>
                <wp:effectExtent l="0" t="0" r="20955" b="15875"/>
                <wp:wrapNone/>
                <wp:docPr id="25" name="矩形: 圆角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074" cy="4608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A281E" w14:textId="3681551E" w:rsidR="00EE7FA1" w:rsidRPr="00D524D0" w:rsidRDefault="00EE7FA1" w:rsidP="00D524D0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 w:rsidRPr="00D524D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加密解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71674F" id="矩形: 圆角 25" o:spid="_x0000_s1068" style="position:absolute;margin-left:86.8pt;margin-top:45.9pt;width:82.35pt;height:36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" fillcolor="white [3201]" strokecolor="black [3200]" strokeweight="1pt">
                <v:stroke joinstyle="miter"/>
                <v:textbox>
                  <w:txbxContent>
                    <w:p w14:paraId="67DA281E" w14:textId="3681551E" w:rsidR="00EE7FA1" w:rsidRPr="00D524D0" w:rsidRDefault="00EE7FA1" w:rsidP="00D524D0">
                      <w:pPr>
                        <w:jc w:val="center"/>
                        <w:rPr>
                          <w:sz w:val="22"/>
                          <w:szCs w:val="24"/>
                        </w:rPr>
                      </w:pPr>
                      <w:r w:rsidRPr="00D524D0">
                        <w:rPr>
                          <w:rFonts w:hint="eastAsia"/>
                          <w:sz w:val="22"/>
                          <w:szCs w:val="24"/>
                        </w:rPr>
                        <w:t>加密解密</w:t>
                      </w:r>
                    </w:p>
                  </w:txbxContent>
                </v:textbox>
              </v:roundrect>
            </w:pict>
          </mc:Fallback>
        </mc:AlternateContent>
      </w:r>
      <w:r w:rsidR="002338D5">
        <w:br w:type="page"/>
      </w:r>
    </w:p>
    <w:p w14:paraId="47401646" w14:textId="77777777" w:rsidR="002338D5" w:rsidRPr="002338D5" w:rsidRDefault="002338D5" w:rsidP="002338D5"/>
    <w:p w14:paraId="118FF60F" w14:textId="173088EB" w:rsidR="002338D5" w:rsidRDefault="002338D5" w:rsidP="002338D5">
      <w:pPr>
        <w:pStyle w:val="2"/>
      </w:pPr>
      <w:r>
        <w:rPr>
          <w:rFonts w:hint="eastAsia"/>
        </w:rPr>
        <w:t>三、数据库结构图</w:t>
      </w:r>
    </w:p>
    <w:p w14:paraId="73F62387" w14:textId="77777777" w:rsidR="00EC7D25" w:rsidRDefault="00CA5AB8" w:rsidP="00EC7D25">
      <w:pPr>
        <w:pStyle w:val="3"/>
      </w:pPr>
      <w:r>
        <w:rPr>
          <w:rFonts w:hint="eastAsia"/>
        </w:rPr>
        <w:t>实体：</w:t>
      </w:r>
    </w:p>
    <w:p w14:paraId="3C015911" w14:textId="3E343586" w:rsidR="00100471" w:rsidRDefault="00CA5AB8" w:rsidP="00100471">
      <w:r>
        <w:rPr>
          <w:rFonts w:hint="eastAsia"/>
        </w:rPr>
        <w:t>人、食物</w:t>
      </w:r>
    </w:p>
    <w:p w14:paraId="3B0BA627" w14:textId="767B4A44" w:rsidR="00173CC2" w:rsidRDefault="00173CC2" w:rsidP="00100471"/>
    <w:p w14:paraId="72DD099D" w14:textId="10C0CD1B" w:rsidR="00EC7D25" w:rsidRDefault="00EC7D25" w:rsidP="00EC7D25">
      <w:pPr>
        <w:pStyle w:val="3"/>
      </w:pPr>
      <w:r>
        <w:rPr>
          <w:rFonts w:hint="eastAsia"/>
        </w:rPr>
        <w:t>表结构：</w:t>
      </w:r>
    </w:p>
    <w:p w14:paraId="4F8943F9" w14:textId="3E807ABB" w:rsidR="00954F4A" w:rsidRPr="00954F4A" w:rsidRDefault="00954F4A" w:rsidP="00954F4A">
      <w:pPr>
        <w:pStyle w:val="4"/>
      </w:pPr>
      <w:r>
        <w:rPr>
          <w:rFonts w:hint="eastAsia"/>
        </w:rPr>
        <w:t>zqls-um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7D25" w14:paraId="72C588EE" w14:textId="77777777" w:rsidTr="00EC7D25">
        <w:tc>
          <w:tcPr>
            <w:tcW w:w="8296" w:type="dxa"/>
          </w:tcPr>
          <w:p w14:paraId="2DD95DB4" w14:textId="28E41D1C" w:rsidR="00EC7D25" w:rsidRDefault="00954F4A" w:rsidP="00EC7D25">
            <w:r>
              <w:rPr>
                <w:rFonts w:hint="eastAsia"/>
                <w:b/>
                <w:bCs/>
              </w:rPr>
              <w:t>用户</w:t>
            </w:r>
            <w:r w:rsidR="00090B11">
              <w:rPr>
                <w:rFonts w:hint="eastAsia"/>
                <w:b/>
                <w:bCs/>
              </w:rPr>
              <w:t>表</w:t>
            </w:r>
            <w:r w:rsidR="00EC7D25">
              <w:rPr>
                <w:rFonts w:hint="eastAsia"/>
              </w:rPr>
              <w:t>：</w:t>
            </w:r>
            <w:r w:rsidR="008D538F">
              <w:rPr>
                <w:rFonts w:hint="eastAsia"/>
              </w:rPr>
              <w:t>id号（主键），</w:t>
            </w:r>
            <w:r w:rsidR="004B2A9A">
              <w:rPr>
                <w:rFonts w:hint="eastAsia"/>
              </w:rPr>
              <w:t>账户id（外键），</w:t>
            </w:r>
            <w:r w:rsidR="008D538F">
              <w:rPr>
                <w:rFonts w:hint="eastAsia"/>
              </w:rPr>
              <w:t>工号（学工号与职工号），用户名（姓名）</w:t>
            </w:r>
            <w:r w:rsidR="004B2A9A">
              <w:rPr>
                <w:rFonts w:hint="eastAsia"/>
              </w:rPr>
              <w:t>，密码，</w:t>
            </w:r>
            <w:r w:rsidR="00EE7FA1">
              <w:rPr>
                <w:rFonts w:hint="eastAsia"/>
              </w:rPr>
              <w:t>性别，</w:t>
            </w:r>
            <w:r w:rsidR="004B2A9A">
              <w:rPr>
                <w:rFonts w:hint="eastAsia"/>
              </w:rPr>
              <w:t>头像，电话号码，邮箱，描述，状态，类型，创建时间</w:t>
            </w:r>
            <w:r w:rsidR="00090B11">
              <w:rPr>
                <w:rFonts w:hint="eastAsia"/>
              </w:rPr>
              <w:t>，最近一次</w:t>
            </w:r>
            <w:r w:rsidR="00493365">
              <w:rPr>
                <w:rFonts w:hint="eastAsia"/>
              </w:rPr>
              <w:t>操作</w:t>
            </w:r>
            <w:r w:rsidR="00090B11">
              <w:rPr>
                <w:rFonts w:hint="eastAsia"/>
              </w:rPr>
              <w:t>时间，最近一次</w:t>
            </w:r>
            <w:r w:rsidR="00493365">
              <w:rPr>
                <w:rFonts w:hint="eastAsia"/>
              </w:rPr>
              <w:t>操作</w:t>
            </w:r>
            <w:r w:rsidR="00090B11">
              <w:rPr>
                <w:rFonts w:hint="eastAsia"/>
              </w:rPr>
              <w:t>ip地址，操作者</w:t>
            </w:r>
            <w:r w:rsidR="004B2A9A">
              <w:rPr>
                <w:rFonts w:hint="eastAsia"/>
              </w:rPr>
              <w:t>。</w:t>
            </w:r>
          </w:p>
          <w:p w14:paraId="3B4136FD" w14:textId="355F9115" w:rsidR="00EC7D25" w:rsidRDefault="00EC7D25" w:rsidP="00EC7D25"/>
          <w:p w14:paraId="2E4DACD8" w14:textId="39868EA1" w:rsidR="004B2A9A" w:rsidRDefault="004B2A9A" w:rsidP="00EC7D25">
            <w:r w:rsidRPr="004B2A9A">
              <w:rPr>
                <w:rFonts w:hint="eastAsia"/>
                <w:b/>
                <w:bCs/>
              </w:rPr>
              <w:t>账户</w:t>
            </w:r>
            <w:r w:rsidR="00090B11">
              <w:rPr>
                <w:rFonts w:hint="eastAsia"/>
                <w:b/>
                <w:bCs/>
              </w:rPr>
              <w:t>表</w:t>
            </w:r>
            <w:r>
              <w:rPr>
                <w:rFonts w:hint="eastAsia"/>
              </w:rPr>
              <w:t>：id号（主键），账户id，</w:t>
            </w:r>
            <w:r w:rsidR="00090B11">
              <w:rPr>
                <w:rFonts w:hint="eastAsia"/>
              </w:rPr>
              <w:t>账户余额，</w:t>
            </w:r>
            <w:r>
              <w:rPr>
                <w:rFonts w:hint="eastAsia"/>
              </w:rPr>
              <w:t>流水类型，流水id（外键）。</w:t>
            </w:r>
          </w:p>
          <w:p w14:paraId="4E867A8C" w14:textId="13DA3661" w:rsidR="004B2A9A" w:rsidRDefault="004B2A9A" w:rsidP="00EC7D25">
            <w:r w:rsidRPr="004B2A9A">
              <w:rPr>
                <w:rFonts w:hint="eastAsia"/>
                <w:b/>
                <w:bCs/>
              </w:rPr>
              <w:t>消费</w:t>
            </w:r>
            <w:r w:rsidR="00090B11">
              <w:rPr>
                <w:rFonts w:hint="eastAsia"/>
                <w:b/>
                <w:bCs/>
              </w:rPr>
              <w:t>表</w:t>
            </w:r>
            <w:r>
              <w:rPr>
                <w:rFonts w:hint="eastAsia"/>
              </w:rPr>
              <w:t>：id号（主键），</w:t>
            </w:r>
            <w:r w:rsidR="00090B11">
              <w:rPr>
                <w:rFonts w:hint="eastAsia"/>
              </w:rPr>
              <w:t>消费时间，消费地点，消费金额。</w:t>
            </w:r>
          </w:p>
          <w:p w14:paraId="7EF56DA8" w14:textId="122A9FF7" w:rsidR="00090B11" w:rsidRDefault="00090B11" w:rsidP="00EC7D25">
            <w:r w:rsidRPr="00090B11">
              <w:rPr>
                <w:rFonts w:hint="eastAsia"/>
                <w:b/>
                <w:bCs/>
              </w:rPr>
              <w:t>充值</w:t>
            </w:r>
            <w:r>
              <w:rPr>
                <w:rFonts w:hint="eastAsia"/>
                <w:b/>
                <w:bCs/>
              </w:rPr>
              <w:t>表</w:t>
            </w:r>
            <w:r>
              <w:rPr>
                <w:rFonts w:hint="eastAsia"/>
              </w:rPr>
              <w:t>：id号（主键），充值时间，充值方式，充值金额。</w:t>
            </w:r>
          </w:p>
          <w:p w14:paraId="360DA08C" w14:textId="77777777" w:rsidR="004B2A9A" w:rsidRDefault="004B2A9A" w:rsidP="00EC7D25"/>
          <w:p w14:paraId="01346018" w14:textId="06FA6281" w:rsidR="00493365" w:rsidRDefault="00644D40" w:rsidP="00493365">
            <w:r>
              <w:rPr>
                <w:rFonts w:hint="eastAsia"/>
                <w:b/>
                <w:bCs/>
              </w:rPr>
              <w:t>角色</w:t>
            </w:r>
            <w:r w:rsidR="00090B11" w:rsidRPr="00090B11">
              <w:rPr>
                <w:rFonts w:hint="eastAsia"/>
                <w:b/>
                <w:bCs/>
              </w:rPr>
              <w:t>表</w:t>
            </w:r>
            <w:r w:rsidR="00090B11">
              <w:rPr>
                <w:rFonts w:hint="eastAsia"/>
              </w:rPr>
              <w:t>：id号（主键），</w:t>
            </w:r>
            <w:r>
              <w:rPr>
                <w:rFonts w:hint="eastAsia"/>
              </w:rPr>
              <w:t>角色</w:t>
            </w:r>
            <w:r w:rsidR="00090B11">
              <w:rPr>
                <w:rFonts w:hint="eastAsia"/>
              </w:rPr>
              <w:t>名，类型，状态，描述，</w:t>
            </w:r>
            <w:r w:rsidR="00493365">
              <w:rPr>
                <w:rFonts w:hint="eastAsia"/>
              </w:rPr>
              <w:t>最近一次操作时间，最近一次操作ip地址，操作者。</w:t>
            </w:r>
          </w:p>
          <w:p w14:paraId="558D31CD" w14:textId="77777777" w:rsidR="00644D40" w:rsidRDefault="00644D40" w:rsidP="00644D40">
            <w:r w:rsidRPr="00644D40">
              <w:rPr>
                <w:rFonts w:hint="eastAsia"/>
                <w:b/>
                <w:bCs/>
              </w:rPr>
              <w:t>权限表</w:t>
            </w:r>
            <w:r>
              <w:rPr>
                <w:rFonts w:hint="eastAsia"/>
              </w:rPr>
              <w:t>：id号（主键），权限码，权限名，请求url，类型，状态，描述，最近一次操作时间，最近一次操作ip地址，操作者。</w:t>
            </w:r>
          </w:p>
          <w:p w14:paraId="10C5F5D5" w14:textId="77777777" w:rsidR="00644D40" w:rsidRDefault="00644D40" w:rsidP="00644D40">
            <w:r w:rsidRPr="00644D40">
              <w:rPr>
                <w:rFonts w:hint="eastAsia"/>
                <w:b/>
                <w:bCs/>
              </w:rPr>
              <w:t>用户角色表</w:t>
            </w:r>
            <w:r>
              <w:rPr>
                <w:rFonts w:hint="eastAsia"/>
              </w:rPr>
              <w:t>：id号（主键），用户id（外键），角色id（外键），最近一次操作时间，最近一次操作ip地址，操作者。</w:t>
            </w:r>
          </w:p>
          <w:p w14:paraId="0D8E619C" w14:textId="77777777" w:rsidR="00644D40" w:rsidRDefault="00644D40" w:rsidP="00644D40">
            <w:r w:rsidRPr="00644D40">
              <w:rPr>
                <w:rFonts w:hint="eastAsia"/>
                <w:b/>
                <w:bCs/>
              </w:rPr>
              <w:t>权限角色表</w:t>
            </w:r>
            <w:r>
              <w:rPr>
                <w:rFonts w:hint="eastAsia"/>
              </w:rPr>
              <w:t>：id号（主键），权限id（外键），角色id（外键），最近一次操作时间，最近一次操作ip地址，操作者。</w:t>
            </w:r>
          </w:p>
          <w:p w14:paraId="4338945C" w14:textId="4F6B24D6" w:rsidR="00090B11" w:rsidRPr="00644D40" w:rsidRDefault="00644D40" w:rsidP="00EC7D25">
            <w:r w:rsidRPr="00644D40">
              <w:rPr>
                <w:rFonts w:hint="eastAsia"/>
                <w:b/>
                <w:bCs/>
              </w:rPr>
              <w:t>日志表</w:t>
            </w:r>
            <w:r>
              <w:rPr>
                <w:rFonts w:hint="eastAsia"/>
              </w:rPr>
              <w:t>：id号（主键），类型，目标id，旧值，新值，状态，最近一次操作时间，最近一次操作ip地址，操作者。</w:t>
            </w:r>
          </w:p>
          <w:p w14:paraId="3C325A78" w14:textId="5C710CD8" w:rsidR="00EC7D25" w:rsidRPr="00EC7D25" w:rsidRDefault="00EC7D25" w:rsidP="00EC7D25"/>
        </w:tc>
      </w:tr>
    </w:tbl>
    <w:p w14:paraId="446DDEF2" w14:textId="77777777" w:rsidR="00EC7D25" w:rsidRPr="00EC7D25" w:rsidRDefault="00EC7D25" w:rsidP="00EC7D25"/>
    <w:p w14:paraId="3AC4232E" w14:textId="092A8B6A" w:rsidR="00100471" w:rsidRDefault="00B62D03" w:rsidP="00B62D03">
      <w:pPr>
        <w:pStyle w:val="4"/>
      </w:pPr>
      <w:r>
        <w:rPr>
          <w:rFonts w:hint="eastAsia"/>
        </w:rPr>
        <w:t>zqls-fm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1A7E" w14:paraId="5343B4C7" w14:textId="77777777" w:rsidTr="00341A7E">
        <w:tc>
          <w:tcPr>
            <w:tcW w:w="8296" w:type="dxa"/>
          </w:tcPr>
          <w:p w14:paraId="7C2C3782" w14:textId="60E5E32B" w:rsidR="00341A7E" w:rsidRDefault="00341A7E" w:rsidP="00341A7E">
            <w:r w:rsidRPr="00EE7FA1">
              <w:rPr>
                <w:rFonts w:hint="eastAsia"/>
                <w:b/>
                <w:bCs/>
              </w:rPr>
              <w:t>食物表</w:t>
            </w:r>
            <w:r>
              <w:rPr>
                <w:rFonts w:hint="eastAsia"/>
              </w:rPr>
              <w:t>：</w:t>
            </w:r>
            <w:r w:rsidR="003C792A">
              <w:rPr>
                <w:rFonts w:hint="eastAsia"/>
              </w:rPr>
              <w:t>id号（主键），名称，</w:t>
            </w:r>
            <w:r w:rsidR="00EE327B">
              <w:rPr>
                <w:rFonts w:hint="eastAsia"/>
              </w:rPr>
              <w:t>价格，</w:t>
            </w:r>
            <w:r w:rsidR="00BE25CF">
              <w:rPr>
                <w:rFonts w:hint="eastAsia"/>
              </w:rPr>
              <w:t>描述，状态，</w:t>
            </w:r>
            <w:r w:rsidR="00F53AC3">
              <w:rPr>
                <w:rFonts w:hint="eastAsia"/>
              </w:rPr>
              <w:t>图片，</w:t>
            </w:r>
            <w:r w:rsidR="00BD05FA">
              <w:rPr>
                <w:rFonts w:hint="eastAsia"/>
              </w:rPr>
              <w:t>所在餐厅，</w:t>
            </w:r>
            <w:r w:rsidR="00AD3920">
              <w:rPr>
                <w:rFonts w:hint="eastAsia"/>
              </w:rPr>
              <w:t>类型</w:t>
            </w:r>
            <w:r w:rsidR="00053549">
              <w:rPr>
                <w:rFonts w:hint="eastAsia"/>
              </w:rPr>
              <w:t>，创建时间，更新时间</w:t>
            </w:r>
            <w:r w:rsidR="00E55FE3">
              <w:rPr>
                <w:rFonts w:hint="eastAsia"/>
              </w:rPr>
              <w:t>。</w:t>
            </w:r>
          </w:p>
          <w:p w14:paraId="2FC089A4" w14:textId="4B5A0D52" w:rsidR="00E55FE3" w:rsidRDefault="00E55FE3" w:rsidP="00341A7E">
            <w:r w:rsidRPr="00EE7FA1">
              <w:rPr>
                <w:rFonts w:hint="eastAsia"/>
                <w:b/>
                <w:bCs/>
              </w:rPr>
              <w:t>消耗表</w:t>
            </w:r>
            <w:r>
              <w:rPr>
                <w:rFonts w:hint="eastAsia"/>
              </w:rPr>
              <w:t>：id号（主键），食物id（外键），</w:t>
            </w:r>
            <w:r w:rsidR="003F69BE">
              <w:rPr>
                <w:rFonts w:hint="eastAsia"/>
              </w:rPr>
              <w:t>工号</w:t>
            </w:r>
            <w:r>
              <w:rPr>
                <w:rFonts w:hint="eastAsia"/>
              </w:rPr>
              <w:t>（外键），食物质量</w:t>
            </w:r>
            <w:r w:rsidR="00876026">
              <w:rPr>
                <w:rFonts w:hint="eastAsia"/>
              </w:rPr>
              <w:t>，食物价格</w:t>
            </w:r>
            <w:r w:rsidR="00FB5460">
              <w:rPr>
                <w:rFonts w:hint="eastAsia"/>
              </w:rPr>
              <w:t>，创建时间</w:t>
            </w:r>
            <w:r w:rsidR="00F52CC9">
              <w:rPr>
                <w:rFonts w:hint="eastAsia"/>
              </w:rPr>
              <w:t>，更新时间</w:t>
            </w:r>
            <w:r w:rsidR="003F69BE">
              <w:rPr>
                <w:rFonts w:hint="eastAsia"/>
              </w:rPr>
              <w:t>。</w:t>
            </w:r>
          </w:p>
          <w:p w14:paraId="0C080CA6" w14:textId="65BA4BA5" w:rsidR="00341A7E" w:rsidRDefault="00EE7FA1" w:rsidP="00341A7E">
            <w:r w:rsidRPr="00EE7FA1">
              <w:rPr>
                <w:rFonts w:hint="eastAsia"/>
                <w:b/>
                <w:bCs/>
              </w:rPr>
              <w:lastRenderedPageBreak/>
              <w:t>用户喜好表</w:t>
            </w:r>
            <w:r>
              <w:rPr>
                <w:rFonts w:hint="eastAsia"/>
                <w:b/>
                <w:bCs/>
              </w:rPr>
              <w:t>（待定）</w:t>
            </w:r>
            <w:r>
              <w:rPr>
                <w:rFonts w:hint="eastAsia"/>
              </w:rPr>
              <w:t>：id号（主键），用户id（外键），民族，地区，口味，喜好菜类</w:t>
            </w:r>
            <w:r w:rsidR="00053549">
              <w:rPr>
                <w:rFonts w:hint="eastAsia"/>
              </w:rPr>
              <w:t>，创建时间，更新时间</w:t>
            </w:r>
            <w:r>
              <w:rPr>
                <w:rFonts w:hint="eastAsia"/>
              </w:rPr>
              <w:t>。</w:t>
            </w:r>
          </w:p>
          <w:p w14:paraId="0E39F4D4" w14:textId="2D9226AD" w:rsidR="00944AD4" w:rsidRDefault="00053549" w:rsidP="00341A7E">
            <w:r w:rsidRPr="00053549">
              <w:rPr>
                <w:rFonts w:hint="eastAsia"/>
                <w:b/>
                <w:bCs/>
              </w:rPr>
              <w:t>推荐表</w:t>
            </w:r>
            <w:r>
              <w:rPr>
                <w:rFonts w:hint="eastAsia"/>
                <w:b/>
                <w:bCs/>
              </w:rPr>
              <w:t>（待定）：</w:t>
            </w:r>
            <w:r>
              <w:rPr>
                <w:rFonts w:hint="eastAsia"/>
              </w:rPr>
              <w:t>id号（主键），用户id（外键），食物id（外键）</w:t>
            </w:r>
            <w:r w:rsidR="00944AD4">
              <w:rPr>
                <w:rFonts w:hint="eastAsia"/>
              </w:rPr>
              <w:t>，类型（膳食推荐与特色推荐）</w:t>
            </w:r>
            <w:r w:rsidR="00F52CC9">
              <w:rPr>
                <w:rFonts w:hint="eastAsia"/>
              </w:rPr>
              <w:t>，创建时间，更新时间</w:t>
            </w:r>
            <w:r>
              <w:rPr>
                <w:rFonts w:hint="eastAsia"/>
              </w:rPr>
              <w:t>。</w:t>
            </w:r>
          </w:p>
          <w:p w14:paraId="018B2CD6" w14:textId="71A136E9" w:rsidR="00944AD4" w:rsidRPr="00053549" w:rsidRDefault="00944AD4" w:rsidP="00341A7E">
            <w:r w:rsidRPr="00944AD4">
              <w:rPr>
                <w:rFonts w:hint="eastAsia"/>
                <w:b/>
                <w:bCs/>
              </w:rPr>
              <w:t>生产量推荐表（待定）</w:t>
            </w:r>
            <w:r>
              <w:rPr>
                <w:rFonts w:hint="eastAsia"/>
              </w:rPr>
              <w:t>：id号（主键），</w:t>
            </w:r>
            <w:r w:rsidR="00F52CC9">
              <w:rPr>
                <w:rFonts w:hint="eastAsia"/>
              </w:rPr>
              <w:t>创建时间，更新时间。</w:t>
            </w:r>
          </w:p>
        </w:tc>
      </w:tr>
    </w:tbl>
    <w:p w14:paraId="4033095F" w14:textId="3D5EBF7A" w:rsidR="00341A7E" w:rsidRDefault="00EE7FA1" w:rsidP="00EE7FA1">
      <w:pPr>
        <w:pStyle w:val="4"/>
      </w:pPr>
      <w:r>
        <w:rPr>
          <w:rFonts w:hint="eastAsia"/>
        </w:rPr>
        <w:lastRenderedPageBreak/>
        <w:t>zqls-feedback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E7FA1" w14:paraId="626FAC15" w14:textId="77777777" w:rsidTr="00EE7FA1">
        <w:tc>
          <w:tcPr>
            <w:tcW w:w="8296" w:type="dxa"/>
          </w:tcPr>
          <w:p w14:paraId="724BD678" w14:textId="7B619E85" w:rsidR="00EE7FA1" w:rsidRDefault="00FB5460" w:rsidP="00EE7FA1">
            <w:r w:rsidRPr="00FB5460">
              <w:rPr>
                <w:rFonts w:hint="eastAsia"/>
                <w:b/>
                <w:bCs/>
              </w:rPr>
              <w:t>反馈表</w:t>
            </w:r>
            <w:r>
              <w:rPr>
                <w:rFonts w:hint="eastAsia"/>
              </w:rPr>
              <w:t>：id号（主键），用户id（外键），</w:t>
            </w:r>
            <w:r w:rsidR="00F52CC9">
              <w:rPr>
                <w:rFonts w:hint="eastAsia"/>
              </w:rPr>
              <w:t>反馈类型（食物，食堂环境，系统改进），反馈内容，状态，是否有图片，图片url，创建时间，更新时间。</w:t>
            </w:r>
          </w:p>
        </w:tc>
      </w:tr>
    </w:tbl>
    <w:p w14:paraId="76E48DEC" w14:textId="50C47810" w:rsidR="00EE7FA1" w:rsidRDefault="00EE7FA1" w:rsidP="00EE7FA1"/>
    <w:p w14:paraId="1C3EDB8D" w14:textId="160660CD" w:rsidR="00F52CC9" w:rsidRDefault="00F52CC9" w:rsidP="00F52CC9">
      <w:pPr>
        <w:pStyle w:val="4"/>
      </w:pPr>
      <w:r>
        <w:rPr>
          <w:rFonts w:hint="eastAsia"/>
        </w:rPr>
        <w:t>zqls-system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2CC9" w14:paraId="5E0FF5C0" w14:textId="77777777" w:rsidTr="00F52CC9">
        <w:tc>
          <w:tcPr>
            <w:tcW w:w="8296" w:type="dxa"/>
          </w:tcPr>
          <w:p w14:paraId="777852DE" w14:textId="124C32FD" w:rsidR="00F52CC9" w:rsidRDefault="00F52CC9" w:rsidP="00F52CC9">
            <w:r w:rsidRPr="00F52CC9">
              <w:rPr>
                <w:rFonts w:hint="eastAsia"/>
                <w:b/>
                <w:bCs/>
              </w:rPr>
              <w:t>系统配置表</w:t>
            </w:r>
            <w:r w:rsidR="00BB2C55">
              <w:rPr>
                <w:rFonts w:hint="eastAsia"/>
                <w:b/>
                <w:bCs/>
              </w:rPr>
              <w:t>（待定）</w:t>
            </w:r>
            <w:r>
              <w:rPr>
                <w:rFonts w:hint="eastAsia"/>
              </w:rPr>
              <w:t>：id号（主键），系统配置名，系统配置值，</w:t>
            </w:r>
            <w:r w:rsidR="00BB2C55">
              <w:rPr>
                <w:rFonts w:hint="eastAsia"/>
              </w:rPr>
              <w:t>状态，</w:t>
            </w:r>
            <w:r>
              <w:rPr>
                <w:rFonts w:hint="eastAsia"/>
              </w:rPr>
              <w:t>创建时间，更新时间</w:t>
            </w:r>
            <w:r w:rsidR="00A21E19">
              <w:rPr>
                <w:rFonts w:hint="eastAsia"/>
              </w:rPr>
              <w:t>。</w:t>
            </w:r>
          </w:p>
        </w:tc>
      </w:tr>
    </w:tbl>
    <w:p w14:paraId="0DBC5997" w14:textId="77777777" w:rsidR="00F52CC9" w:rsidRPr="00F52CC9" w:rsidRDefault="00F52CC9" w:rsidP="00F52CC9"/>
    <w:p w14:paraId="405E0341" w14:textId="62714F83" w:rsidR="00FB5460" w:rsidRDefault="00FB5460" w:rsidP="00FB5460">
      <w:pPr>
        <w:pStyle w:val="4"/>
      </w:pPr>
      <w:r>
        <w:rPr>
          <w:rFonts w:hint="eastAsia"/>
        </w:rPr>
        <w:t>zqls-pay</w:t>
      </w:r>
      <w:r w:rsidR="00BB2C55">
        <w:t>(</w:t>
      </w:r>
      <w:r w:rsidR="00566830">
        <w:rPr>
          <w:rFonts w:hint="eastAsia"/>
        </w:rPr>
        <w:t>待定</w:t>
      </w:r>
      <w:bookmarkStart w:id="0" w:name="_GoBack"/>
      <w:bookmarkEnd w:id="0"/>
      <w:r w:rsidR="00BB2C55"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5460" w14:paraId="46D0B8FA" w14:textId="77777777" w:rsidTr="00FB5460">
        <w:tc>
          <w:tcPr>
            <w:tcW w:w="8296" w:type="dxa"/>
          </w:tcPr>
          <w:p w14:paraId="4D51665C" w14:textId="2E203F03" w:rsidR="00566830" w:rsidRDefault="00566830" w:rsidP="00FB5460">
            <w:pPr>
              <w:rPr>
                <w:rFonts w:hint="eastAsia"/>
              </w:rPr>
            </w:pPr>
          </w:p>
        </w:tc>
      </w:tr>
    </w:tbl>
    <w:p w14:paraId="5D839569" w14:textId="77777777" w:rsidR="00FB5460" w:rsidRDefault="00FB5460" w:rsidP="00FB5460"/>
    <w:p w14:paraId="719315BB" w14:textId="77777777" w:rsidR="00FB5460" w:rsidRDefault="00FB5460" w:rsidP="00FB5460"/>
    <w:p w14:paraId="6B84147B" w14:textId="1C07C812" w:rsidR="00100471" w:rsidRDefault="00100471" w:rsidP="00FB5460">
      <w:r>
        <w:br w:type="page"/>
      </w:r>
    </w:p>
    <w:p w14:paraId="79BBBC54" w14:textId="77777777" w:rsidR="00100471" w:rsidRPr="00100471" w:rsidRDefault="00100471" w:rsidP="00100471"/>
    <w:p w14:paraId="0045E0C7" w14:textId="7F2DCCD6" w:rsidR="002338D5" w:rsidRDefault="002338D5" w:rsidP="002338D5">
      <w:pPr>
        <w:pStyle w:val="2"/>
      </w:pPr>
      <w:r>
        <w:rPr>
          <w:rFonts w:hint="eastAsia"/>
        </w:rPr>
        <w:t>四、应用技术</w:t>
      </w:r>
    </w:p>
    <w:p w14:paraId="1B18276E" w14:textId="1955AC92" w:rsidR="00AD5DE9" w:rsidRDefault="00AD5DE9" w:rsidP="005759DE">
      <w:pPr>
        <w:pStyle w:val="3"/>
      </w:pPr>
      <w:r>
        <w:rPr>
          <w:rFonts w:hint="eastAsia"/>
        </w:rPr>
        <w:t>后端：</w:t>
      </w:r>
    </w:p>
    <w:p w14:paraId="45B09046" w14:textId="7B386286" w:rsidR="005759DE" w:rsidRPr="00AD5DE9" w:rsidRDefault="005759DE" w:rsidP="00AD5DE9">
      <w:r>
        <w:rPr>
          <w:rFonts w:hint="eastAsia"/>
        </w:rPr>
        <w:t>开发环境：</w:t>
      </w:r>
    </w:p>
    <w:p w14:paraId="2F5437D6" w14:textId="31961CC2" w:rsidR="008B02EE" w:rsidRDefault="008B02EE" w:rsidP="008B02EE">
      <w:r>
        <w:t>Jdk1.8</w:t>
      </w:r>
      <w:r>
        <w:rPr>
          <w:rFonts w:hint="eastAsia"/>
        </w:rPr>
        <w:t>+</w:t>
      </w:r>
    </w:p>
    <w:p w14:paraId="620A995C" w14:textId="47243506" w:rsidR="008B02EE" w:rsidRDefault="008B02EE" w:rsidP="008B02EE">
      <w:r>
        <w:t>T</w:t>
      </w:r>
      <w:r>
        <w:rPr>
          <w:rFonts w:hint="eastAsia"/>
        </w:rPr>
        <w:t>omcat</w:t>
      </w:r>
      <w:r>
        <w:t>8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+</w:t>
      </w:r>
    </w:p>
    <w:p w14:paraId="1BCEE8AB" w14:textId="1C76BED8" w:rsidR="008B02EE" w:rsidRDefault="008B02EE" w:rsidP="008B02EE">
      <w:r>
        <w:t>M</w:t>
      </w:r>
      <w:r>
        <w:rPr>
          <w:rFonts w:hint="eastAsia"/>
        </w:rPr>
        <w:t>aven</w:t>
      </w:r>
      <w:r>
        <w:t>3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+</w:t>
      </w:r>
    </w:p>
    <w:p w14:paraId="12841793" w14:textId="0E35C577" w:rsidR="008B02EE" w:rsidRDefault="008B02EE" w:rsidP="008B02EE">
      <w:r>
        <w:t>R</w:t>
      </w:r>
      <w:r>
        <w:rPr>
          <w:rFonts w:hint="eastAsia"/>
        </w:rPr>
        <w:t>edis</w:t>
      </w:r>
      <w:r w:rsidR="00525A79">
        <w:t>5</w:t>
      </w:r>
      <w:r w:rsidR="00525A79">
        <w:rPr>
          <w:rFonts w:hint="eastAsia"/>
        </w:rPr>
        <w:t>.</w:t>
      </w:r>
      <w:r w:rsidR="00525A79">
        <w:t>0</w:t>
      </w:r>
      <w:r w:rsidR="00525A79">
        <w:rPr>
          <w:rFonts w:hint="eastAsia"/>
        </w:rPr>
        <w:t>+</w:t>
      </w:r>
    </w:p>
    <w:p w14:paraId="1AFD22FE" w14:textId="592EA946" w:rsidR="00AD5DE9" w:rsidRDefault="00AD5DE9" w:rsidP="008B02EE">
      <w:r>
        <w:t>M</w:t>
      </w:r>
      <w:r>
        <w:rPr>
          <w:rFonts w:hint="eastAsia"/>
        </w:rPr>
        <w:t>ysql</w:t>
      </w:r>
      <w:r>
        <w:t>8</w:t>
      </w:r>
      <w:r>
        <w:rPr>
          <w:rFonts w:hint="eastAsia"/>
        </w:rPr>
        <w:t>.</w:t>
      </w:r>
      <w:r>
        <w:t>0</w:t>
      </w:r>
      <w:r>
        <w:rPr>
          <w:rFonts w:hint="eastAsia"/>
        </w:rPr>
        <w:t>+</w:t>
      </w:r>
    </w:p>
    <w:p w14:paraId="6E20CCFA" w14:textId="08B2A6F3" w:rsidR="00AD5DE9" w:rsidRDefault="00525A79" w:rsidP="008B02EE">
      <w:r w:rsidRPr="00525A79">
        <w:t>Zookeeper</w:t>
      </w:r>
      <w:r>
        <w:t>3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+</w:t>
      </w:r>
    </w:p>
    <w:p w14:paraId="48BB7F62" w14:textId="577895DF" w:rsidR="00525A79" w:rsidRDefault="00525A79" w:rsidP="008B02EE">
      <w:r>
        <w:t>D</w:t>
      </w:r>
      <w:r>
        <w:rPr>
          <w:rFonts w:hint="eastAsia"/>
        </w:rPr>
        <w:t>ubbo-admin</w:t>
      </w:r>
      <w:r>
        <w:t>2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+</w:t>
      </w:r>
    </w:p>
    <w:p w14:paraId="481A7091" w14:textId="06CA2832" w:rsidR="00525A79" w:rsidRDefault="00525A79" w:rsidP="008B02EE">
      <w:r>
        <w:t>N</w:t>
      </w:r>
      <w:r>
        <w:rPr>
          <w:rFonts w:hint="eastAsia"/>
        </w:rPr>
        <w:t>ignx</w:t>
      </w:r>
      <w:r>
        <w:t>1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+</w:t>
      </w:r>
    </w:p>
    <w:p w14:paraId="1474C0C3" w14:textId="69975668" w:rsidR="004E143C" w:rsidRDefault="00E47836" w:rsidP="008B02EE">
      <w:r w:rsidRPr="00E47836">
        <w:t>Apache24</w:t>
      </w:r>
      <w:r>
        <w:t xml:space="preserve"> 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2.4.41</w:t>
      </w:r>
      <w: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+</w:t>
      </w:r>
      <w: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：高并发压力测试</w:t>
      </w:r>
    </w:p>
    <w:p w14:paraId="3405AE41" w14:textId="77777777" w:rsidR="004E143C" w:rsidRDefault="004E143C" w:rsidP="008B02EE"/>
    <w:p w14:paraId="6B5FA9D8" w14:textId="1EADEE9F" w:rsidR="00525A79" w:rsidRDefault="004E143C" w:rsidP="008B02EE">
      <w:r>
        <w:rPr>
          <w:rFonts w:hint="eastAsia"/>
        </w:rPr>
        <w:t>技术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E143C" w14:paraId="0878472E" w14:textId="77777777" w:rsidTr="004E143C">
        <w:tc>
          <w:tcPr>
            <w:tcW w:w="4148" w:type="dxa"/>
          </w:tcPr>
          <w:p w14:paraId="583A959C" w14:textId="56874B74" w:rsidR="004E143C" w:rsidRDefault="004E143C" w:rsidP="008B02EE">
            <w:r>
              <w:rPr>
                <w:rFonts w:hint="eastAsia"/>
              </w:rPr>
              <w:t>SpringBoot</w:t>
            </w:r>
          </w:p>
        </w:tc>
        <w:tc>
          <w:tcPr>
            <w:tcW w:w="4148" w:type="dxa"/>
          </w:tcPr>
          <w:p w14:paraId="5A8A58AA" w14:textId="1417B4C0" w:rsidR="004E143C" w:rsidRDefault="004E143C" w:rsidP="008B02EE">
            <w:r>
              <w:rPr>
                <w:rFonts w:hint="eastAsia"/>
              </w:rPr>
              <w:t>微服务框架</w:t>
            </w:r>
          </w:p>
        </w:tc>
      </w:tr>
      <w:tr w:rsidR="004E143C" w14:paraId="341AC1A0" w14:textId="77777777" w:rsidTr="004E143C">
        <w:tc>
          <w:tcPr>
            <w:tcW w:w="4148" w:type="dxa"/>
          </w:tcPr>
          <w:p w14:paraId="094F65E3" w14:textId="5137A138" w:rsidR="004E143C" w:rsidRDefault="004E143C" w:rsidP="008B02EE">
            <w:r>
              <w:t>S</w:t>
            </w:r>
            <w:r>
              <w:rPr>
                <w:rFonts w:hint="eastAsia"/>
              </w:rPr>
              <w:t>pring</w:t>
            </w:r>
          </w:p>
        </w:tc>
        <w:tc>
          <w:tcPr>
            <w:tcW w:w="4148" w:type="dxa"/>
          </w:tcPr>
          <w:p w14:paraId="46047574" w14:textId="4E9E5368" w:rsidR="004E143C" w:rsidRDefault="004E143C" w:rsidP="008B02EE">
            <w:r>
              <w:rPr>
                <w:rFonts w:hint="eastAsia"/>
              </w:rPr>
              <w:t>容器</w:t>
            </w:r>
          </w:p>
        </w:tc>
      </w:tr>
      <w:tr w:rsidR="004E143C" w14:paraId="0111E685" w14:textId="77777777" w:rsidTr="004E143C">
        <w:tc>
          <w:tcPr>
            <w:tcW w:w="4148" w:type="dxa"/>
          </w:tcPr>
          <w:p w14:paraId="0175CD75" w14:textId="6FA2F86A" w:rsidR="004E143C" w:rsidRDefault="004E143C" w:rsidP="008B02EE">
            <w:r>
              <w:t>S</w:t>
            </w:r>
            <w:r>
              <w:rPr>
                <w:rFonts w:hint="eastAsia"/>
              </w:rPr>
              <w:t>pringMVC</w:t>
            </w:r>
          </w:p>
        </w:tc>
        <w:tc>
          <w:tcPr>
            <w:tcW w:w="4148" w:type="dxa"/>
          </w:tcPr>
          <w:p w14:paraId="1F57A998" w14:textId="49909E35" w:rsidR="004E143C" w:rsidRDefault="004E143C" w:rsidP="008B02EE">
            <w:r>
              <w:rPr>
                <w:rFonts w:hint="eastAsia"/>
              </w:rPr>
              <w:t>MVC框架</w:t>
            </w:r>
          </w:p>
        </w:tc>
      </w:tr>
      <w:tr w:rsidR="004E143C" w14:paraId="46099968" w14:textId="77777777" w:rsidTr="004E143C">
        <w:tc>
          <w:tcPr>
            <w:tcW w:w="4148" w:type="dxa"/>
          </w:tcPr>
          <w:p w14:paraId="2D288647" w14:textId="5E6D627B" w:rsidR="004E143C" w:rsidRDefault="004E143C" w:rsidP="008B02EE">
            <w:r>
              <w:rPr>
                <w:rFonts w:hint="eastAsia"/>
              </w:rPr>
              <w:t>Mybatis</w:t>
            </w:r>
          </w:p>
        </w:tc>
        <w:tc>
          <w:tcPr>
            <w:tcW w:w="4148" w:type="dxa"/>
          </w:tcPr>
          <w:p w14:paraId="06B41801" w14:textId="52B502CE" w:rsidR="004E143C" w:rsidRDefault="004E143C" w:rsidP="008B02EE">
            <w:r>
              <w:rPr>
                <w:rFonts w:hint="eastAsia"/>
              </w:rPr>
              <w:t>ORM框架</w:t>
            </w:r>
          </w:p>
        </w:tc>
      </w:tr>
      <w:tr w:rsidR="004E143C" w14:paraId="291D2391" w14:textId="77777777" w:rsidTr="004E143C">
        <w:tc>
          <w:tcPr>
            <w:tcW w:w="4148" w:type="dxa"/>
          </w:tcPr>
          <w:p w14:paraId="51DF0733" w14:textId="261632F2" w:rsidR="004E143C" w:rsidRDefault="00203876" w:rsidP="008B02EE">
            <w:r w:rsidRPr="00203876">
              <w:t>mybatis-generator</w:t>
            </w:r>
          </w:p>
        </w:tc>
        <w:tc>
          <w:tcPr>
            <w:tcW w:w="4148" w:type="dxa"/>
          </w:tcPr>
          <w:p w14:paraId="74242144" w14:textId="15A4BCE1" w:rsidR="004E143C" w:rsidRDefault="00203876" w:rsidP="008B02EE">
            <w:r>
              <w:t>M</w:t>
            </w:r>
            <w:r>
              <w:rPr>
                <w:rFonts w:hint="eastAsia"/>
              </w:rPr>
              <w:t>ybatis代码生成器</w:t>
            </w:r>
          </w:p>
        </w:tc>
      </w:tr>
      <w:tr w:rsidR="004E143C" w14:paraId="41B54DE6" w14:textId="77777777" w:rsidTr="004E143C">
        <w:tc>
          <w:tcPr>
            <w:tcW w:w="4148" w:type="dxa"/>
          </w:tcPr>
          <w:p w14:paraId="3D48A19F" w14:textId="31E8E310" w:rsidR="004E143C" w:rsidRDefault="004E143C" w:rsidP="008B02EE">
            <w:r>
              <w:rPr>
                <w:rFonts w:hint="eastAsia"/>
              </w:rPr>
              <w:t>Druid</w:t>
            </w:r>
          </w:p>
        </w:tc>
        <w:tc>
          <w:tcPr>
            <w:tcW w:w="4148" w:type="dxa"/>
          </w:tcPr>
          <w:p w14:paraId="266D146D" w14:textId="3C39FED8" w:rsidR="004E143C" w:rsidRDefault="004E143C" w:rsidP="008B02EE">
            <w:r>
              <w:rPr>
                <w:rFonts w:hint="eastAsia"/>
              </w:rPr>
              <w:t>数据库连接池框架</w:t>
            </w:r>
          </w:p>
        </w:tc>
      </w:tr>
      <w:tr w:rsidR="004E143C" w14:paraId="1DDBA67E" w14:textId="77777777" w:rsidTr="004E143C">
        <w:tc>
          <w:tcPr>
            <w:tcW w:w="4148" w:type="dxa"/>
          </w:tcPr>
          <w:p w14:paraId="7185B8B8" w14:textId="7F6B6FB3" w:rsidR="004E143C" w:rsidRDefault="004E143C" w:rsidP="008B02EE">
            <w:r w:rsidRPr="004E143C">
              <w:t>mysql-connector-java</w:t>
            </w:r>
          </w:p>
        </w:tc>
        <w:tc>
          <w:tcPr>
            <w:tcW w:w="4148" w:type="dxa"/>
          </w:tcPr>
          <w:p w14:paraId="320C5312" w14:textId="5EE5B94B" w:rsidR="004E143C" w:rsidRDefault="004E143C" w:rsidP="008B02EE">
            <w:r>
              <w:t>M</w:t>
            </w:r>
            <w:r>
              <w:rPr>
                <w:rFonts w:hint="eastAsia"/>
              </w:rPr>
              <w:t>ysql</w:t>
            </w:r>
            <w:r w:rsidR="008C5D36">
              <w:rPr>
                <w:rFonts w:hint="eastAsia"/>
              </w:rPr>
              <w:t>连接驱动</w:t>
            </w:r>
          </w:p>
        </w:tc>
      </w:tr>
      <w:tr w:rsidR="004E143C" w14:paraId="7C940826" w14:textId="77777777" w:rsidTr="004E143C">
        <w:tc>
          <w:tcPr>
            <w:tcW w:w="4148" w:type="dxa"/>
          </w:tcPr>
          <w:p w14:paraId="7C87B896" w14:textId="791D9ECB" w:rsidR="004E143C" w:rsidRDefault="008C5D36" w:rsidP="008B02EE">
            <w:r w:rsidRPr="008C5D36">
              <w:t>ZooKeeper</w:t>
            </w:r>
          </w:p>
        </w:tc>
        <w:tc>
          <w:tcPr>
            <w:tcW w:w="4148" w:type="dxa"/>
          </w:tcPr>
          <w:p w14:paraId="7DC152D7" w14:textId="037414B1" w:rsidR="004E143C" w:rsidRDefault="008C5D36" w:rsidP="008B02EE">
            <w:r w:rsidRPr="008C5D36">
              <w:rPr>
                <w:rFonts w:hint="eastAsia"/>
              </w:rPr>
              <w:t>分布式协调服务</w:t>
            </w:r>
          </w:p>
        </w:tc>
      </w:tr>
      <w:tr w:rsidR="004E143C" w14:paraId="1D2132A1" w14:textId="77777777" w:rsidTr="004E143C">
        <w:tc>
          <w:tcPr>
            <w:tcW w:w="4148" w:type="dxa"/>
          </w:tcPr>
          <w:p w14:paraId="394CAF05" w14:textId="2A173F92" w:rsidR="004E143C" w:rsidRDefault="008C5D36" w:rsidP="008B02EE">
            <w:r w:rsidRPr="008C5D36">
              <w:t>fastjson</w:t>
            </w:r>
          </w:p>
        </w:tc>
        <w:tc>
          <w:tcPr>
            <w:tcW w:w="4148" w:type="dxa"/>
          </w:tcPr>
          <w:p w14:paraId="4DE31ECB" w14:textId="1BAC7B24" w:rsidR="004E143C" w:rsidRDefault="008C5D36" w:rsidP="008B02EE">
            <w:r>
              <w:t>J</w:t>
            </w:r>
            <w:r>
              <w:rPr>
                <w:rFonts w:hint="eastAsia"/>
              </w:rPr>
              <w:t>son框架</w:t>
            </w:r>
          </w:p>
        </w:tc>
      </w:tr>
      <w:tr w:rsidR="004E143C" w14:paraId="74F53CF0" w14:textId="77777777" w:rsidTr="004E143C">
        <w:tc>
          <w:tcPr>
            <w:tcW w:w="4148" w:type="dxa"/>
          </w:tcPr>
          <w:p w14:paraId="28A7710C" w14:textId="73480CCA" w:rsidR="004E143C" w:rsidRDefault="008C5D36" w:rsidP="008B02EE">
            <w:r w:rsidRPr="008C5D36">
              <w:t>dubbo</w:t>
            </w:r>
          </w:p>
        </w:tc>
        <w:tc>
          <w:tcPr>
            <w:tcW w:w="4148" w:type="dxa"/>
          </w:tcPr>
          <w:p w14:paraId="3AA8B359" w14:textId="784B46BC" w:rsidR="004E143C" w:rsidRDefault="008C5D36" w:rsidP="008B02EE">
            <w:r>
              <w:rPr>
                <w:rFonts w:hint="eastAsia"/>
              </w:rPr>
              <w:t>分布式服务框架</w:t>
            </w:r>
          </w:p>
        </w:tc>
      </w:tr>
      <w:tr w:rsidR="004E143C" w14:paraId="7A4C8B62" w14:textId="77777777" w:rsidTr="004E143C">
        <w:tc>
          <w:tcPr>
            <w:tcW w:w="4148" w:type="dxa"/>
          </w:tcPr>
          <w:p w14:paraId="16978ECC" w14:textId="6E260B32" w:rsidR="004E143C" w:rsidRDefault="008C5D36" w:rsidP="008B02EE">
            <w:r w:rsidRPr="008C5D36">
              <w:t>redisson</w:t>
            </w:r>
          </w:p>
        </w:tc>
        <w:tc>
          <w:tcPr>
            <w:tcW w:w="4148" w:type="dxa"/>
          </w:tcPr>
          <w:p w14:paraId="4F4DE4BA" w14:textId="5296C597" w:rsidR="004E143C" w:rsidRDefault="008C5D36" w:rsidP="008B02EE">
            <w:r>
              <w:t>R</w:t>
            </w:r>
            <w:r>
              <w:rPr>
                <w:rFonts w:hint="eastAsia"/>
              </w:rPr>
              <w:t>edis分布式框架</w:t>
            </w:r>
          </w:p>
        </w:tc>
      </w:tr>
      <w:tr w:rsidR="004E143C" w14:paraId="704F1286" w14:textId="77777777" w:rsidTr="008C5D36">
        <w:tc>
          <w:tcPr>
            <w:tcW w:w="4148" w:type="dxa"/>
          </w:tcPr>
          <w:p w14:paraId="774F141B" w14:textId="13FF2829" w:rsidR="004E143C" w:rsidRDefault="00691493" w:rsidP="008B02EE">
            <w:r w:rsidRPr="00691493">
              <w:t>fastdfs</w:t>
            </w:r>
          </w:p>
        </w:tc>
        <w:tc>
          <w:tcPr>
            <w:tcW w:w="4148" w:type="dxa"/>
          </w:tcPr>
          <w:p w14:paraId="2FC33EDB" w14:textId="4817FEC6" w:rsidR="004E143C" w:rsidRDefault="00691493" w:rsidP="008B02EE">
            <w:r>
              <w:t>F</w:t>
            </w:r>
            <w:r>
              <w:rPr>
                <w:rFonts w:hint="eastAsia"/>
              </w:rPr>
              <w:t>astdfs文件系统客户端</w:t>
            </w:r>
          </w:p>
        </w:tc>
      </w:tr>
      <w:tr w:rsidR="004E143C" w14:paraId="5F591661" w14:textId="77777777" w:rsidTr="004E143C">
        <w:tc>
          <w:tcPr>
            <w:tcW w:w="4148" w:type="dxa"/>
          </w:tcPr>
          <w:p w14:paraId="439DB16E" w14:textId="77777777" w:rsidR="004E143C" w:rsidRDefault="004E143C" w:rsidP="008B02EE"/>
        </w:tc>
        <w:tc>
          <w:tcPr>
            <w:tcW w:w="4148" w:type="dxa"/>
          </w:tcPr>
          <w:p w14:paraId="13AC983D" w14:textId="77777777" w:rsidR="004E143C" w:rsidRDefault="004E143C" w:rsidP="008B02EE"/>
        </w:tc>
      </w:tr>
    </w:tbl>
    <w:p w14:paraId="11A803AF" w14:textId="6F63E177" w:rsidR="004E143C" w:rsidRDefault="00D21732" w:rsidP="008B02EE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962E5F9" wp14:editId="163BD080">
                <wp:simplePos x="0" y="0"/>
                <wp:positionH relativeFrom="column">
                  <wp:posOffset>1564795</wp:posOffset>
                </wp:positionH>
                <wp:positionV relativeFrom="paragraph">
                  <wp:posOffset>135711</wp:posOffset>
                </wp:positionV>
                <wp:extent cx="1441723" cy="437515"/>
                <wp:effectExtent l="0" t="0" r="25400" b="19685"/>
                <wp:wrapNone/>
                <wp:docPr id="34" name="椭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723" cy="4375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D7FD9" w14:textId="0F2C36E7" w:rsidR="00EE7FA1" w:rsidRDefault="00EE7FA1" w:rsidP="00D21732">
                            <w:pPr>
                              <w:jc w:val="center"/>
                            </w:pPr>
                            <w:r>
                              <w:t>Z</w:t>
                            </w:r>
                            <w:r>
                              <w:rPr>
                                <w:rFonts w:hint="eastAsia"/>
                              </w:rPr>
                              <w:t>qls</w:t>
                            </w:r>
                            <w:r>
                              <w:t>-web-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962E5F9" id="椭圆 34" o:spid="_x0000_s1069" style="position:absolute;left:0;text-align:left;margin-left:123.2pt;margin-top:10.7pt;width:113.5pt;height:34.4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" fillcolor="white [3201]" strokecolor="black [3200]" strokeweight="1pt">
                <v:stroke joinstyle="miter"/>
                <v:textbox>
                  <w:txbxContent>
                    <w:p w14:paraId="629D7FD9" w14:textId="0F2C36E7" w:rsidR="00EE7FA1" w:rsidRDefault="00EE7FA1" w:rsidP="00D21732">
                      <w:pPr>
                        <w:jc w:val="center"/>
                      </w:pPr>
                      <w:r>
                        <w:t>Z</w:t>
                      </w:r>
                      <w:r>
                        <w:rPr>
                          <w:rFonts w:hint="eastAsia"/>
                        </w:rPr>
                        <w:t>qls</w:t>
                      </w:r>
                      <w:r>
                        <w:t>-web-api</w:t>
                      </w:r>
                    </w:p>
                  </w:txbxContent>
                </v:textbox>
              </v:oval>
            </w:pict>
          </mc:Fallback>
        </mc:AlternateContent>
      </w:r>
    </w:p>
    <w:p w14:paraId="75C8428C" w14:textId="16745AD5" w:rsidR="004E143C" w:rsidRDefault="00D21732" w:rsidP="008B02E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8CD5D72" wp14:editId="6DBA0199">
                <wp:simplePos x="0" y="0"/>
                <wp:positionH relativeFrom="column">
                  <wp:posOffset>3007990</wp:posOffset>
                </wp:positionH>
                <wp:positionV relativeFrom="paragraph">
                  <wp:posOffset>162934</wp:posOffset>
                </wp:positionV>
                <wp:extent cx="2434933" cy="1093914"/>
                <wp:effectExtent l="0" t="0" r="80010" b="68580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4933" cy="10939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2D93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0" o:spid="_x0000_s1026" type="#_x0000_t32" style="position:absolute;left:0;text-align:left;margin-left:236.85pt;margin-top:12.85pt;width:191.75pt;height:86.1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8C5D36">
        <w:rPr>
          <w:rFonts w:hint="eastAsia"/>
        </w:rPr>
        <w:t>依赖关系</w:t>
      </w:r>
    </w:p>
    <w:p w14:paraId="28F3C45B" w14:textId="122C1675" w:rsidR="008C5D36" w:rsidRPr="008B02EE" w:rsidRDefault="00D21732" w:rsidP="008B02EE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0662F6A" wp14:editId="18FB254B">
                <wp:simplePos x="0" y="0"/>
                <wp:positionH relativeFrom="column">
                  <wp:posOffset>2946556</wp:posOffset>
                </wp:positionH>
                <wp:positionV relativeFrom="paragraph">
                  <wp:posOffset>59012</wp:posOffset>
                </wp:positionV>
                <wp:extent cx="572201" cy="904349"/>
                <wp:effectExtent l="0" t="0" r="75565" b="48260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201" cy="9043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B97EE9" id="直接箭头连接符 48" o:spid="_x0000_s1026" type="#_x0000_t32" style="position:absolute;left:0;text-align:left;margin-left:232pt;margin-top:4.65pt;width:45.05pt;height:71.2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50164F9" wp14:editId="6326D72A">
                <wp:simplePos x="0" y="0"/>
                <wp:positionH relativeFrom="column">
                  <wp:posOffset>893363</wp:posOffset>
                </wp:positionH>
                <wp:positionV relativeFrom="paragraph">
                  <wp:posOffset>60181</wp:posOffset>
                </wp:positionV>
                <wp:extent cx="746106" cy="246832"/>
                <wp:effectExtent l="0" t="38100" r="54610" b="20320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106" cy="2468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9929FB" id="直接箭头连接符 43" o:spid="_x0000_s1026" type="#_x0000_t32" style="position:absolute;left:0;text-align:left;margin-left:70.35pt;margin-top:4.75pt;width:58.75pt;height:19.45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C6CE705" wp14:editId="1B16282C">
                <wp:simplePos x="0" y="0"/>
                <wp:positionH relativeFrom="column">
                  <wp:posOffset>-486761</wp:posOffset>
                </wp:positionH>
                <wp:positionV relativeFrom="paragraph">
                  <wp:posOffset>177383</wp:posOffset>
                </wp:positionV>
                <wp:extent cx="1436113" cy="437515"/>
                <wp:effectExtent l="0" t="0" r="12065" b="19685"/>
                <wp:wrapNone/>
                <wp:docPr id="22" name="椭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113" cy="4375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8D147" w14:textId="22328180" w:rsidR="00EE7FA1" w:rsidRDefault="00EE7FA1" w:rsidP="008C5D36">
                            <w:pPr>
                              <w:jc w:val="center"/>
                            </w:pPr>
                            <w:r>
                              <w:t>Z</w:t>
                            </w:r>
                            <w:r>
                              <w:rPr>
                                <w:rFonts w:hint="eastAsia"/>
                              </w:rPr>
                              <w:t>qls</w:t>
                            </w:r>
                            <w:r>
                              <w:t>-xxx-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C6CE705" id="椭圆 22" o:spid="_x0000_s1070" style="position:absolute;left:0;text-align:left;margin-left:-38.35pt;margin-top:13.95pt;width:113.1pt;height:34.4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" fillcolor="white [3201]" strokecolor="black [3200]" strokeweight="1pt">
                <v:stroke joinstyle="miter"/>
                <v:textbox>
                  <w:txbxContent>
                    <w:p w14:paraId="1FA8D147" w14:textId="22328180" w:rsidR="00EE7FA1" w:rsidRDefault="00EE7FA1" w:rsidP="008C5D36">
                      <w:pPr>
                        <w:jc w:val="center"/>
                      </w:pPr>
                      <w:r>
                        <w:t>Z</w:t>
                      </w:r>
                      <w:r>
                        <w:rPr>
                          <w:rFonts w:hint="eastAsia"/>
                        </w:rPr>
                        <w:t>qls</w:t>
                      </w:r>
                      <w:r>
                        <w:t>-xxx-web</w:t>
                      </w:r>
                    </w:p>
                  </w:txbxContent>
                </v:textbox>
              </v:oval>
            </w:pict>
          </mc:Fallback>
        </mc:AlternateContent>
      </w:r>
    </w:p>
    <w:p w14:paraId="04C2EBC9" w14:textId="69CDD48A" w:rsidR="008B02EE" w:rsidRDefault="009D5EA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980F830" wp14:editId="229167CF">
                <wp:simplePos x="0" y="0"/>
                <wp:positionH relativeFrom="column">
                  <wp:posOffset>4932431</wp:posOffset>
                </wp:positionH>
                <wp:positionV relativeFrom="paragraph">
                  <wp:posOffset>860608</wp:posOffset>
                </wp:positionV>
                <wp:extent cx="1272984" cy="437515"/>
                <wp:effectExtent l="0" t="0" r="22860" b="19685"/>
                <wp:wrapNone/>
                <wp:docPr id="38" name="椭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984" cy="4375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E7ED7" w14:textId="7373E70B" w:rsidR="00EE7FA1" w:rsidRDefault="00EE7FA1" w:rsidP="00D21732">
                            <w:pPr>
                              <w:jc w:val="center"/>
                            </w:pPr>
                            <w:r>
                              <w:t>Z</w:t>
                            </w:r>
                            <w:r>
                              <w:rPr>
                                <w:rFonts w:hint="eastAsia"/>
                              </w:rPr>
                              <w:t>qls</w:t>
                            </w:r>
                            <w:r>
                              <w:t>-pa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980F830" id="椭圆 38" o:spid="_x0000_s1071" style="position:absolute;margin-left:388.4pt;margin-top:67.75pt;width:100.25pt;height:34.4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" fillcolor="white [3201]" strokecolor="black [3200]" strokeweight="1pt">
                <v:stroke joinstyle="miter"/>
                <v:textbox>
                  <w:txbxContent>
                    <w:p w14:paraId="43AE7ED7" w14:textId="7373E70B" w:rsidR="00EE7FA1" w:rsidRDefault="00EE7FA1" w:rsidP="00D21732">
                      <w:pPr>
                        <w:jc w:val="center"/>
                      </w:pPr>
                      <w:r>
                        <w:t>Z</w:t>
                      </w:r>
                      <w:r>
                        <w:rPr>
                          <w:rFonts w:hint="eastAsia"/>
                        </w:rPr>
                        <w:t>qls</w:t>
                      </w:r>
                      <w:r>
                        <w:t>-parent</w:t>
                      </w:r>
                    </w:p>
                  </w:txbxContent>
                </v:textbox>
              </v:oval>
            </w:pict>
          </mc:Fallback>
        </mc:AlternateContent>
      </w:r>
      <w:r w:rsidR="00D21732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4C98464" wp14:editId="77173EE1">
                <wp:simplePos x="0" y="0"/>
                <wp:positionH relativeFrom="column">
                  <wp:posOffset>3231671</wp:posOffset>
                </wp:positionH>
                <wp:positionV relativeFrom="paragraph">
                  <wp:posOffset>1253295</wp:posOffset>
                </wp:positionV>
                <wp:extent cx="2104666" cy="987328"/>
                <wp:effectExtent l="0" t="38100" r="48260" b="22860"/>
                <wp:wrapNone/>
                <wp:docPr id="51" name="直接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4666" cy="9873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087E0E" id="直接箭头连接符 51" o:spid="_x0000_s1026" type="#_x0000_t32" style="position:absolute;left:0;text-align:left;margin-left:254.45pt;margin-top:98.7pt;width:165.7pt;height:77.75pt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D21732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F9FDBAD" wp14:editId="39C8C482">
                <wp:simplePos x="0" y="0"/>
                <wp:positionH relativeFrom="column">
                  <wp:posOffset>2946556</wp:posOffset>
                </wp:positionH>
                <wp:positionV relativeFrom="paragraph">
                  <wp:posOffset>1298123</wp:posOffset>
                </wp:positionV>
                <wp:extent cx="285590" cy="768202"/>
                <wp:effectExtent l="0" t="38100" r="57785" b="13335"/>
                <wp:wrapNone/>
                <wp:docPr id="49" name="直接箭头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590" cy="7682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CD0B90" id="直接箭头连接符 49" o:spid="_x0000_s1026" type="#_x0000_t32" style="position:absolute;left:0;text-align:left;margin-left:232pt;margin-top:102.2pt;width:22.5pt;height:60.5p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D21732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2659292" wp14:editId="23F60490">
                <wp:simplePos x="0" y="0"/>
                <wp:positionH relativeFrom="column">
                  <wp:posOffset>1050438</wp:posOffset>
                </wp:positionH>
                <wp:positionV relativeFrom="paragraph">
                  <wp:posOffset>1410370</wp:posOffset>
                </wp:positionV>
                <wp:extent cx="751715" cy="656349"/>
                <wp:effectExtent l="0" t="0" r="48895" b="48895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715" cy="6563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CB3008" id="直接箭头连接符 47" o:spid="_x0000_s1026" type="#_x0000_t32" style="position:absolute;left:0;text-align:left;margin-left:82.7pt;margin-top:111.05pt;width:59.2pt;height:51.7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D21732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5D610F0" wp14:editId="2763AF3C">
                <wp:simplePos x="0" y="0"/>
                <wp:positionH relativeFrom="column">
                  <wp:posOffset>2586990</wp:posOffset>
                </wp:positionH>
                <wp:positionV relativeFrom="paragraph">
                  <wp:posOffset>765202</wp:posOffset>
                </wp:positionV>
                <wp:extent cx="1912616" cy="532932"/>
                <wp:effectExtent l="0" t="0" r="12065" b="19685"/>
                <wp:wrapNone/>
                <wp:docPr id="32" name="椭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16" cy="53293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3DE84" w14:textId="2C15A73F" w:rsidR="00EE7FA1" w:rsidRDefault="00EE7FA1" w:rsidP="00D21732">
                            <w:pPr>
                              <w:jc w:val="center"/>
                            </w:pPr>
                            <w:r>
                              <w:t>Z</w:t>
                            </w:r>
                            <w:r>
                              <w:rPr>
                                <w:rFonts w:hint="eastAsia"/>
                              </w:rPr>
                              <w:t>qls</w:t>
                            </w:r>
                            <w:r>
                              <w:t>-common-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D610F0" id="椭圆 32" o:spid="_x0000_s1072" style="position:absolute;margin-left:203.7pt;margin-top:60.25pt;width:150.6pt;height:41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" fillcolor="white [3201]" strokecolor="black [3200]" strokeweight="1pt">
                <v:stroke joinstyle="miter"/>
                <v:textbox>
                  <w:txbxContent>
                    <w:p w14:paraId="36B3DE84" w14:textId="2C15A73F" w:rsidR="00EE7FA1" w:rsidRDefault="00EE7FA1" w:rsidP="00D21732">
                      <w:pPr>
                        <w:jc w:val="center"/>
                      </w:pPr>
                      <w:r>
                        <w:t>Z</w:t>
                      </w:r>
                      <w:r>
                        <w:rPr>
                          <w:rFonts w:hint="eastAsia"/>
                        </w:rPr>
                        <w:t>qls</w:t>
                      </w:r>
                      <w:r>
                        <w:t>-common-api</w:t>
                      </w:r>
                    </w:p>
                  </w:txbxContent>
                </v:textbox>
              </v:oval>
            </w:pict>
          </mc:Fallback>
        </mc:AlternateContent>
      </w:r>
      <w:r w:rsidR="00D21732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85C49A8" wp14:editId="55F2CDF0">
                <wp:simplePos x="0" y="0"/>
                <wp:positionH relativeFrom="column">
                  <wp:posOffset>1565637</wp:posOffset>
                </wp:positionH>
                <wp:positionV relativeFrom="paragraph">
                  <wp:posOffset>1998813</wp:posOffset>
                </wp:positionV>
                <wp:extent cx="1666115" cy="437565"/>
                <wp:effectExtent l="0" t="0" r="10795" b="19685"/>
                <wp:wrapNone/>
                <wp:docPr id="33" name="椭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115" cy="4375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607B0" w14:textId="691FD965" w:rsidR="00EE7FA1" w:rsidRDefault="00EE7FA1" w:rsidP="00D21732">
                            <w:pPr>
                              <w:jc w:val="center"/>
                            </w:pPr>
                            <w:r>
                              <w:t>Z</w:t>
                            </w:r>
                            <w:r>
                              <w:rPr>
                                <w:rFonts w:hint="eastAsia"/>
                              </w:rPr>
                              <w:t>qls</w:t>
                            </w:r>
                            <w:r>
                              <w:t>-service-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85C49A8" id="椭圆 33" o:spid="_x0000_s1073" style="position:absolute;margin-left:123.3pt;margin-top:157.4pt;width:131.2pt;height:34.4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" fillcolor="white [3201]" strokecolor="black [3200]" strokeweight="1pt">
                <v:stroke joinstyle="miter"/>
                <v:textbox>
                  <w:txbxContent>
                    <w:p w14:paraId="1E2607B0" w14:textId="691FD965" w:rsidR="00EE7FA1" w:rsidRDefault="00EE7FA1" w:rsidP="00D21732">
                      <w:pPr>
                        <w:jc w:val="center"/>
                      </w:pPr>
                      <w:r>
                        <w:t>Z</w:t>
                      </w:r>
                      <w:r>
                        <w:rPr>
                          <w:rFonts w:hint="eastAsia"/>
                        </w:rPr>
                        <w:t>qls</w:t>
                      </w:r>
                      <w:r>
                        <w:t>-service-api</w:t>
                      </w:r>
                    </w:p>
                  </w:txbxContent>
                </v:textbox>
              </v:oval>
            </w:pict>
          </mc:Fallback>
        </mc:AlternateContent>
      </w:r>
      <w:r w:rsidR="00D21732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86BFABB" wp14:editId="6D71410D">
                <wp:simplePos x="0" y="0"/>
                <wp:positionH relativeFrom="column">
                  <wp:posOffset>-486559</wp:posOffset>
                </wp:positionH>
                <wp:positionV relativeFrom="paragraph">
                  <wp:posOffset>1112520</wp:posOffset>
                </wp:positionV>
                <wp:extent cx="1632457" cy="437515"/>
                <wp:effectExtent l="0" t="0" r="25400" b="19685"/>
                <wp:wrapNone/>
                <wp:docPr id="36" name="椭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457" cy="4375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EB4F4" w14:textId="1B65C62F" w:rsidR="00EE7FA1" w:rsidRDefault="00EE7FA1" w:rsidP="008C5D36">
                            <w:pPr>
                              <w:jc w:val="center"/>
                            </w:pPr>
                            <w:r>
                              <w:t>Z</w:t>
                            </w:r>
                            <w:r>
                              <w:rPr>
                                <w:rFonts w:hint="eastAsia"/>
                              </w:rPr>
                              <w:t>qls</w:t>
                            </w:r>
                            <w:r>
                              <w:t>-xxx-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86BFABB" id="椭圆 36" o:spid="_x0000_s1074" style="position:absolute;margin-left:-38.3pt;margin-top:87.6pt;width:128.55pt;height:34.4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" fillcolor="white [3201]" strokecolor="black [3200]" strokeweight="1pt">
                <v:stroke joinstyle="miter"/>
                <v:textbox>
                  <w:txbxContent>
                    <w:p w14:paraId="11FEB4F4" w14:textId="1B65C62F" w:rsidR="00EE7FA1" w:rsidRDefault="00EE7FA1" w:rsidP="008C5D36">
                      <w:pPr>
                        <w:jc w:val="center"/>
                      </w:pPr>
                      <w:r>
                        <w:t>Z</w:t>
                      </w:r>
                      <w:r>
                        <w:rPr>
                          <w:rFonts w:hint="eastAsia"/>
                        </w:rPr>
                        <w:t>qls</w:t>
                      </w:r>
                      <w:r>
                        <w:t>-xxx-service</w:t>
                      </w:r>
                    </w:p>
                  </w:txbxContent>
                </v:textbox>
              </v:oval>
            </w:pict>
          </mc:Fallback>
        </mc:AlternateContent>
      </w:r>
      <w:r w:rsidR="008B02EE">
        <w:br w:type="page"/>
      </w:r>
    </w:p>
    <w:p w14:paraId="124E8D16" w14:textId="1EBC7AF8" w:rsidR="00D21732" w:rsidRDefault="00D21732" w:rsidP="00D21732">
      <w:pPr>
        <w:jc w:val="left"/>
      </w:pPr>
      <w:r>
        <w:lastRenderedPageBreak/>
        <w:t>Z</w:t>
      </w:r>
      <w:r>
        <w:rPr>
          <w:rFonts w:hint="eastAsia"/>
        </w:rPr>
        <w:t>qls</w:t>
      </w:r>
      <w:r>
        <w:t>-xxx-web</w:t>
      </w:r>
      <w:r>
        <w:rPr>
          <w:rFonts w:hint="eastAsia"/>
        </w:rPr>
        <w:t>：xxx模块web端</w:t>
      </w:r>
    </w:p>
    <w:p w14:paraId="4006507D" w14:textId="73A5709F" w:rsidR="00D21732" w:rsidRDefault="00D21732" w:rsidP="00D21732">
      <w:pPr>
        <w:jc w:val="left"/>
      </w:pPr>
      <w:r>
        <w:t>Z</w:t>
      </w:r>
      <w:r>
        <w:rPr>
          <w:rFonts w:hint="eastAsia"/>
        </w:rPr>
        <w:t>qls</w:t>
      </w:r>
      <w:r>
        <w:t>-xxx-service</w:t>
      </w:r>
      <w:r>
        <w:rPr>
          <w:rFonts w:hint="eastAsia"/>
        </w:rPr>
        <w:t>：xxx模块service端</w:t>
      </w:r>
    </w:p>
    <w:p w14:paraId="2CDE69BE" w14:textId="34DBC916" w:rsidR="00D21732" w:rsidRDefault="00D21732" w:rsidP="00D21732">
      <w:pPr>
        <w:jc w:val="left"/>
      </w:pPr>
      <w:r>
        <w:t>Z</w:t>
      </w:r>
      <w:r>
        <w:rPr>
          <w:rFonts w:hint="eastAsia"/>
        </w:rPr>
        <w:t>qls-web-api：web端依赖</w:t>
      </w:r>
    </w:p>
    <w:p w14:paraId="6EBE268F" w14:textId="0885705B" w:rsidR="00D21732" w:rsidRDefault="00D21732" w:rsidP="00D21732">
      <w:pPr>
        <w:jc w:val="left"/>
      </w:pPr>
      <w:r>
        <w:t>Z</w:t>
      </w:r>
      <w:r>
        <w:rPr>
          <w:rFonts w:hint="eastAsia"/>
        </w:rPr>
        <w:t>qls-service-api：service端依赖</w:t>
      </w:r>
    </w:p>
    <w:p w14:paraId="3FC62BC0" w14:textId="0B582324" w:rsidR="00D21732" w:rsidRDefault="00D21732" w:rsidP="00D21732">
      <w:pPr>
        <w:jc w:val="left"/>
      </w:pPr>
      <w:r>
        <w:t>Z</w:t>
      </w:r>
      <w:r>
        <w:rPr>
          <w:rFonts w:hint="eastAsia"/>
        </w:rPr>
        <w:t>qls-common-api：通用依赖</w:t>
      </w:r>
    </w:p>
    <w:p w14:paraId="4F48C1D7" w14:textId="6492D5F6" w:rsidR="00D21732" w:rsidRDefault="00D21732" w:rsidP="00D21732">
      <w:pPr>
        <w:jc w:val="left"/>
      </w:pPr>
      <w:r>
        <w:t>Z</w:t>
      </w:r>
      <w:r>
        <w:rPr>
          <w:rFonts w:hint="eastAsia"/>
        </w:rPr>
        <w:t>qls-</w:t>
      </w:r>
      <w:r w:rsidR="009D5EA3">
        <w:rPr>
          <w:rFonts w:hint="eastAsia"/>
        </w:rPr>
        <w:t>parent</w:t>
      </w:r>
      <w:r>
        <w:rPr>
          <w:rFonts w:hint="eastAsia"/>
        </w:rPr>
        <w:t>：依赖版本管理</w:t>
      </w:r>
    </w:p>
    <w:p w14:paraId="12F5F88E" w14:textId="014D2580" w:rsidR="00D21732" w:rsidRDefault="00D21732" w:rsidP="00D21732">
      <w:pPr>
        <w:jc w:val="left"/>
      </w:pPr>
    </w:p>
    <w:p w14:paraId="07A43EAD" w14:textId="30CB8782" w:rsidR="00D21732" w:rsidRDefault="00D21732" w:rsidP="00D21732">
      <w:pPr>
        <w:jc w:val="left"/>
      </w:pPr>
      <w:r>
        <w:t>Z</w:t>
      </w:r>
      <w:r>
        <w:rPr>
          <w:rFonts w:hint="eastAsia"/>
        </w:rPr>
        <w:t>qls-</w:t>
      </w:r>
      <w:r w:rsidR="00691493">
        <w:rPr>
          <w:rFonts w:hint="eastAsia"/>
        </w:rPr>
        <w:t>parent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68B" w14:paraId="77C1AA45" w14:textId="77777777" w:rsidTr="003B268B">
        <w:tc>
          <w:tcPr>
            <w:tcW w:w="8296" w:type="dxa"/>
          </w:tcPr>
          <w:p w14:paraId="099D511A" w14:textId="77777777" w:rsidR="00691493" w:rsidRDefault="00691493" w:rsidP="00691493">
            <w:pPr>
              <w:jc w:val="left"/>
            </w:pPr>
            <w:r>
              <w:t>&lt;properties&gt;</w:t>
            </w:r>
          </w:p>
          <w:p w14:paraId="733D0A6A" w14:textId="77777777" w:rsidR="00691493" w:rsidRDefault="00691493" w:rsidP="00691493">
            <w:pPr>
              <w:jc w:val="left"/>
            </w:pPr>
            <w:r>
              <w:t xml:space="preserve">        &lt;project.build.sourceEncoding&gt;UTF-8&lt;/project.build.sourceEncoding&gt;</w:t>
            </w:r>
          </w:p>
          <w:p w14:paraId="07C578A7" w14:textId="77777777" w:rsidR="00691493" w:rsidRDefault="00691493" w:rsidP="00691493">
            <w:pPr>
              <w:jc w:val="left"/>
            </w:pPr>
            <w:r>
              <w:t xml:space="preserve">        &lt;project.reporting.outputEncoding&gt;UTF-8&lt;/project.reporting.outputEncoding&gt;</w:t>
            </w:r>
          </w:p>
          <w:p w14:paraId="3DB240C3" w14:textId="77777777" w:rsidR="00691493" w:rsidRDefault="00691493" w:rsidP="00691493">
            <w:pPr>
              <w:jc w:val="left"/>
            </w:pPr>
            <w:r>
              <w:t xml:space="preserve">        &lt;java.version&gt;1.8&lt;/java.version&gt;</w:t>
            </w:r>
          </w:p>
          <w:p w14:paraId="7A6B451D" w14:textId="77777777" w:rsidR="00691493" w:rsidRDefault="00691493" w:rsidP="00691493">
            <w:pPr>
              <w:jc w:val="left"/>
            </w:pPr>
          </w:p>
          <w:p w14:paraId="0047664C" w14:textId="77777777" w:rsidR="00691493" w:rsidRDefault="00691493" w:rsidP="00691493">
            <w:pPr>
              <w:jc w:val="left"/>
            </w:pPr>
            <w:r>
              <w:t xml:space="preserve">        &lt;!-- 项目版本管理 --&gt;</w:t>
            </w:r>
          </w:p>
          <w:p w14:paraId="4E2C0F5B" w14:textId="77777777" w:rsidR="00691493" w:rsidRDefault="00691493" w:rsidP="00691493">
            <w:pPr>
              <w:jc w:val="left"/>
            </w:pPr>
            <w:r>
              <w:t xml:space="preserve">        &lt;fastjson.version&gt;1.2.58&lt;/fastjson.version&gt;</w:t>
            </w:r>
          </w:p>
          <w:p w14:paraId="0B55F42C" w14:textId="77777777" w:rsidR="00691493" w:rsidRDefault="00691493" w:rsidP="00691493">
            <w:pPr>
              <w:jc w:val="left"/>
            </w:pPr>
            <w:r>
              <w:t xml:space="preserve">        &lt;dubbo-starter.version&gt;1.1.2&lt;/dubbo-starter.version&gt;</w:t>
            </w:r>
          </w:p>
          <w:p w14:paraId="7B85033D" w14:textId="77777777" w:rsidR="00691493" w:rsidRDefault="00691493" w:rsidP="00691493">
            <w:pPr>
              <w:jc w:val="left"/>
            </w:pPr>
            <w:r>
              <w:t xml:space="preserve">        &lt;dubbo.version&gt;2.6.6&lt;/dubbo.version&gt;</w:t>
            </w:r>
          </w:p>
          <w:p w14:paraId="38DA3166" w14:textId="77777777" w:rsidR="00691493" w:rsidRDefault="00691493" w:rsidP="00691493">
            <w:pPr>
              <w:jc w:val="left"/>
            </w:pPr>
            <w:r>
              <w:t xml:space="preserve">        &lt;zkclient.version&gt;0.11&lt;/zkclient.version&gt;</w:t>
            </w:r>
          </w:p>
          <w:p w14:paraId="25A5E1CF" w14:textId="77777777" w:rsidR="00691493" w:rsidRDefault="00691493" w:rsidP="00691493">
            <w:pPr>
              <w:jc w:val="left"/>
            </w:pPr>
            <w:r>
              <w:t xml:space="preserve">        &lt;mybatis.version&gt;2.1.0&lt;/mybatis.version&gt;</w:t>
            </w:r>
          </w:p>
          <w:p w14:paraId="67D48E2D" w14:textId="77777777" w:rsidR="00691493" w:rsidRDefault="00691493" w:rsidP="00691493">
            <w:pPr>
              <w:jc w:val="left"/>
            </w:pPr>
            <w:r>
              <w:t xml:space="preserve">        &lt;nekohtml.version&gt;1.9.22&lt;/nekohtml.version&gt;</w:t>
            </w:r>
          </w:p>
          <w:p w14:paraId="605F353A" w14:textId="77777777" w:rsidR="00691493" w:rsidRDefault="00691493" w:rsidP="00691493">
            <w:pPr>
              <w:jc w:val="left"/>
            </w:pPr>
            <w:r>
              <w:t xml:space="preserve">        &lt;xml-apis.version&gt;1.4.01&lt;/xml-apis.version&gt;</w:t>
            </w:r>
          </w:p>
          <w:p w14:paraId="3F89ECF4" w14:textId="77777777" w:rsidR="00691493" w:rsidRDefault="00691493" w:rsidP="00691493">
            <w:pPr>
              <w:jc w:val="left"/>
            </w:pPr>
            <w:r>
              <w:t xml:space="preserve">        &lt;batik-ext.version&gt;1.9.1&lt;/batik-ext.version&gt;</w:t>
            </w:r>
          </w:p>
          <w:p w14:paraId="29542249" w14:textId="77777777" w:rsidR="00691493" w:rsidRDefault="00691493" w:rsidP="00691493">
            <w:pPr>
              <w:jc w:val="left"/>
            </w:pPr>
            <w:r>
              <w:t xml:space="preserve">        &lt;jsoup.version&gt;1.11.3&lt;/jsoup.version&gt;</w:t>
            </w:r>
          </w:p>
          <w:p w14:paraId="1BB4159A" w14:textId="77777777" w:rsidR="00691493" w:rsidRDefault="00691493" w:rsidP="00691493">
            <w:pPr>
              <w:jc w:val="left"/>
            </w:pPr>
            <w:r>
              <w:t xml:space="preserve">        &lt;httpclient.version&gt;4.5.8&lt;/httpclient.version&gt;</w:t>
            </w:r>
          </w:p>
          <w:p w14:paraId="66AD6892" w14:textId="77777777" w:rsidR="00691493" w:rsidRDefault="00691493" w:rsidP="00691493">
            <w:pPr>
              <w:jc w:val="left"/>
            </w:pPr>
            <w:r>
              <w:t xml:space="preserve">        &lt;commons-lang3.version&gt;3.9&lt;/commons-lang3.version&gt;</w:t>
            </w:r>
          </w:p>
          <w:p w14:paraId="259188A6" w14:textId="28CA4FCD" w:rsidR="00691493" w:rsidRDefault="00691493" w:rsidP="00691493">
            <w:pPr>
              <w:jc w:val="left"/>
            </w:pPr>
            <w:r>
              <w:t xml:space="preserve">        &lt;</w:t>
            </w:r>
            <w:r w:rsidR="00203876" w:rsidRPr="00203876">
              <w:t>mybatis-generator</w:t>
            </w:r>
            <w:r>
              <w:t>.version&gt;</w:t>
            </w:r>
            <w:r w:rsidR="00203876" w:rsidRPr="00203876">
              <w:t>1.3.7</w:t>
            </w:r>
            <w:r>
              <w:t>&lt;/</w:t>
            </w:r>
            <w:r w:rsidR="00203876" w:rsidRPr="00203876">
              <w:t>mybatis-generator</w:t>
            </w:r>
            <w:r>
              <w:t>.version&gt;</w:t>
            </w:r>
          </w:p>
          <w:p w14:paraId="5B341973" w14:textId="77777777" w:rsidR="00691493" w:rsidRDefault="00691493" w:rsidP="00691493">
            <w:pPr>
              <w:jc w:val="left"/>
            </w:pPr>
            <w:r>
              <w:t xml:space="preserve">        &lt;jedis.version&gt;2.9.1&lt;/jedis.version&gt;</w:t>
            </w:r>
          </w:p>
          <w:p w14:paraId="78C1461D" w14:textId="77777777" w:rsidR="00691493" w:rsidRDefault="00691493" w:rsidP="00691493">
            <w:pPr>
              <w:jc w:val="left"/>
            </w:pPr>
            <w:r>
              <w:t xml:space="preserve">        &lt;jest.version&gt;5.3.4&lt;/jest.version&gt;</w:t>
            </w:r>
          </w:p>
          <w:p w14:paraId="29ABB19C" w14:textId="77777777" w:rsidR="00691493" w:rsidRDefault="00691493" w:rsidP="00691493">
            <w:pPr>
              <w:jc w:val="left"/>
            </w:pPr>
            <w:r>
              <w:t xml:space="preserve">        &lt;jna.version&gt;5.3.1&lt;/jna.version&gt;</w:t>
            </w:r>
          </w:p>
          <w:p w14:paraId="3AC976E1" w14:textId="77777777" w:rsidR="00691493" w:rsidRDefault="00691493" w:rsidP="00691493">
            <w:pPr>
              <w:jc w:val="left"/>
            </w:pPr>
            <w:r>
              <w:t xml:space="preserve">        &lt;beanUtils.version&gt;1.9.3&lt;/beanUtils.version&gt;</w:t>
            </w:r>
          </w:p>
          <w:p w14:paraId="5DE25AF8" w14:textId="77777777" w:rsidR="00691493" w:rsidRDefault="00691493" w:rsidP="00691493">
            <w:pPr>
              <w:jc w:val="left"/>
            </w:pPr>
            <w:r>
              <w:t xml:space="preserve">        &lt;druid.version&gt;1.1.18&lt;/druid.version&gt;</w:t>
            </w:r>
          </w:p>
          <w:p w14:paraId="4FC8D600" w14:textId="77777777" w:rsidR="00691493" w:rsidRDefault="00691493" w:rsidP="00691493">
            <w:pPr>
              <w:jc w:val="left"/>
            </w:pPr>
            <w:r>
              <w:t xml:space="preserve">        &lt;netty.all.version&gt;</w:t>
            </w:r>
            <w:r>
              <w:tab/>
              <w:t>4.1.38.Final&lt;/netty.all.version&gt;</w:t>
            </w:r>
          </w:p>
          <w:p w14:paraId="66C6AC24" w14:textId="77777777" w:rsidR="00691493" w:rsidRDefault="00691493" w:rsidP="00691493">
            <w:pPr>
              <w:jc w:val="left"/>
            </w:pPr>
            <w:r>
              <w:t xml:space="preserve">        &lt;guava.version&gt;28.0-jre&lt;/guava.version&gt;</w:t>
            </w:r>
          </w:p>
          <w:p w14:paraId="6EC6E1BA" w14:textId="77777777" w:rsidR="00691493" w:rsidRDefault="00691493" w:rsidP="00691493">
            <w:pPr>
              <w:jc w:val="left"/>
            </w:pPr>
            <w:r>
              <w:t xml:space="preserve">        &lt;redisson.version&gt;3.11.1&lt;/redisson.version&gt;</w:t>
            </w:r>
          </w:p>
          <w:p w14:paraId="5ECE980D" w14:textId="77777777" w:rsidR="00691493" w:rsidRDefault="00691493" w:rsidP="00691493">
            <w:pPr>
              <w:jc w:val="left"/>
            </w:pPr>
            <w:r>
              <w:t xml:space="preserve">    &lt;/properties&gt;</w:t>
            </w:r>
          </w:p>
          <w:p w14:paraId="36AC11C0" w14:textId="77777777" w:rsidR="00691493" w:rsidRDefault="00691493" w:rsidP="00691493">
            <w:pPr>
              <w:jc w:val="left"/>
            </w:pPr>
          </w:p>
          <w:p w14:paraId="0231C33A" w14:textId="77777777" w:rsidR="00691493" w:rsidRDefault="00691493" w:rsidP="00691493">
            <w:pPr>
              <w:jc w:val="left"/>
            </w:pPr>
            <w:r>
              <w:t xml:space="preserve">    &lt;!-- 引入依赖 --&gt;</w:t>
            </w:r>
          </w:p>
          <w:p w14:paraId="4A1B3EB1" w14:textId="77777777" w:rsidR="00691493" w:rsidRDefault="00691493" w:rsidP="00691493">
            <w:pPr>
              <w:jc w:val="left"/>
            </w:pPr>
            <w:r>
              <w:t xml:space="preserve">    &lt;dependencyManagement&gt;</w:t>
            </w:r>
          </w:p>
          <w:p w14:paraId="1240F61B" w14:textId="77777777" w:rsidR="00691493" w:rsidRDefault="00691493" w:rsidP="00691493">
            <w:pPr>
              <w:jc w:val="left"/>
            </w:pPr>
          </w:p>
          <w:p w14:paraId="612E2034" w14:textId="77777777" w:rsidR="00691493" w:rsidRDefault="00691493" w:rsidP="00691493">
            <w:pPr>
              <w:jc w:val="left"/>
            </w:pPr>
            <w:r>
              <w:t xml:space="preserve">        &lt;dependencies&gt;</w:t>
            </w:r>
          </w:p>
          <w:p w14:paraId="41966626" w14:textId="77777777" w:rsidR="00691493" w:rsidRDefault="00691493" w:rsidP="00691493">
            <w:pPr>
              <w:jc w:val="left"/>
            </w:pPr>
            <w:r>
              <w:t xml:space="preserve">            &lt;!-- redisson --&gt;</w:t>
            </w:r>
          </w:p>
          <w:p w14:paraId="41D991ED" w14:textId="77777777" w:rsidR="00691493" w:rsidRDefault="00691493" w:rsidP="00691493">
            <w:pPr>
              <w:jc w:val="left"/>
            </w:pPr>
            <w:r>
              <w:t xml:space="preserve">            &lt;dependency&gt;</w:t>
            </w:r>
          </w:p>
          <w:p w14:paraId="52C00DEF" w14:textId="77777777" w:rsidR="00691493" w:rsidRDefault="00691493" w:rsidP="00691493">
            <w:pPr>
              <w:jc w:val="left"/>
            </w:pPr>
            <w:r>
              <w:t xml:space="preserve">                &lt;groupId&gt;org.redisson&lt;/groupId&gt;</w:t>
            </w:r>
          </w:p>
          <w:p w14:paraId="2CE365B0" w14:textId="77777777" w:rsidR="00691493" w:rsidRDefault="00691493" w:rsidP="00691493">
            <w:pPr>
              <w:jc w:val="left"/>
            </w:pPr>
            <w:r>
              <w:t xml:space="preserve">                &lt;artifactId&gt;redisson&lt;/artifactId&gt;</w:t>
            </w:r>
          </w:p>
          <w:p w14:paraId="2AC0DEF1" w14:textId="77777777" w:rsidR="00691493" w:rsidRDefault="00691493" w:rsidP="00691493">
            <w:pPr>
              <w:jc w:val="left"/>
            </w:pPr>
            <w:r>
              <w:lastRenderedPageBreak/>
              <w:t xml:space="preserve">                &lt;version&gt;${redisson.version}&lt;/version&gt;</w:t>
            </w:r>
          </w:p>
          <w:p w14:paraId="44357A66" w14:textId="77777777" w:rsidR="00691493" w:rsidRDefault="00691493" w:rsidP="00691493">
            <w:pPr>
              <w:jc w:val="left"/>
            </w:pPr>
            <w:r>
              <w:t xml:space="preserve">            &lt;/dependency&gt;</w:t>
            </w:r>
          </w:p>
          <w:p w14:paraId="52A57365" w14:textId="77777777" w:rsidR="00691493" w:rsidRDefault="00691493" w:rsidP="00691493">
            <w:pPr>
              <w:jc w:val="left"/>
            </w:pPr>
          </w:p>
          <w:p w14:paraId="3048C973" w14:textId="77777777" w:rsidR="00691493" w:rsidRDefault="00691493" w:rsidP="00691493">
            <w:pPr>
              <w:jc w:val="left"/>
            </w:pPr>
            <w:r>
              <w:t xml:space="preserve">            &lt;!-- guava --&gt;</w:t>
            </w:r>
          </w:p>
          <w:p w14:paraId="73651FDC" w14:textId="77777777" w:rsidR="00691493" w:rsidRDefault="00691493" w:rsidP="00691493">
            <w:pPr>
              <w:jc w:val="left"/>
            </w:pPr>
            <w:r>
              <w:t xml:space="preserve">            &lt;dependency&gt;</w:t>
            </w:r>
          </w:p>
          <w:p w14:paraId="09842805" w14:textId="77777777" w:rsidR="00691493" w:rsidRDefault="00691493" w:rsidP="00691493">
            <w:pPr>
              <w:jc w:val="left"/>
            </w:pPr>
            <w:r>
              <w:t xml:space="preserve">                &lt;groupId&gt;com.google.guava&lt;/groupId&gt;</w:t>
            </w:r>
          </w:p>
          <w:p w14:paraId="2E000D47" w14:textId="77777777" w:rsidR="00691493" w:rsidRDefault="00691493" w:rsidP="00691493">
            <w:pPr>
              <w:jc w:val="left"/>
            </w:pPr>
            <w:r>
              <w:t xml:space="preserve">                &lt;artifactId&gt;guava&lt;/artifactId&gt;</w:t>
            </w:r>
          </w:p>
          <w:p w14:paraId="530A1EE1" w14:textId="77777777" w:rsidR="00691493" w:rsidRDefault="00691493" w:rsidP="00691493">
            <w:pPr>
              <w:jc w:val="left"/>
            </w:pPr>
            <w:r>
              <w:t xml:space="preserve">                &lt;version&gt;${guava.version}&lt;/version&gt;</w:t>
            </w:r>
          </w:p>
          <w:p w14:paraId="464F7F85" w14:textId="77777777" w:rsidR="00691493" w:rsidRDefault="00691493" w:rsidP="00691493">
            <w:pPr>
              <w:jc w:val="left"/>
            </w:pPr>
            <w:r>
              <w:t xml:space="preserve">            &lt;/dependency&gt;</w:t>
            </w:r>
          </w:p>
          <w:p w14:paraId="72DBECBA" w14:textId="77777777" w:rsidR="00691493" w:rsidRDefault="00691493" w:rsidP="00691493">
            <w:pPr>
              <w:jc w:val="left"/>
            </w:pPr>
          </w:p>
          <w:p w14:paraId="7A158C7C" w14:textId="77777777" w:rsidR="00691493" w:rsidRDefault="00691493" w:rsidP="00691493">
            <w:pPr>
              <w:jc w:val="left"/>
            </w:pPr>
            <w:r>
              <w:t xml:space="preserve">            &lt;!-- https://mvnrepository.com/artifact/com.alibaba/fastjson --&gt;</w:t>
            </w:r>
          </w:p>
          <w:p w14:paraId="27BB6710" w14:textId="77777777" w:rsidR="00691493" w:rsidRDefault="00691493" w:rsidP="00691493">
            <w:pPr>
              <w:jc w:val="left"/>
            </w:pPr>
            <w:r>
              <w:t xml:space="preserve">            &lt;!-- json --&gt;</w:t>
            </w:r>
          </w:p>
          <w:p w14:paraId="5B6D8795" w14:textId="77777777" w:rsidR="00691493" w:rsidRDefault="00691493" w:rsidP="00691493">
            <w:pPr>
              <w:jc w:val="left"/>
            </w:pPr>
            <w:r>
              <w:t xml:space="preserve">            &lt;dependency&gt;</w:t>
            </w:r>
          </w:p>
          <w:p w14:paraId="13F756DE" w14:textId="77777777" w:rsidR="00691493" w:rsidRDefault="00691493" w:rsidP="00691493">
            <w:pPr>
              <w:jc w:val="left"/>
            </w:pPr>
            <w:r>
              <w:t xml:space="preserve">                &lt;groupId&gt;com.alibaba&lt;/groupId&gt;</w:t>
            </w:r>
          </w:p>
          <w:p w14:paraId="12CC402B" w14:textId="77777777" w:rsidR="00691493" w:rsidRDefault="00691493" w:rsidP="00691493">
            <w:pPr>
              <w:jc w:val="left"/>
            </w:pPr>
            <w:r>
              <w:t xml:space="preserve">                &lt;artifactId&gt;fastjson&lt;/artifactId&gt;</w:t>
            </w:r>
          </w:p>
          <w:p w14:paraId="40C669F8" w14:textId="77777777" w:rsidR="00691493" w:rsidRDefault="00691493" w:rsidP="00691493">
            <w:pPr>
              <w:jc w:val="left"/>
            </w:pPr>
            <w:r>
              <w:t xml:space="preserve">                &lt;version&gt;${fastjson.version}&lt;/version&gt;</w:t>
            </w:r>
          </w:p>
          <w:p w14:paraId="16DC195A" w14:textId="77777777" w:rsidR="00691493" w:rsidRDefault="00691493" w:rsidP="00691493">
            <w:pPr>
              <w:jc w:val="left"/>
            </w:pPr>
            <w:r>
              <w:t xml:space="preserve">            &lt;/dependency&gt;</w:t>
            </w:r>
          </w:p>
          <w:p w14:paraId="14C54566" w14:textId="77777777" w:rsidR="00691493" w:rsidRDefault="00691493" w:rsidP="00691493">
            <w:pPr>
              <w:jc w:val="left"/>
            </w:pPr>
          </w:p>
          <w:p w14:paraId="6F041A44" w14:textId="77777777" w:rsidR="00691493" w:rsidRDefault="00691493" w:rsidP="00691493">
            <w:pPr>
              <w:jc w:val="left"/>
            </w:pPr>
            <w:r>
              <w:t xml:space="preserve">            &lt;!-- 分布式服务 --&gt;</w:t>
            </w:r>
          </w:p>
          <w:p w14:paraId="0B709619" w14:textId="77777777" w:rsidR="00691493" w:rsidRDefault="00691493" w:rsidP="00691493">
            <w:pPr>
              <w:jc w:val="left"/>
            </w:pPr>
            <w:r>
              <w:t xml:space="preserve">            &lt;dependency&gt;</w:t>
            </w:r>
          </w:p>
          <w:p w14:paraId="793AE611" w14:textId="77777777" w:rsidR="00691493" w:rsidRDefault="00691493" w:rsidP="00691493">
            <w:pPr>
              <w:jc w:val="left"/>
            </w:pPr>
            <w:r>
              <w:t xml:space="preserve">                &lt;groupId&gt;com.alibaba&lt;/groupId&gt;</w:t>
            </w:r>
          </w:p>
          <w:p w14:paraId="639901BA" w14:textId="77777777" w:rsidR="00691493" w:rsidRDefault="00691493" w:rsidP="00691493">
            <w:pPr>
              <w:jc w:val="left"/>
            </w:pPr>
            <w:r>
              <w:t xml:space="preserve">                &lt;artifactId&gt;dubbo&lt;/artifactId&gt;</w:t>
            </w:r>
          </w:p>
          <w:p w14:paraId="7FE4179B" w14:textId="77777777" w:rsidR="00691493" w:rsidRDefault="00691493" w:rsidP="00691493">
            <w:pPr>
              <w:jc w:val="left"/>
            </w:pPr>
            <w:r>
              <w:t xml:space="preserve">                &lt;version&gt;${dubbo.version}&lt;/version&gt;</w:t>
            </w:r>
          </w:p>
          <w:p w14:paraId="6C6A89BF" w14:textId="77777777" w:rsidR="00691493" w:rsidRDefault="00691493" w:rsidP="00691493">
            <w:pPr>
              <w:jc w:val="left"/>
            </w:pPr>
            <w:r>
              <w:t xml:space="preserve">            &lt;/dependency&gt;</w:t>
            </w:r>
          </w:p>
          <w:p w14:paraId="4E3348B7" w14:textId="77777777" w:rsidR="00691493" w:rsidRDefault="00691493" w:rsidP="00691493">
            <w:pPr>
              <w:jc w:val="left"/>
            </w:pPr>
          </w:p>
          <w:p w14:paraId="207976B7" w14:textId="77777777" w:rsidR="00691493" w:rsidRDefault="00691493" w:rsidP="00691493">
            <w:pPr>
              <w:jc w:val="left"/>
            </w:pPr>
            <w:r>
              <w:t xml:space="preserve">            &lt;dependency&gt;</w:t>
            </w:r>
          </w:p>
          <w:p w14:paraId="6ECC02F9" w14:textId="77777777" w:rsidR="00691493" w:rsidRDefault="00691493" w:rsidP="00691493">
            <w:pPr>
              <w:jc w:val="left"/>
            </w:pPr>
            <w:r>
              <w:t xml:space="preserve">                &lt;groupId&gt;com.gitee.reger&lt;/groupId&gt;</w:t>
            </w:r>
          </w:p>
          <w:p w14:paraId="239B0903" w14:textId="77777777" w:rsidR="00691493" w:rsidRDefault="00691493" w:rsidP="00691493">
            <w:pPr>
              <w:jc w:val="left"/>
            </w:pPr>
            <w:r>
              <w:t xml:space="preserve">                &lt;artifactId&gt;spring-boot-starter-dubbo&lt;/artifactId&gt;</w:t>
            </w:r>
          </w:p>
          <w:p w14:paraId="0DB589FD" w14:textId="77777777" w:rsidR="00691493" w:rsidRDefault="00691493" w:rsidP="00691493">
            <w:pPr>
              <w:jc w:val="left"/>
            </w:pPr>
            <w:r>
              <w:t xml:space="preserve">                &lt;version&gt;${dubbo-starter.version}&lt;/version&gt;</w:t>
            </w:r>
          </w:p>
          <w:p w14:paraId="087B76D8" w14:textId="77777777" w:rsidR="00691493" w:rsidRDefault="00691493" w:rsidP="00691493">
            <w:pPr>
              <w:jc w:val="left"/>
            </w:pPr>
            <w:r>
              <w:t xml:space="preserve">            &lt;/dependency&gt;</w:t>
            </w:r>
          </w:p>
          <w:p w14:paraId="038AFE56" w14:textId="77777777" w:rsidR="00691493" w:rsidRDefault="00691493" w:rsidP="00691493">
            <w:pPr>
              <w:jc w:val="left"/>
            </w:pPr>
          </w:p>
          <w:p w14:paraId="064BCFC2" w14:textId="77777777" w:rsidR="00691493" w:rsidRDefault="00691493" w:rsidP="00691493">
            <w:pPr>
              <w:jc w:val="left"/>
            </w:pPr>
            <w:r>
              <w:t xml:space="preserve">            &lt;!-- Zookeeper之开源客户端 --&gt;</w:t>
            </w:r>
          </w:p>
          <w:p w14:paraId="256E06E4" w14:textId="77777777" w:rsidR="00691493" w:rsidRDefault="00691493" w:rsidP="00691493">
            <w:pPr>
              <w:jc w:val="left"/>
            </w:pPr>
            <w:r>
              <w:t xml:space="preserve">            &lt;dependency&gt;</w:t>
            </w:r>
          </w:p>
          <w:p w14:paraId="090B2243" w14:textId="77777777" w:rsidR="00691493" w:rsidRDefault="00691493" w:rsidP="00691493">
            <w:pPr>
              <w:jc w:val="left"/>
            </w:pPr>
            <w:r>
              <w:t xml:space="preserve">                &lt;groupId&gt;com.101tec&lt;/groupId&gt;</w:t>
            </w:r>
          </w:p>
          <w:p w14:paraId="0B2E181E" w14:textId="77777777" w:rsidR="00691493" w:rsidRDefault="00691493" w:rsidP="00691493">
            <w:pPr>
              <w:jc w:val="left"/>
            </w:pPr>
            <w:r>
              <w:t xml:space="preserve">                &lt;artifactId&gt;zkclient&lt;/artifactId&gt;</w:t>
            </w:r>
          </w:p>
          <w:p w14:paraId="025FFE16" w14:textId="77777777" w:rsidR="00691493" w:rsidRDefault="00691493" w:rsidP="00691493">
            <w:pPr>
              <w:jc w:val="left"/>
            </w:pPr>
            <w:r>
              <w:t xml:space="preserve">                &lt;version&gt;${zkclient.version}&lt;/version&gt;</w:t>
            </w:r>
          </w:p>
          <w:p w14:paraId="37A33489" w14:textId="77777777" w:rsidR="00691493" w:rsidRDefault="00691493" w:rsidP="00691493">
            <w:pPr>
              <w:jc w:val="left"/>
            </w:pPr>
            <w:r>
              <w:t xml:space="preserve">            &lt;/dependency&gt;</w:t>
            </w:r>
          </w:p>
          <w:p w14:paraId="0B233B80" w14:textId="77777777" w:rsidR="00691493" w:rsidRDefault="00691493" w:rsidP="00691493">
            <w:pPr>
              <w:jc w:val="left"/>
            </w:pPr>
          </w:p>
          <w:p w14:paraId="61AE4BCE" w14:textId="77777777" w:rsidR="00691493" w:rsidRDefault="00691493" w:rsidP="00691493">
            <w:pPr>
              <w:jc w:val="left"/>
            </w:pPr>
            <w:r>
              <w:t xml:space="preserve">            &lt;!-- netty --&gt;</w:t>
            </w:r>
          </w:p>
          <w:p w14:paraId="769F016A" w14:textId="77777777" w:rsidR="00691493" w:rsidRDefault="00691493" w:rsidP="00691493">
            <w:pPr>
              <w:jc w:val="left"/>
            </w:pPr>
            <w:r>
              <w:t xml:space="preserve">            &lt;!-- https://mvnrepository.com/artifact/io.netty/netty-all --&gt;</w:t>
            </w:r>
          </w:p>
          <w:p w14:paraId="4D0628B5" w14:textId="77777777" w:rsidR="00691493" w:rsidRDefault="00691493" w:rsidP="00691493">
            <w:pPr>
              <w:jc w:val="left"/>
            </w:pPr>
            <w:r>
              <w:t xml:space="preserve">            &lt;dependency&gt;</w:t>
            </w:r>
          </w:p>
          <w:p w14:paraId="0054827F" w14:textId="77777777" w:rsidR="00691493" w:rsidRDefault="00691493" w:rsidP="00691493">
            <w:pPr>
              <w:jc w:val="left"/>
            </w:pPr>
            <w:r>
              <w:t xml:space="preserve">                &lt;groupId&gt;io.netty&lt;/groupId&gt;</w:t>
            </w:r>
          </w:p>
          <w:p w14:paraId="451EF457" w14:textId="77777777" w:rsidR="00691493" w:rsidRDefault="00691493" w:rsidP="00691493">
            <w:pPr>
              <w:jc w:val="left"/>
            </w:pPr>
            <w:r>
              <w:t xml:space="preserve">                &lt;artifactId&gt;netty-all&lt;/artifactId&gt;</w:t>
            </w:r>
          </w:p>
          <w:p w14:paraId="4F907BE8" w14:textId="77777777" w:rsidR="00691493" w:rsidRDefault="00691493" w:rsidP="00691493">
            <w:pPr>
              <w:jc w:val="left"/>
            </w:pPr>
            <w:r>
              <w:t xml:space="preserve">                &lt;version&gt;${netty.all.version}&lt;/version&gt;</w:t>
            </w:r>
          </w:p>
          <w:p w14:paraId="74EE5463" w14:textId="77777777" w:rsidR="00691493" w:rsidRDefault="00691493" w:rsidP="00691493">
            <w:pPr>
              <w:jc w:val="left"/>
            </w:pPr>
            <w:r>
              <w:lastRenderedPageBreak/>
              <w:t xml:space="preserve">            &lt;/dependency&gt;</w:t>
            </w:r>
          </w:p>
          <w:p w14:paraId="76284363" w14:textId="77777777" w:rsidR="00691493" w:rsidRDefault="00691493" w:rsidP="00691493">
            <w:pPr>
              <w:jc w:val="left"/>
            </w:pPr>
          </w:p>
          <w:p w14:paraId="01AE1CB0" w14:textId="77777777" w:rsidR="00691493" w:rsidRDefault="00691493" w:rsidP="00691493">
            <w:pPr>
              <w:jc w:val="left"/>
            </w:pPr>
            <w:r>
              <w:t xml:space="preserve">            &lt;!-- mybatis --&gt;</w:t>
            </w:r>
          </w:p>
          <w:p w14:paraId="0F8F38D3" w14:textId="77777777" w:rsidR="00691493" w:rsidRDefault="00691493" w:rsidP="00691493">
            <w:pPr>
              <w:jc w:val="left"/>
            </w:pPr>
            <w:r>
              <w:t xml:space="preserve">            &lt;dependency&gt;</w:t>
            </w:r>
          </w:p>
          <w:p w14:paraId="0483A291" w14:textId="77777777" w:rsidR="00691493" w:rsidRDefault="00691493" w:rsidP="00691493">
            <w:pPr>
              <w:jc w:val="left"/>
            </w:pPr>
            <w:r>
              <w:t xml:space="preserve">                &lt;groupId&gt;org.mybatis.spring.boot&lt;/groupId&gt;</w:t>
            </w:r>
          </w:p>
          <w:p w14:paraId="490049BA" w14:textId="77777777" w:rsidR="00691493" w:rsidRDefault="00691493" w:rsidP="00691493">
            <w:pPr>
              <w:jc w:val="left"/>
            </w:pPr>
            <w:r>
              <w:t xml:space="preserve">                &lt;artifactId&gt;mybatis-spring-boot-starter&lt;/artifactId&gt;</w:t>
            </w:r>
          </w:p>
          <w:p w14:paraId="2B192F20" w14:textId="77777777" w:rsidR="00691493" w:rsidRDefault="00691493" w:rsidP="00691493">
            <w:pPr>
              <w:jc w:val="left"/>
            </w:pPr>
            <w:r>
              <w:t xml:space="preserve">                &lt;version&gt;${mybatis.version}&lt;/version&gt;</w:t>
            </w:r>
          </w:p>
          <w:p w14:paraId="0031AE34" w14:textId="77777777" w:rsidR="00691493" w:rsidRDefault="00691493" w:rsidP="00691493">
            <w:pPr>
              <w:jc w:val="left"/>
            </w:pPr>
            <w:r>
              <w:t xml:space="preserve">            &lt;/dependency&gt;</w:t>
            </w:r>
          </w:p>
          <w:p w14:paraId="0CF4B0A0" w14:textId="77777777" w:rsidR="00691493" w:rsidRDefault="00691493" w:rsidP="00691493">
            <w:pPr>
              <w:jc w:val="left"/>
            </w:pPr>
          </w:p>
          <w:p w14:paraId="2228924A" w14:textId="77777777" w:rsidR="00691493" w:rsidRDefault="00691493" w:rsidP="00691493">
            <w:pPr>
              <w:jc w:val="left"/>
            </w:pPr>
            <w:r>
              <w:t xml:space="preserve">            &lt;!-- druid --&gt;</w:t>
            </w:r>
          </w:p>
          <w:p w14:paraId="0980F087" w14:textId="77777777" w:rsidR="00691493" w:rsidRDefault="00691493" w:rsidP="00691493">
            <w:pPr>
              <w:jc w:val="left"/>
            </w:pPr>
            <w:r>
              <w:t xml:space="preserve">            &lt;dependency&gt;</w:t>
            </w:r>
          </w:p>
          <w:p w14:paraId="3298127E" w14:textId="77777777" w:rsidR="00691493" w:rsidRDefault="00691493" w:rsidP="00691493">
            <w:pPr>
              <w:jc w:val="left"/>
            </w:pPr>
            <w:r>
              <w:t xml:space="preserve">                &lt;groupId&gt;com.alibaba&lt;/groupId&gt;</w:t>
            </w:r>
          </w:p>
          <w:p w14:paraId="0F0A4AC0" w14:textId="77777777" w:rsidR="00691493" w:rsidRDefault="00691493" w:rsidP="00691493">
            <w:pPr>
              <w:jc w:val="left"/>
            </w:pPr>
            <w:r>
              <w:t xml:space="preserve">                &lt;artifactId&gt;druid-spring-boot-starter&lt;/artifactId&gt;</w:t>
            </w:r>
          </w:p>
          <w:p w14:paraId="18E250DA" w14:textId="77777777" w:rsidR="00691493" w:rsidRDefault="00691493" w:rsidP="00691493">
            <w:pPr>
              <w:jc w:val="left"/>
            </w:pPr>
            <w:r>
              <w:t xml:space="preserve">                &lt;version&gt;${druid.version}&lt;/version&gt;</w:t>
            </w:r>
          </w:p>
          <w:p w14:paraId="3D4473A7" w14:textId="77777777" w:rsidR="00691493" w:rsidRDefault="00691493" w:rsidP="00691493">
            <w:pPr>
              <w:jc w:val="left"/>
            </w:pPr>
            <w:r>
              <w:t xml:space="preserve">            &lt;/dependency&gt;</w:t>
            </w:r>
          </w:p>
          <w:p w14:paraId="0615B58F" w14:textId="77777777" w:rsidR="00691493" w:rsidRDefault="00691493" w:rsidP="00691493">
            <w:pPr>
              <w:jc w:val="left"/>
            </w:pPr>
          </w:p>
          <w:p w14:paraId="09E2EFB1" w14:textId="77777777" w:rsidR="00691493" w:rsidRDefault="00691493" w:rsidP="00691493">
            <w:pPr>
              <w:jc w:val="left"/>
            </w:pPr>
            <w:r>
              <w:t xml:space="preserve">            &lt;!-- html解析 --&gt;</w:t>
            </w:r>
          </w:p>
          <w:p w14:paraId="62120A61" w14:textId="77777777" w:rsidR="00691493" w:rsidRDefault="00691493" w:rsidP="00691493">
            <w:pPr>
              <w:jc w:val="left"/>
            </w:pPr>
            <w:r>
              <w:t xml:space="preserve">            &lt;dependency&gt;</w:t>
            </w:r>
          </w:p>
          <w:p w14:paraId="6925041A" w14:textId="77777777" w:rsidR="00691493" w:rsidRDefault="00691493" w:rsidP="00691493">
            <w:pPr>
              <w:jc w:val="left"/>
            </w:pPr>
            <w:r>
              <w:t xml:space="preserve">                &lt;groupId&gt;net.sourceforge.nekohtml&lt;/groupId&gt;</w:t>
            </w:r>
          </w:p>
          <w:p w14:paraId="4C1B439E" w14:textId="77777777" w:rsidR="00691493" w:rsidRDefault="00691493" w:rsidP="00691493">
            <w:pPr>
              <w:jc w:val="left"/>
            </w:pPr>
            <w:r>
              <w:t xml:space="preserve">                &lt;artifactId&gt;nekohtml&lt;/artifactId&gt;</w:t>
            </w:r>
          </w:p>
          <w:p w14:paraId="4CFDECFF" w14:textId="77777777" w:rsidR="00691493" w:rsidRDefault="00691493" w:rsidP="00691493">
            <w:pPr>
              <w:jc w:val="left"/>
            </w:pPr>
            <w:r>
              <w:t xml:space="preserve">                &lt;version&gt;${nekohtml.version}&lt;/version&gt;</w:t>
            </w:r>
          </w:p>
          <w:p w14:paraId="4479E25B" w14:textId="77777777" w:rsidR="00691493" w:rsidRDefault="00691493" w:rsidP="00691493">
            <w:pPr>
              <w:jc w:val="left"/>
            </w:pPr>
            <w:r>
              <w:t xml:space="preserve">            &lt;/dependency&gt;</w:t>
            </w:r>
          </w:p>
          <w:p w14:paraId="12ED903B" w14:textId="77777777" w:rsidR="00691493" w:rsidRDefault="00691493" w:rsidP="00691493">
            <w:pPr>
              <w:jc w:val="left"/>
            </w:pPr>
          </w:p>
          <w:p w14:paraId="3EC2F2BD" w14:textId="77777777" w:rsidR="00691493" w:rsidRDefault="00691493" w:rsidP="00691493">
            <w:pPr>
              <w:jc w:val="left"/>
            </w:pPr>
            <w:r>
              <w:t xml:space="preserve">            &lt;!-- xml --&gt;</w:t>
            </w:r>
          </w:p>
          <w:p w14:paraId="57E70531" w14:textId="77777777" w:rsidR="00691493" w:rsidRDefault="00691493" w:rsidP="00691493">
            <w:pPr>
              <w:jc w:val="left"/>
            </w:pPr>
            <w:r>
              <w:t xml:space="preserve">            &lt;dependency&gt;</w:t>
            </w:r>
          </w:p>
          <w:p w14:paraId="54BEFC0C" w14:textId="77777777" w:rsidR="00691493" w:rsidRDefault="00691493" w:rsidP="00691493">
            <w:pPr>
              <w:jc w:val="left"/>
            </w:pPr>
            <w:r>
              <w:t xml:space="preserve">                &lt;groupId&gt;xml-apis&lt;/groupId&gt;</w:t>
            </w:r>
          </w:p>
          <w:p w14:paraId="3DD82AA2" w14:textId="77777777" w:rsidR="00691493" w:rsidRDefault="00691493" w:rsidP="00691493">
            <w:pPr>
              <w:jc w:val="left"/>
            </w:pPr>
            <w:r>
              <w:t xml:space="preserve">                &lt;artifactId&gt;xml-apis&lt;/artifactId&gt;</w:t>
            </w:r>
          </w:p>
          <w:p w14:paraId="28E84D43" w14:textId="77777777" w:rsidR="00691493" w:rsidRDefault="00691493" w:rsidP="00691493">
            <w:pPr>
              <w:jc w:val="left"/>
            </w:pPr>
            <w:r>
              <w:t xml:space="preserve">                &lt;version&gt;${xml-apis.version}&lt;/version&gt;</w:t>
            </w:r>
          </w:p>
          <w:p w14:paraId="72E8D6F5" w14:textId="77777777" w:rsidR="00691493" w:rsidRDefault="00691493" w:rsidP="00691493">
            <w:pPr>
              <w:jc w:val="left"/>
            </w:pPr>
            <w:r>
              <w:t xml:space="preserve">            &lt;/dependency&gt;</w:t>
            </w:r>
          </w:p>
          <w:p w14:paraId="698B6A1D" w14:textId="77777777" w:rsidR="00691493" w:rsidRDefault="00691493" w:rsidP="00691493">
            <w:pPr>
              <w:jc w:val="left"/>
            </w:pPr>
          </w:p>
          <w:p w14:paraId="2472D725" w14:textId="77777777" w:rsidR="00691493" w:rsidRDefault="00691493" w:rsidP="00691493">
            <w:pPr>
              <w:jc w:val="left"/>
            </w:pPr>
            <w:r>
              <w:t xml:space="preserve">            &lt;!-- 操作svg工具包 --&gt;</w:t>
            </w:r>
          </w:p>
          <w:p w14:paraId="64B45C8A" w14:textId="77777777" w:rsidR="00691493" w:rsidRDefault="00691493" w:rsidP="00691493">
            <w:pPr>
              <w:jc w:val="left"/>
            </w:pPr>
            <w:r>
              <w:t xml:space="preserve">            &lt;dependency&gt;</w:t>
            </w:r>
          </w:p>
          <w:p w14:paraId="764EF983" w14:textId="77777777" w:rsidR="00691493" w:rsidRDefault="00691493" w:rsidP="00691493">
            <w:pPr>
              <w:jc w:val="left"/>
            </w:pPr>
            <w:r>
              <w:t xml:space="preserve">                &lt;groupId&gt;org.apache.xmlgraphics&lt;/groupId&gt;</w:t>
            </w:r>
          </w:p>
          <w:p w14:paraId="4EC71F8F" w14:textId="77777777" w:rsidR="00691493" w:rsidRDefault="00691493" w:rsidP="00691493">
            <w:pPr>
              <w:jc w:val="left"/>
            </w:pPr>
            <w:r>
              <w:t xml:space="preserve">                &lt;artifactId&gt;batik-ext&lt;/artifactId&gt;</w:t>
            </w:r>
          </w:p>
          <w:p w14:paraId="48128C49" w14:textId="77777777" w:rsidR="00691493" w:rsidRDefault="00691493" w:rsidP="00691493">
            <w:pPr>
              <w:jc w:val="left"/>
            </w:pPr>
            <w:r>
              <w:t xml:space="preserve">                &lt;version&gt;${batik-ext.version}&lt;/version&gt;</w:t>
            </w:r>
          </w:p>
          <w:p w14:paraId="0A9CB679" w14:textId="77777777" w:rsidR="00691493" w:rsidRDefault="00691493" w:rsidP="00691493">
            <w:pPr>
              <w:jc w:val="left"/>
            </w:pPr>
            <w:r>
              <w:t xml:space="preserve">            &lt;/dependency&gt;</w:t>
            </w:r>
          </w:p>
          <w:p w14:paraId="3910ED4A" w14:textId="77777777" w:rsidR="00691493" w:rsidRDefault="00691493" w:rsidP="00691493">
            <w:pPr>
              <w:jc w:val="left"/>
            </w:pPr>
          </w:p>
          <w:p w14:paraId="596C0599" w14:textId="77777777" w:rsidR="00691493" w:rsidRDefault="00691493" w:rsidP="00691493">
            <w:pPr>
              <w:jc w:val="left"/>
            </w:pPr>
            <w:r>
              <w:t xml:space="preserve">            &lt;!-- html解析器 --&gt;</w:t>
            </w:r>
          </w:p>
          <w:p w14:paraId="201FB6FE" w14:textId="77777777" w:rsidR="00691493" w:rsidRDefault="00691493" w:rsidP="00691493">
            <w:pPr>
              <w:jc w:val="left"/>
            </w:pPr>
            <w:r>
              <w:t xml:space="preserve">            &lt;!-- https://mvnrepository.com/artifact/org.jsoup/jsoup --&gt;</w:t>
            </w:r>
          </w:p>
          <w:p w14:paraId="7BBC0423" w14:textId="77777777" w:rsidR="00691493" w:rsidRDefault="00691493" w:rsidP="00691493">
            <w:pPr>
              <w:jc w:val="left"/>
            </w:pPr>
            <w:r>
              <w:t xml:space="preserve">            &lt;dependency&gt;</w:t>
            </w:r>
          </w:p>
          <w:p w14:paraId="76F7B90F" w14:textId="77777777" w:rsidR="00691493" w:rsidRDefault="00691493" w:rsidP="00691493">
            <w:pPr>
              <w:jc w:val="left"/>
            </w:pPr>
            <w:r>
              <w:t xml:space="preserve">                &lt;groupId&gt;org.jsoup&lt;/groupId&gt;</w:t>
            </w:r>
          </w:p>
          <w:p w14:paraId="18836884" w14:textId="77777777" w:rsidR="00691493" w:rsidRDefault="00691493" w:rsidP="00691493">
            <w:pPr>
              <w:jc w:val="left"/>
            </w:pPr>
            <w:r>
              <w:t xml:space="preserve">                &lt;artifactId&gt;jsoup&lt;/artifactId&gt;</w:t>
            </w:r>
          </w:p>
          <w:p w14:paraId="044D515F" w14:textId="77777777" w:rsidR="00691493" w:rsidRDefault="00691493" w:rsidP="00691493">
            <w:pPr>
              <w:jc w:val="left"/>
            </w:pPr>
            <w:r>
              <w:t xml:space="preserve">                &lt;version&gt;${jsoup.version}&lt;/version&gt;</w:t>
            </w:r>
          </w:p>
          <w:p w14:paraId="25374C95" w14:textId="77777777" w:rsidR="00691493" w:rsidRDefault="00691493" w:rsidP="00691493">
            <w:pPr>
              <w:jc w:val="left"/>
            </w:pPr>
            <w:r>
              <w:t xml:space="preserve">            &lt;/dependency&gt;</w:t>
            </w:r>
          </w:p>
          <w:p w14:paraId="5581A3E7" w14:textId="77777777" w:rsidR="00691493" w:rsidRDefault="00691493" w:rsidP="00691493">
            <w:pPr>
              <w:jc w:val="left"/>
            </w:pPr>
          </w:p>
          <w:p w14:paraId="6979C276" w14:textId="77777777" w:rsidR="00691493" w:rsidRDefault="00691493" w:rsidP="00691493">
            <w:pPr>
              <w:jc w:val="left"/>
            </w:pPr>
            <w:r>
              <w:t xml:space="preserve">            &lt;!-- http --&gt;</w:t>
            </w:r>
          </w:p>
          <w:p w14:paraId="7F261822" w14:textId="77777777" w:rsidR="00691493" w:rsidRDefault="00691493" w:rsidP="00691493">
            <w:pPr>
              <w:jc w:val="left"/>
            </w:pPr>
            <w:r>
              <w:t xml:space="preserve">            &lt;!-- https://mvnrepository.com/artifact/org.apache.httpcomponents/httpclient --&gt;</w:t>
            </w:r>
          </w:p>
          <w:p w14:paraId="7378C670" w14:textId="77777777" w:rsidR="00691493" w:rsidRDefault="00691493" w:rsidP="00691493">
            <w:pPr>
              <w:jc w:val="left"/>
            </w:pPr>
            <w:r>
              <w:t xml:space="preserve">            &lt;dependency&gt;</w:t>
            </w:r>
          </w:p>
          <w:p w14:paraId="7B619AB7" w14:textId="77777777" w:rsidR="00691493" w:rsidRDefault="00691493" w:rsidP="00691493">
            <w:pPr>
              <w:jc w:val="left"/>
            </w:pPr>
            <w:r>
              <w:t xml:space="preserve">                &lt;groupId&gt;org.apache.httpcomponents&lt;/groupId&gt;</w:t>
            </w:r>
          </w:p>
          <w:p w14:paraId="6A794B33" w14:textId="77777777" w:rsidR="00691493" w:rsidRDefault="00691493" w:rsidP="00691493">
            <w:pPr>
              <w:jc w:val="left"/>
            </w:pPr>
            <w:r>
              <w:t xml:space="preserve">                &lt;artifactId&gt;httpclient&lt;/artifactId&gt;</w:t>
            </w:r>
          </w:p>
          <w:p w14:paraId="4A46D2F2" w14:textId="77777777" w:rsidR="00691493" w:rsidRDefault="00691493" w:rsidP="00691493">
            <w:pPr>
              <w:jc w:val="left"/>
            </w:pPr>
            <w:r>
              <w:t xml:space="preserve">                &lt;version&gt;${httpclient.version}&lt;/version&gt;</w:t>
            </w:r>
          </w:p>
          <w:p w14:paraId="1A176B94" w14:textId="77777777" w:rsidR="00691493" w:rsidRDefault="00691493" w:rsidP="00691493">
            <w:pPr>
              <w:jc w:val="left"/>
            </w:pPr>
            <w:r>
              <w:t xml:space="preserve">            &lt;/dependency&gt;</w:t>
            </w:r>
          </w:p>
          <w:p w14:paraId="0F86C231" w14:textId="77777777" w:rsidR="00691493" w:rsidRDefault="00691493" w:rsidP="00691493">
            <w:pPr>
              <w:jc w:val="left"/>
            </w:pPr>
          </w:p>
          <w:p w14:paraId="3FD498D5" w14:textId="77777777" w:rsidR="00691493" w:rsidRDefault="00691493" w:rsidP="00691493">
            <w:pPr>
              <w:jc w:val="left"/>
            </w:pPr>
            <w:r>
              <w:t xml:space="preserve">            &lt;!-- 工具包 --&gt;</w:t>
            </w:r>
          </w:p>
          <w:p w14:paraId="59F804B6" w14:textId="77777777" w:rsidR="00691493" w:rsidRDefault="00691493" w:rsidP="00691493">
            <w:pPr>
              <w:jc w:val="left"/>
            </w:pPr>
            <w:r>
              <w:t xml:space="preserve">            &lt;dependency&gt;</w:t>
            </w:r>
          </w:p>
          <w:p w14:paraId="1AD99216" w14:textId="77777777" w:rsidR="00691493" w:rsidRDefault="00691493" w:rsidP="00691493">
            <w:pPr>
              <w:jc w:val="left"/>
            </w:pPr>
            <w:r>
              <w:t xml:space="preserve">                &lt;groupId&gt;org.apache.commons&lt;/groupId&gt;</w:t>
            </w:r>
          </w:p>
          <w:p w14:paraId="27C612E9" w14:textId="77777777" w:rsidR="00691493" w:rsidRDefault="00691493" w:rsidP="00691493">
            <w:pPr>
              <w:jc w:val="left"/>
            </w:pPr>
            <w:r>
              <w:t xml:space="preserve">                &lt;artifactId&gt;commons-lang3&lt;/artifactId&gt;</w:t>
            </w:r>
          </w:p>
          <w:p w14:paraId="74D041F8" w14:textId="77777777" w:rsidR="00691493" w:rsidRDefault="00691493" w:rsidP="00691493">
            <w:pPr>
              <w:jc w:val="left"/>
            </w:pPr>
            <w:r>
              <w:t xml:space="preserve">                &lt;version&gt;${commons-lang3.version}&lt;/version&gt;</w:t>
            </w:r>
          </w:p>
          <w:p w14:paraId="747FB250" w14:textId="77777777" w:rsidR="00691493" w:rsidRDefault="00691493" w:rsidP="00691493">
            <w:pPr>
              <w:jc w:val="left"/>
            </w:pPr>
            <w:r>
              <w:t xml:space="preserve">            &lt;/dependency&gt;</w:t>
            </w:r>
          </w:p>
          <w:p w14:paraId="61E8A491" w14:textId="77777777" w:rsidR="00691493" w:rsidRDefault="00691493" w:rsidP="00691493">
            <w:pPr>
              <w:jc w:val="left"/>
            </w:pPr>
          </w:p>
          <w:p w14:paraId="34FE321B" w14:textId="796B1852" w:rsidR="00691493" w:rsidRDefault="00691493" w:rsidP="00691493">
            <w:pPr>
              <w:jc w:val="left"/>
            </w:pPr>
            <w:r>
              <w:t xml:space="preserve">            &lt;!</w:t>
            </w:r>
            <w:r w:rsidR="00203876">
              <w:t>—</w:t>
            </w:r>
            <w:r w:rsidR="00203876">
              <w:rPr>
                <w:rFonts w:hint="eastAsia"/>
              </w:rPr>
              <w:t>Mybatis代码生成器</w:t>
            </w:r>
            <w:r>
              <w:t xml:space="preserve"> --&gt;</w:t>
            </w:r>
          </w:p>
          <w:p w14:paraId="16D51113" w14:textId="77777777" w:rsidR="00691493" w:rsidRDefault="00691493" w:rsidP="00691493">
            <w:pPr>
              <w:jc w:val="left"/>
            </w:pPr>
            <w:r>
              <w:t xml:space="preserve">            &lt;dependency&gt;</w:t>
            </w:r>
          </w:p>
          <w:p w14:paraId="5D3F5063" w14:textId="77777777" w:rsidR="00203876" w:rsidRDefault="00691493" w:rsidP="00203876">
            <w:pPr>
              <w:jc w:val="left"/>
            </w:pPr>
            <w:r>
              <w:t xml:space="preserve">                </w:t>
            </w:r>
            <w:r w:rsidR="00203876">
              <w:t>&lt;groupId&gt;org.mybatis.generator&lt;/groupId&gt;</w:t>
            </w:r>
          </w:p>
          <w:p w14:paraId="290C2DB2" w14:textId="7A49F526" w:rsidR="00691493" w:rsidRDefault="00203876" w:rsidP="00203876">
            <w:pPr>
              <w:ind w:left="1680" w:hangingChars="800" w:hanging="1680"/>
              <w:jc w:val="left"/>
            </w:pPr>
            <w:r>
              <w:tab/>
              <w:t>&lt;artifactId&gt;mybatis-generator-core&lt;/artifactId&gt;</w:t>
            </w:r>
            <w:r w:rsidR="00691493">
              <w:t xml:space="preserve">                &lt;version&gt;${</w:t>
            </w:r>
            <w:r w:rsidRPr="00203876">
              <w:t>mybatis-generator</w:t>
            </w:r>
            <w:r w:rsidR="00691493">
              <w:t>.version}&lt;/version&gt;</w:t>
            </w:r>
          </w:p>
          <w:p w14:paraId="5341DB3B" w14:textId="77777777" w:rsidR="00691493" w:rsidRDefault="00691493" w:rsidP="00691493">
            <w:pPr>
              <w:jc w:val="left"/>
            </w:pPr>
            <w:r>
              <w:t xml:space="preserve">            &lt;/dependency&gt;</w:t>
            </w:r>
          </w:p>
          <w:p w14:paraId="208450E9" w14:textId="77777777" w:rsidR="00691493" w:rsidRDefault="00691493" w:rsidP="00691493">
            <w:pPr>
              <w:jc w:val="left"/>
            </w:pPr>
          </w:p>
          <w:p w14:paraId="0F20B265" w14:textId="77777777" w:rsidR="00691493" w:rsidRDefault="00691493" w:rsidP="00691493">
            <w:pPr>
              <w:jc w:val="left"/>
            </w:pPr>
            <w:r>
              <w:t xml:space="preserve">            &lt;!-- redis操作 --&gt;</w:t>
            </w:r>
          </w:p>
          <w:p w14:paraId="7468858F" w14:textId="77777777" w:rsidR="00691493" w:rsidRDefault="00691493" w:rsidP="00691493">
            <w:pPr>
              <w:jc w:val="left"/>
            </w:pPr>
            <w:r>
              <w:t xml:space="preserve">            &lt;dependency&gt;</w:t>
            </w:r>
          </w:p>
          <w:p w14:paraId="68D8B9FB" w14:textId="77777777" w:rsidR="00691493" w:rsidRDefault="00691493" w:rsidP="00691493">
            <w:pPr>
              <w:jc w:val="left"/>
            </w:pPr>
            <w:r>
              <w:t xml:space="preserve">                &lt;groupId&gt;redis.clients&lt;/groupId&gt;</w:t>
            </w:r>
          </w:p>
          <w:p w14:paraId="5D63B5E9" w14:textId="77777777" w:rsidR="00691493" w:rsidRDefault="00691493" w:rsidP="00691493">
            <w:pPr>
              <w:jc w:val="left"/>
            </w:pPr>
            <w:r>
              <w:t xml:space="preserve">                &lt;artifactId&gt;jedis&lt;/artifactId&gt;</w:t>
            </w:r>
          </w:p>
          <w:p w14:paraId="5546A2C8" w14:textId="77777777" w:rsidR="00691493" w:rsidRDefault="00691493" w:rsidP="00691493">
            <w:pPr>
              <w:jc w:val="left"/>
            </w:pPr>
            <w:r>
              <w:t xml:space="preserve">                &lt;version&gt;${jedis.version}&lt;/version&gt;</w:t>
            </w:r>
          </w:p>
          <w:p w14:paraId="11DFA528" w14:textId="77777777" w:rsidR="00691493" w:rsidRDefault="00691493" w:rsidP="00691493">
            <w:pPr>
              <w:jc w:val="left"/>
            </w:pPr>
            <w:r>
              <w:t xml:space="preserve">            &lt;/dependency&gt;</w:t>
            </w:r>
          </w:p>
          <w:p w14:paraId="4BCFA27B" w14:textId="77777777" w:rsidR="00691493" w:rsidRDefault="00691493" w:rsidP="00691493">
            <w:pPr>
              <w:jc w:val="left"/>
            </w:pPr>
          </w:p>
          <w:p w14:paraId="7799364D" w14:textId="77777777" w:rsidR="00691493" w:rsidRDefault="00691493" w:rsidP="00691493">
            <w:pPr>
              <w:jc w:val="left"/>
            </w:pPr>
            <w:r>
              <w:t xml:space="preserve">            &lt;!-- 测试 --&gt;</w:t>
            </w:r>
          </w:p>
          <w:p w14:paraId="4BC51E36" w14:textId="77777777" w:rsidR="00691493" w:rsidRDefault="00691493" w:rsidP="00691493">
            <w:pPr>
              <w:jc w:val="left"/>
            </w:pPr>
            <w:r>
              <w:t xml:space="preserve">            &lt;!-- https://mvnrepository.com/artifact/io.searchbox/jest --&gt;</w:t>
            </w:r>
          </w:p>
          <w:p w14:paraId="6424C95E" w14:textId="77777777" w:rsidR="00691493" w:rsidRDefault="00691493" w:rsidP="00691493">
            <w:pPr>
              <w:jc w:val="left"/>
            </w:pPr>
            <w:r>
              <w:t xml:space="preserve">            &lt;dependency&gt;</w:t>
            </w:r>
          </w:p>
          <w:p w14:paraId="724E0D7C" w14:textId="77777777" w:rsidR="00691493" w:rsidRDefault="00691493" w:rsidP="00691493">
            <w:pPr>
              <w:jc w:val="left"/>
            </w:pPr>
            <w:r>
              <w:t xml:space="preserve">                &lt;groupId&gt;io.searchbox&lt;/groupId&gt;</w:t>
            </w:r>
          </w:p>
          <w:p w14:paraId="3768554B" w14:textId="77777777" w:rsidR="00691493" w:rsidRDefault="00691493" w:rsidP="00691493">
            <w:pPr>
              <w:jc w:val="left"/>
            </w:pPr>
            <w:r>
              <w:t xml:space="preserve">                &lt;artifactId&gt;jest&lt;/artifactId&gt;</w:t>
            </w:r>
          </w:p>
          <w:p w14:paraId="389CF2D7" w14:textId="77777777" w:rsidR="00691493" w:rsidRDefault="00691493" w:rsidP="00691493">
            <w:pPr>
              <w:jc w:val="left"/>
            </w:pPr>
            <w:r>
              <w:t xml:space="preserve">                &lt;version&gt;${jest.version}&lt;/version&gt;</w:t>
            </w:r>
          </w:p>
          <w:p w14:paraId="781CFEB7" w14:textId="77777777" w:rsidR="00691493" w:rsidRDefault="00691493" w:rsidP="00691493">
            <w:pPr>
              <w:jc w:val="left"/>
            </w:pPr>
            <w:r>
              <w:t xml:space="preserve">            &lt;/dependency&gt;</w:t>
            </w:r>
          </w:p>
          <w:p w14:paraId="0B649FCE" w14:textId="77777777" w:rsidR="00691493" w:rsidRDefault="00691493" w:rsidP="00691493">
            <w:pPr>
              <w:jc w:val="left"/>
            </w:pPr>
          </w:p>
          <w:p w14:paraId="2E5355EA" w14:textId="77777777" w:rsidR="00691493" w:rsidRDefault="00691493" w:rsidP="00691493">
            <w:pPr>
              <w:jc w:val="left"/>
            </w:pPr>
            <w:r>
              <w:t xml:space="preserve">            &lt;!-- 访问系统本地库 --&gt;</w:t>
            </w:r>
          </w:p>
          <w:p w14:paraId="4E13AEB3" w14:textId="77777777" w:rsidR="00691493" w:rsidRDefault="00691493" w:rsidP="00691493">
            <w:pPr>
              <w:jc w:val="left"/>
            </w:pPr>
            <w:r>
              <w:t xml:space="preserve">            &lt;!-- https://mvnrepository.com/artifact/net.java.dev.jna/jna --&gt;</w:t>
            </w:r>
          </w:p>
          <w:p w14:paraId="6421E7CF" w14:textId="77777777" w:rsidR="00691493" w:rsidRDefault="00691493" w:rsidP="00691493">
            <w:pPr>
              <w:jc w:val="left"/>
            </w:pPr>
            <w:r>
              <w:t xml:space="preserve">            &lt;dependency&gt;</w:t>
            </w:r>
          </w:p>
          <w:p w14:paraId="03C6E7CA" w14:textId="77777777" w:rsidR="00691493" w:rsidRDefault="00691493" w:rsidP="00691493">
            <w:pPr>
              <w:jc w:val="left"/>
            </w:pPr>
            <w:r>
              <w:t xml:space="preserve">                &lt;groupId&gt;net.java.dev.jna&lt;/groupId&gt;</w:t>
            </w:r>
          </w:p>
          <w:p w14:paraId="00B6DFF7" w14:textId="77777777" w:rsidR="00691493" w:rsidRDefault="00691493" w:rsidP="00691493">
            <w:pPr>
              <w:jc w:val="left"/>
            </w:pPr>
            <w:r>
              <w:t xml:space="preserve">                &lt;artifactId&gt;jna&lt;/artifactId&gt;</w:t>
            </w:r>
          </w:p>
          <w:p w14:paraId="02BAC753" w14:textId="77777777" w:rsidR="00691493" w:rsidRDefault="00691493" w:rsidP="00691493">
            <w:pPr>
              <w:jc w:val="left"/>
            </w:pPr>
            <w:r>
              <w:lastRenderedPageBreak/>
              <w:t xml:space="preserve">                &lt;version&gt;${jna.version}&lt;/version&gt;</w:t>
            </w:r>
          </w:p>
          <w:p w14:paraId="527D5E4B" w14:textId="77777777" w:rsidR="00691493" w:rsidRDefault="00691493" w:rsidP="00691493">
            <w:pPr>
              <w:jc w:val="left"/>
            </w:pPr>
            <w:r>
              <w:t xml:space="preserve">            &lt;/dependency&gt;</w:t>
            </w:r>
          </w:p>
          <w:p w14:paraId="2E974FDB" w14:textId="77777777" w:rsidR="00691493" w:rsidRDefault="00691493" w:rsidP="00691493">
            <w:pPr>
              <w:jc w:val="left"/>
            </w:pPr>
          </w:p>
          <w:p w14:paraId="7DDF3F4D" w14:textId="77777777" w:rsidR="00691493" w:rsidRDefault="00691493" w:rsidP="00691493">
            <w:pPr>
              <w:jc w:val="left"/>
            </w:pPr>
            <w:r>
              <w:t xml:space="preserve">            &lt;!-- javaBean操作工具包 --&gt;</w:t>
            </w:r>
          </w:p>
          <w:p w14:paraId="788C5665" w14:textId="77777777" w:rsidR="00691493" w:rsidRDefault="00691493" w:rsidP="00691493">
            <w:pPr>
              <w:jc w:val="left"/>
            </w:pPr>
            <w:r>
              <w:t xml:space="preserve">            &lt;dependency&gt;</w:t>
            </w:r>
          </w:p>
          <w:p w14:paraId="3ADB5069" w14:textId="77777777" w:rsidR="00691493" w:rsidRDefault="00691493" w:rsidP="00691493">
            <w:pPr>
              <w:jc w:val="left"/>
            </w:pPr>
            <w:r>
              <w:t xml:space="preserve">                &lt;groupId&gt;commons-beanutils&lt;/groupId&gt;</w:t>
            </w:r>
          </w:p>
          <w:p w14:paraId="0AA89F65" w14:textId="77777777" w:rsidR="00691493" w:rsidRDefault="00691493" w:rsidP="00691493">
            <w:pPr>
              <w:jc w:val="left"/>
            </w:pPr>
            <w:r>
              <w:t xml:space="preserve">                &lt;artifactId&gt;commons-beanutils&lt;/artifactId&gt;</w:t>
            </w:r>
          </w:p>
          <w:p w14:paraId="01F7919A" w14:textId="77777777" w:rsidR="00691493" w:rsidRDefault="00691493" w:rsidP="00691493">
            <w:pPr>
              <w:jc w:val="left"/>
            </w:pPr>
            <w:r>
              <w:t xml:space="preserve">                &lt;version&gt;${beanUtils.version}&lt;/version&gt;</w:t>
            </w:r>
          </w:p>
          <w:p w14:paraId="1199855C" w14:textId="77777777" w:rsidR="00691493" w:rsidRDefault="00691493" w:rsidP="00691493">
            <w:pPr>
              <w:jc w:val="left"/>
            </w:pPr>
            <w:r>
              <w:t xml:space="preserve">            &lt;/dependency&gt;</w:t>
            </w:r>
          </w:p>
          <w:p w14:paraId="499DC7AE" w14:textId="77777777" w:rsidR="00691493" w:rsidRDefault="00691493" w:rsidP="00691493">
            <w:pPr>
              <w:jc w:val="left"/>
            </w:pPr>
            <w:r>
              <w:t xml:space="preserve">        &lt;/dependencies&gt;</w:t>
            </w:r>
          </w:p>
          <w:p w14:paraId="0AEE6C69" w14:textId="450243F7" w:rsidR="003B268B" w:rsidRPr="00691493" w:rsidRDefault="00691493" w:rsidP="00691493">
            <w:pPr>
              <w:jc w:val="left"/>
            </w:pPr>
            <w:r>
              <w:t xml:space="preserve">    &lt;/dependencyManagement&gt;</w:t>
            </w:r>
          </w:p>
        </w:tc>
      </w:tr>
    </w:tbl>
    <w:p w14:paraId="4FC81F8F" w14:textId="02F627D6" w:rsidR="00D21732" w:rsidRDefault="00D21732" w:rsidP="00D21732">
      <w:pPr>
        <w:jc w:val="left"/>
      </w:pPr>
    </w:p>
    <w:p w14:paraId="3862ECB2" w14:textId="461F4C19" w:rsidR="00691493" w:rsidRDefault="00691493" w:rsidP="00D21732">
      <w:pPr>
        <w:jc w:val="left"/>
      </w:pPr>
    </w:p>
    <w:p w14:paraId="39B726FC" w14:textId="348B06EC" w:rsidR="00691493" w:rsidRDefault="00691493" w:rsidP="00D21732">
      <w:pPr>
        <w:jc w:val="left"/>
      </w:pPr>
      <w:r>
        <w:t>Z</w:t>
      </w:r>
      <w:r>
        <w:rPr>
          <w:rFonts w:hint="eastAsia"/>
        </w:rPr>
        <w:t>qls-common-api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1493" w14:paraId="1CBC5B42" w14:textId="77777777" w:rsidTr="00691493">
        <w:tc>
          <w:tcPr>
            <w:tcW w:w="8296" w:type="dxa"/>
          </w:tcPr>
          <w:p w14:paraId="641868C2" w14:textId="77777777" w:rsidR="00691493" w:rsidRDefault="00691493" w:rsidP="00691493">
            <w:pPr>
              <w:jc w:val="left"/>
            </w:pPr>
            <w:r>
              <w:t>&lt;dependencies&gt;</w:t>
            </w:r>
          </w:p>
          <w:p w14:paraId="1777B8BD" w14:textId="77777777" w:rsidR="00691493" w:rsidRDefault="00691493" w:rsidP="00691493">
            <w:pPr>
              <w:jc w:val="left"/>
            </w:pPr>
            <w:r>
              <w:t xml:space="preserve">        &lt;!-- 引入fastdfs --&gt;</w:t>
            </w:r>
          </w:p>
          <w:p w14:paraId="66F6F177" w14:textId="77777777" w:rsidR="00691493" w:rsidRDefault="00691493" w:rsidP="00691493">
            <w:pPr>
              <w:jc w:val="left"/>
            </w:pPr>
            <w:r>
              <w:t xml:space="preserve">        &lt;dependency&gt;</w:t>
            </w:r>
          </w:p>
          <w:p w14:paraId="2A9A5506" w14:textId="77777777" w:rsidR="00691493" w:rsidRDefault="00691493" w:rsidP="00691493">
            <w:pPr>
              <w:jc w:val="left"/>
            </w:pPr>
            <w:r>
              <w:t xml:space="preserve">            &lt;groupId&gt;org.csource&lt;/groupId&gt;</w:t>
            </w:r>
          </w:p>
          <w:p w14:paraId="7DBC8524" w14:textId="77777777" w:rsidR="00691493" w:rsidRDefault="00691493" w:rsidP="00691493">
            <w:pPr>
              <w:jc w:val="left"/>
            </w:pPr>
            <w:r>
              <w:t xml:space="preserve">            &lt;artifactId&gt;fastdfs-client-java&lt;/artifactId&gt;</w:t>
            </w:r>
          </w:p>
          <w:p w14:paraId="444CBE99" w14:textId="77777777" w:rsidR="00691493" w:rsidRDefault="00691493" w:rsidP="00691493">
            <w:pPr>
              <w:jc w:val="left"/>
            </w:pPr>
            <w:r>
              <w:t xml:space="preserve">            &lt;version&gt;1.27-SNAPSHOT&lt;/version&gt;</w:t>
            </w:r>
          </w:p>
          <w:p w14:paraId="4F38CB9F" w14:textId="77777777" w:rsidR="00691493" w:rsidRDefault="00691493" w:rsidP="00691493">
            <w:pPr>
              <w:jc w:val="left"/>
            </w:pPr>
            <w:r>
              <w:t xml:space="preserve">        &lt;/dependency&gt;</w:t>
            </w:r>
          </w:p>
          <w:p w14:paraId="50E87D02" w14:textId="77777777" w:rsidR="00691493" w:rsidRDefault="00691493" w:rsidP="00691493">
            <w:pPr>
              <w:jc w:val="left"/>
            </w:pPr>
          </w:p>
          <w:p w14:paraId="0210A54D" w14:textId="77777777" w:rsidR="00691493" w:rsidRDefault="00691493" w:rsidP="00691493">
            <w:pPr>
              <w:jc w:val="left"/>
            </w:pPr>
            <w:r>
              <w:t xml:space="preserve">        &lt;dependency&gt;</w:t>
            </w:r>
          </w:p>
          <w:p w14:paraId="53A219D8" w14:textId="77777777" w:rsidR="00691493" w:rsidRDefault="00691493" w:rsidP="00691493">
            <w:pPr>
              <w:jc w:val="left"/>
            </w:pPr>
            <w:r>
              <w:t xml:space="preserve">            &lt;groupId&gt;com.alibaba&lt;/groupId&gt;</w:t>
            </w:r>
          </w:p>
          <w:p w14:paraId="0CC64705" w14:textId="77777777" w:rsidR="00691493" w:rsidRDefault="00691493" w:rsidP="00691493">
            <w:pPr>
              <w:jc w:val="left"/>
            </w:pPr>
            <w:r>
              <w:t xml:space="preserve">            &lt;artifactId&gt;fastjson&lt;/artifactId&gt;</w:t>
            </w:r>
          </w:p>
          <w:p w14:paraId="2D9F433D" w14:textId="77777777" w:rsidR="00691493" w:rsidRDefault="00691493" w:rsidP="00691493">
            <w:pPr>
              <w:jc w:val="left"/>
            </w:pPr>
            <w:r>
              <w:t xml:space="preserve">        &lt;/dependency&gt;</w:t>
            </w:r>
          </w:p>
          <w:p w14:paraId="51E34C62" w14:textId="77777777" w:rsidR="00691493" w:rsidRDefault="00691493" w:rsidP="00691493">
            <w:pPr>
              <w:jc w:val="left"/>
            </w:pPr>
          </w:p>
          <w:p w14:paraId="17F6218C" w14:textId="77777777" w:rsidR="00691493" w:rsidRDefault="00691493" w:rsidP="00691493">
            <w:pPr>
              <w:jc w:val="left"/>
            </w:pPr>
            <w:r>
              <w:t xml:space="preserve">        &lt;dependency&gt;</w:t>
            </w:r>
          </w:p>
          <w:p w14:paraId="5871B872" w14:textId="77777777" w:rsidR="00691493" w:rsidRDefault="00691493" w:rsidP="00691493">
            <w:pPr>
              <w:jc w:val="left"/>
            </w:pPr>
            <w:r>
              <w:t xml:space="preserve">            &lt;groupId&gt;org.springframework.boot&lt;/groupId&gt;</w:t>
            </w:r>
          </w:p>
          <w:p w14:paraId="1DBDDD49" w14:textId="77777777" w:rsidR="00691493" w:rsidRDefault="00691493" w:rsidP="00691493">
            <w:pPr>
              <w:jc w:val="left"/>
            </w:pPr>
            <w:r>
              <w:t xml:space="preserve">            &lt;artifactId&gt;spring-boot-starter-test&lt;/artifactId&gt;</w:t>
            </w:r>
          </w:p>
          <w:p w14:paraId="17DEF444" w14:textId="77777777" w:rsidR="00691493" w:rsidRDefault="00691493" w:rsidP="00691493">
            <w:pPr>
              <w:jc w:val="left"/>
            </w:pPr>
            <w:r>
              <w:t xml:space="preserve">        &lt;/dependency&gt;</w:t>
            </w:r>
          </w:p>
          <w:p w14:paraId="5F4D97C3" w14:textId="77777777" w:rsidR="00691493" w:rsidRDefault="00691493" w:rsidP="00691493">
            <w:pPr>
              <w:jc w:val="left"/>
            </w:pPr>
          </w:p>
          <w:p w14:paraId="3EC4037C" w14:textId="77777777" w:rsidR="00691493" w:rsidRDefault="00691493" w:rsidP="00691493">
            <w:pPr>
              <w:jc w:val="left"/>
            </w:pPr>
            <w:r>
              <w:t xml:space="preserve">        &lt;dependency&gt;</w:t>
            </w:r>
          </w:p>
          <w:p w14:paraId="00C67841" w14:textId="77777777" w:rsidR="00691493" w:rsidRDefault="00691493" w:rsidP="00691493">
            <w:pPr>
              <w:jc w:val="left"/>
            </w:pPr>
            <w:r>
              <w:t xml:space="preserve">            &lt;groupId&gt;org.springframework.boot&lt;/groupId&gt;</w:t>
            </w:r>
          </w:p>
          <w:p w14:paraId="58FFFEAC" w14:textId="77777777" w:rsidR="00691493" w:rsidRDefault="00691493" w:rsidP="00691493">
            <w:pPr>
              <w:jc w:val="left"/>
            </w:pPr>
            <w:r>
              <w:t xml:space="preserve">            &lt;artifactId&gt;spring-boot-starter-web&lt;/artifactId&gt;</w:t>
            </w:r>
          </w:p>
          <w:p w14:paraId="6FD9FB01" w14:textId="77777777" w:rsidR="00691493" w:rsidRDefault="00691493" w:rsidP="00691493">
            <w:pPr>
              <w:jc w:val="left"/>
            </w:pPr>
            <w:r>
              <w:t xml:space="preserve">        &lt;/dependency&gt;</w:t>
            </w:r>
          </w:p>
          <w:p w14:paraId="187F3799" w14:textId="77777777" w:rsidR="00691493" w:rsidRDefault="00691493" w:rsidP="00691493">
            <w:pPr>
              <w:jc w:val="left"/>
            </w:pPr>
          </w:p>
          <w:p w14:paraId="6384A127" w14:textId="77777777" w:rsidR="00691493" w:rsidRDefault="00691493" w:rsidP="00691493">
            <w:pPr>
              <w:jc w:val="left"/>
            </w:pPr>
            <w:r>
              <w:t xml:space="preserve">        &lt;dependency&gt;</w:t>
            </w:r>
          </w:p>
          <w:p w14:paraId="72273453" w14:textId="77777777" w:rsidR="00691493" w:rsidRDefault="00691493" w:rsidP="00691493">
            <w:pPr>
              <w:jc w:val="left"/>
            </w:pPr>
            <w:r>
              <w:t xml:space="preserve">            &lt;groupId&gt;org.apache.httpcomponents&lt;/groupId&gt;</w:t>
            </w:r>
          </w:p>
          <w:p w14:paraId="650F4837" w14:textId="77777777" w:rsidR="00691493" w:rsidRDefault="00691493" w:rsidP="00691493">
            <w:pPr>
              <w:jc w:val="left"/>
            </w:pPr>
            <w:r>
              <w:t xml:space="preserve">            &lt;artifactId&gt;httpclient&lt;/artifactId&gt;</w:t>
            </w:r>
          </w:p>
          <w:p w14:paraId="16524DC2" w14:textId="77777777" w:rsidR="00691493" w:rsidRDefault="00691493" w:rsidP="00691493">
            <w:pPr>
              <w:jc w:val="left"/>
            </w:pPr>
            <w:r>
              <w:t xml:space="preserve">        &lt;/dependency&gt;</w:t>
            </w:r>
          </w:p>
          <w:p w14:paraId="6E7DD4E7" w14:textId="77777777" w:rsidR="00691493" w:rsidRDefault="00691493" w:rsidP="00691493">
            <w:pPr>
              <w:jc w:val="left"/>
            </w:pPr>
          </w:p>
          <w:p w14:paraId="6C5DA26B" w14:textId="77777777" w:rsidR="00691493" w:rsidRDefault="00691493" w:rsidP="00691493">
            <w:pPr>
              <w:jc w:val="left"/>
            </w:pPr>
            <w:r>
              <w:t xml:space="preserve">        &lt;dependency&gt;</w:t>
            </w:r>
          </w:p>
          <w:p w14:paraId="5F2CD07D" w14:textId="77777777" w:rsidR="00691493" w:rsidRDefault="00691493" w:rsidP="00691493">
            <w:pPr>
              <w:jc w:val="left"/>
            </w:pPr>
            <w:r>
              <w:t xml:space="preserve">            &lt;groupId&gt;org.apache.commons&lt;/groupId&gt;</w:t>
            </w:r>
          </w:p>
          <w:p w14:paraId="554741B9" w14:textId="77777777" w:rsidR="00691493" w:rsidRDefault="00691493" w:rsidP="00691493">
            <w:pPr>
              <w:jc w:val="left"/>
            </w:pPr>
            <w:r>
              <w:lastRenderedPageBreak/>
              <w:t xml:space="preserve">            &lt;artifactId&gt;commons-lang3&lt;/artifactId&gt;</w:t>
            </w:r>
          </w:p>
          <w:p w14:paraId="29B128C8" w14:textId="77777777" w:rsidR="00691493" w:rsidRDefault="00691493" w:rsidP="00691493">
            <w:pPr>
              <w:jc w:val="left"/>
            </w:pPr>
            <w:r>
              <w:t xml:space="preserve">        &lt;/dependency&gt;</w:t>
            </w:r>
          </w:p>
          <w:p w14:paraId="0C763A94" w14:textId="77777777" w:rsidR="00691493" w:rsidRDefault="00691493" w:rsidP="00691493">
            <w:pPr>
              <w:jc w:val="left"/>
            </w:pPr>
          </w:p>
          <w:p w14:paraId="2EB202E7" w14:textId="77777777" w:rsidR="00691493" w:rsidRDefault="00691493" w:rsidP="00691493">
            <w:pPr>
              <w:jc w:val="left"/>
            </w:pPr>
            <w:r>
              <w:t xml:space="preserve">        &lt;dependency&gt;</w:t>
            </w:r>
          </w:p>
          <w:p w14:paraId="7E26282A" w14:textId="77777777" w:rsidR="00691493" w:rsidRDefault="00691493" w:rsidP="00691493">
            <w:pPr>
              <w:jc w:val="left"/>
            </w:pPr>
            <w:r>
              <w:t xml:space="preserve">            &lt;groupId&gt;commons-beanutils&lt;/groupId&gt;</w:t>
            </w:r>
          </w:p>
          <w:p w14:paraId="18DFC1B4" w14:textId="77777777" w:rsidR="00691493" w:rsidRDefault="00691493" w:rsidP="00691493">
            <w:pPr>
              <w:jc w:val="left"/>
            </w:pPr>
            <w:r>
              <w:t xml:space="preserve">            &lt;artifactId&gt;commons-beanutils&lt;/artifactId&gt;</w:t>
            </w:r>
          </w:p>
          <w:p w14:paraId="5B16E656" w14:textId="77777777" w:rsidR="00691493" w:rsidRDefault="00691493" w:rsidP="00691493">
            <w:pPr>
              <w:jc w:val="left"/>
            </w:pPr>
            <w:r>
              <w:t xml:space="preserve">        &lt;/dependency&gt;</w:t>
            </w:r>
          </w:p>
          <w:p w14:paraId="188F6A2E" w14:textId="77777777" w:rsidR="00691493" w:rsidRDefault="00691493" w:rsidP="00691493">
            <w:pPr>
              <w:jc w:val="left"/>
            </w:pPr>
          </w:p>
          <w:p w14:paraId="50E920A1" w14:textId="77777777" w:rsidR="00691493" w:rsidRDefault="00691493" w:rsidP="00691493">
            <w:pPr>
              <w:jc w:val="left"/>
            </w:pPr>
            <w:r>
              <w:t xml:space="preserve">        &lt;dependency&gt;</w:t>
            </w:r>
          </w:p>
          <w:p w14:paraId="1A95A9FD" w14:textId="77777777" w:rsidR="00691493" w:rsidRDefault="00691493" w:rsidP="00691493">
            <w:pPr>
              <w:jc w:val="left"/>
            </w:pPr>
            <w:r>
              <w:t xml:space="preserve">            &lt;groupId&gt;commons-codec&lt;/groupId&gt;</w:t>
            </w:r>
          </w:p>
          <w:p w14:paraId="7AA71F28" w14:textId="77777777" w:rsidR="00691493" w:rsidRDefault="00691493" w:rsidP="00691493">
            <w:pPr>
              <w:jc w:val="left"/>
            </w:pPr>
            <w:r>
              <w:t xml:space="preserve">            &lt;artifactId&gt;commons-codec&lt;/artifactId&gt;</w:t>
            </w:r>
          </w:p>
          <w:p w14:paraId="78632FF9" w14:textId="77777777" w:rsidR="00691493" w:rsidRDefault="00691493" w:rsidP="00691493">
            <w:pPr>
              <w:jc w:val="left"/>
            </w:pPr>
            <w:r>
              <w:t xml:space="preserve">        &lt;/dependency&gt;</w:t>
            </w:r>
          </w:p>
          <w:p w14:paraId="103459C6" w14:textId="77777777" w:rsidR="00691493" w:rsidRDefault="00691493" w:rsidP="00691493">
            <w:pPr>
              <w:jc w:val="left"/>
            </w:pPr>
          </w:p>
          <w:p w14:paraId="4364AD36" w14:textId="77777777" w:rsidR="00691493" w:rsidRDefault="00691493" w:rsidP="00691493">
            <w:pPr>
              <w:jc w:val="left"/>
            </w:pPr>
            <w:r>
              <w:t xml:space="preserve">        &lt;dependency&gt;</w:t>
            </w:r>
          </w:p>
          <w:p w14:paraId="0855D7DF" w14:textId="77777777" w:rsidR="00691493" w:rsidRDefault="00691493" w:rsidP="00691493">
            <w:pPr>
              <w:jc w:val="left"/>
            </w:pPr>
            <w:r>
              <w:t xml:space="preserve">            &lt;groupId&gt;com.alibaba&lt;/groupId&gt;</w:t>
            </w:r>
          </w:p>
          <w:p w14:paraId="60474506" w14:textId="77777777" w:rsidR="00691493" w:rsidRDefault="00691493" w:rsidP="00691493">
            <w:pPr>
              <w:jc w:val="left"/>
            </w:pPr>
            <w:r>
              <w:t xml:space="preserve">            &lt;artifactId&gt;dubbo&lt;/artifactId&gt;</w:t>
            </w:r>
          </w:p>
          <w:p w14:paraId="292FEE2B" w14:textId="77777777" w:rsidR="00691493" w:rsidRDefault="00691493" w:rsidP="00691493">
            <w:pPr>
              <w:jc w:val="left"/>
            </w:pPr>
            <w:r>
              <w:t xml:space="preserve">        &lt;/dependency&gt;</w:t>
            </w:r>
          </w:p>
          <w:p w14:paraId="2ED0AC2F" w14:textId="77777777" w:rsidR="00691493" w:rsidRDefault="00691493" w:rsidP="00691493">
            <w:pPr>
              <w:jc w:val="left"/>
            </w:pPr>
          </w:p>
          <w:p w14:paraId="166A4245" w14:textId="77777777" w:rsidR="00691493" w:rsidRDefault="00691493" w:rsidP="00691493">
            <w:pPr>
              <w:jc w:val="left"/>
            </w:pPr>
            <w:r>
              <w:t xml:space="preserve">        &lt;dependency&gt;</w:t>
            </w:r>
          </w:p>
          <w:p w14:paraId="057D1794" w14:textId="77777777" w:rsidR="00691493" w:rsidRDefault="00691493" w:rsidP="00691493">
            <w:pPr>
              <w:jc w:val="left"/>
            </w:pPr>
            <w:r>
              <w:t xml:space="preserve">            &lt;groupId&gt;com.101tec&lt;/groupId&gt;</w:t>
            </w:r>
          </w:p>
          <w:p w14:paraId="2AFE3952" w14:textId="77777777" w:rsidR="00691493" w:rsidRDefault="00691493" w:rsidP="00691493">
            <w:pPr>
              <w:jc w:val="left"/>
            </w:pPr>
            <w:r>
              <w:t xml:space="preserve">            &lt;artifactId&gt;zkclient&lt;/artifactId&gt;</w:t>
            </w:r>
          </w:p>
          <w:p w14:paraId="75E9CD3C" w14:textId="77777777" w:rsidR="00691493" w:rsidRDefault="00691493" w:rsidP="00691493">
            <w:pPr>
              <w:jc w:val="left"/>
            </w:pPr>
            <w:r>
              <w:t xml:space="preserve">            &lt;exclusions&gt;</w:t>
            </w:r>
          </w:p>
          <w:p w14:paraId="25737DD2" w14:textId="77777777" w:rsidR="00691493" w:rsidRDefault="00691493" w:rsidP="00691493">
            <w:pPr>
              <w:jc w:val="left"/>
            </w:pPr>
            <w:r>
              <w:t xml:space="preserve">                &lt;exclusion&gt;</w:t>
            </w:r>
          </w:p>
          <w:p w14:paraId="5AAEA10D" w14:textId="77777777" w:rsidR="00691493" w:rsidRDefault="00691493" w:rsidP="00691493">
            <w:pPr>
              <w:jc w:val="left"/>
            </w:pPr>
            <w:r>
              <w:t xml:space="preserve">                    &lt;groupId&gt;org.slf4j&lt;/groupId&gt;</w:t>
            </w:r>
          </w:p>
          <w:p w14:paraId="78655FAA" w14:textId="77777777" w:rsidR="00691493" w:rsidRDefault="00691493" w:rsidP="00691493">
            <w:pPr>
              <w:jc w:val="left"/>
            </w:pPr>
            <w:r>
              <w:t xml:space="preserve">                    &lt;artifactId&gt;slf4j-log4j12&lt;/artifactId&gt;</w:t>
            </w:r>
          </w:p>
          <w:p w14:paraId="6413E4D5" w14:textId="77777777" w:rsidR="00691493" w:rsidRDefault="00691493" w:rsidP="00691493">
            <w:pPr>
              <w:jc w:val="left"/>
            </w:pPr>
            <w:r>
              <w:t xml:space="preserve">                &lt;/exclusion&gt;</w:t>
            </w:r>
          </w:p>
          <w:p w14:paraId="6A3EA4C1" w14:textId="77777777" w:rsidR="00691493" w:rsidRDefault="00691493" w:rsidP="00691493">
            <w:pPr>
              <w:jc w:val="left"/>
            </w:pPr>
            <w:r>
              <w:t xml:space="preserve">                &lt;exclusion&gt;</w:t>
            </w:r>
          </w:p>
          <w:p w14:paraId="0043771B" w14:textId="77777777" w:rsidR="00691493" w:rsidRDefault="00691493" w:rsidP="00691493">
            <w:pPr>
              <w:jc w:val="left"/>
            </w:pPr>
            <w:r>
              <w:t xml:space="preserve">                    &lt;groupId&gt;io.netty&lt;/groupId&gt;</w:t>
            </w:r>
          </w:p>
          <w:p w14:paraId="373CE501" w14:textId="77777777" w:rsidR="00691493" w:rsidRDefault="00691493" w:rsidP="00691493">
            <w:pPr>
              <w:jc w:val="left"/>
            </w:pPr>
            <w:r>
              <w:t xml:space="preserve">                    &lt;artifactId&gt;netty&lt;/artifactId&gt;</w:t>
            </w:r>
          </w:p>
          <w:p w14:paraId="362A38EC" w14:textId="77777777" w:rsidR="00691493" w:rsidRDefault="00691493" w:rsidP="00691493">
            <w:pPr>
              <w:jc w:val="left"/>
            </w:pPr>
            <w:r>
              <w:t xml:space="preserve">                &lt;/exclusion&gt;</w:t>
            </w:r>
          </w:p>
          <w:p w14:paraId="0CD68AA2" w14:textId="77777777" w:rsidR="00691493" w:rsidRDefault="00691493" w:rsidP="00691493">
            <w:pPr>
              <w:jc w:val="left"/>
            </w:pPr>
            <w:r>
              <w:t xml:space="preserve">            &lt;/exclusions&gt;</w:t>
            </w:r>
          </w:p>
          <w:p w14:paraId="1D91149D" w14:textId="77777777" w:rsidR="00691493" w:rsidRDefault="00691493" w:rsidP="00691493">
            <w:pPr>
              <w:jc w:val="left"/>
            </w:pPr>
            <w:r>
              <w:t xml:space="preserve">        &lt;/dependency&gt;</w:t>
            </w:r>
          </w:p>
          <w:p w14:paraId="61D08182" w14:textId="77777777" w:rsidR="00691493" w:rsidRDefault="00691493" w:rsidP="00691493">
            <w:pPr>
              <w:jc w:val="left"/>
            </w:pPr>
          </w:p>
          <w:p w14:paraId="17053417" w14:textId="77777777" w:rsidR="00691493" w:rsidRDefault="00691493" w:rsidP="00691493">
            <w:pPr>
              <w:jc w:val="left"/>
            </w:pPr>
            <w:r>
              <w:t xml:space="preserve">        &lt;dependency&gt;</w:t>
            </w:r>
          </w:p>
          <w:p w14:paraId="3DAC245B" w14:textId="77777777" w:rsidR="00691493" w:rsidRDefault="00691493" w:rsidP="00691493">
            <w:pPr>
              <w:jc w:val="left"/>
            </w:pPr>
            <w:r>
              <w:t xml:space="preserve">            &lt;groupId&gt;io.netty&lt;/groupId&gt;</w:t>
            </w:r>
          </w:p>
          <w:p w14:paraId="0FFB9446" w14:textId="77777777" w:rsidR="00691493" w:rsidRDefault="00691493" w:rsidP="00691493">
            <w:pPr>
              <w:jc w:val="left"/>
            </w:pPr>
            <w:r>
              <w:t xml:space="preserve">            &lt;artifactId&gt;netty-all&lt;/artifactId&gt;</w:t>
            </w:r>
          </w:p>
          <w:p w14:paraId="4173F368" w14:textId="77777777" w:rsidR="00691493" w:rsidRDefault="00691493" w:rsidP="00691493">
            <w:pPr>
              <w:jc w:val="left"/>
            </w:pPr>
            <w:r>
              <w:t xml:space="preserve">        &lt;/dependency&gt;</w:t>
            </w:r>
          </w:p>
          <w:p w14:paraId="184DBC8B" w14:textId="77777777" w:rsidR="00691493" w:rsidRDefault="00691493" w:rsidP="00691493">
            <w:pPr>
              <w:jc w:val="left"/>
            </w:pPr>
          </w:p>
          <w:p w14:paraId="7946D937" w14:textId="77777777" w:rsidR="00691493" w:rsidRDefault="00691493" w:rsidP="00691493">
            <w:pPr>
              <w:jc w:val="left"/>
            </w:pPr>
            <w:r>
              <w:t xml:space="preserve">        &lt;!--todo--&gt;</w:t>
            </w:r>
          </w:p>
          <w:p w14:paraId="2E080014" w14:textId="77777777" w:rsidR="00691493" w:rsidRDefault="00691493" w:rsidP="00691493">
            <w:pPr>
              <w:jc w:val="left"/>
            </w:pPr>
            <w:r>
              <w:t xml:space="preserve">        &lt;dependency&gt;</w:t>
            </w:r>
          </w:p>
          <w:p w14:paraId="03F7C4BA" w14:textId="77777777" w:rsidR="00691493" w:rsidRDefault="00691493" w:rsidP="00691493">
            <w:pPr>
              <w:jc w:val="left"/>
            </w:pPr>
            <w:r>
              <w:t xml:space="preserve">            &lt;groupId&gt;com.gitee.reger&lt;/groupId&gt;</w:t>
            </w:r>
          </w:p>
          <w:p w14:paraId="5342D5A8" w14:textId="77777777" w:rsidR="00691493" w:rsidRDefault="00691493" w:rsidP="00691493">
            <w:pPr>
              <w:jc w:val="left"/>
            </w:pPr>
            <w:r>
              <w:t xml:space="preserve">            &lt;artifactId&gt;spring-boot-starter-dubbo&lt;/artifactId&gt;</w:t>
            </w:r>
          </w:p>
          <w:p w14:paraId="460B6FD0" w14:textId="77777777" w:rsidR="00691493" w:rsidRDefault="00691493" w:rsidP="00691493">
            <w:pPr>
              <w:jc w:val="left"/>
            </w:pPr>
            <w:r>
              <w:t xml:space="preserve">            &lt;!--&lt;exclusions&gt;</w:t>
            </w:r>
          </w:p>
          <w:p w14:paraId="3FCD59FA" w14:textId="77777777" w:rsidR="00691493" w:rsidRDefault="00691493" w:rsidP="00691493">
            <w:pPr>
              <w:jc w:val="left"/>
            </w:pPr>
            <w:r>
              <w:t xml:space="preserve">                &lt;exclusion&gt;</w:t>
            </w:r>
          </w:p>
          <w:p w14:paraId="44019660" w14:textId="77777777" w:rsidR="00691493" w:rsidRDefault="00691493" w:rsidP="00691493">
            <w:pPr>
              <w:jc w:val="left"/>
            </w:pPr>
            <w:r>
              <w:lastRenderedPageBreak/>
              <w:t xml:space="preserve">                    &lt;groupId&gt;org.apache.logging.log4j&lt;/groupId&gt;</w:t>
            </w:r>
          </w:p>
          <w:p w14:paraId="0BF2B074" w14:textId="77777777" w:rsidR="00691493" w:rsidRDefault="00691493" w:rsidP="00691493">
            <w:pPr>
              <w:jc w:val="left"/>
            </w:pPr>
            <w:r>
              <w:t xml:space="preserve">                    &lt;artifactId&gt;log4j-api&lt;/artifactId&gt;</w:t>
            </w:r>
          </w:p>
          <w:p w14:paraId="786801DE" w14:textId="77777777" w:rsidR="00691493" w:rsidRDefault="00691493" w:rsidP="00691493">
            <w:pPr>
              <w:jc w:val="left"/>
            </w:pPr>
            <w:r>
              <w:t xml:space="preserve">                &lt;/exclusion&gt;</w:t>
            </w:r>
          </w:p>
          <w:p w14:paraId="491C9689" w14:textId="77777777" w:rsidR="00691493" w:rsidRDefault="00691493" w:rsidP="00691493">
            <w:pPr>
              <w:jc w:val="left"/>
            </w:pPr>
            <w:r>
              <w:t xml:space="preserve">            &lt;/exclusions&gt;--&gt;</w:t>
            </w:r>
          </w:p>
          <w:p w14:paraId="68C7ED65" w14:textId="77777777" w:rsidR="00691493" w:rsidRDefault="00691493" w:rsidP="00691493">
            <w:pPr>
              <w:jc w:val="left"/>
            </w:pPr>
            <w:r>
              <w:t xml:space="preserve">        &lt;/dependency&gt;</w:t>
            </w:r>
          </w:p>
          <w:p w14:paraId="4116A4C8" w14:textId="58EB1D8C" w:rsidR="00691493" w:rsidRPr="00691493" w:rsidRDefault="00691493" w:rsidP="00691493">
            <w:pPr>
              <w:jc w:val="left"/>
            </w:pPr>
            <w:r>
              <w:t xml:space="preserve">    &lt;/dependencies&gt;</w:t>
            </w:r>
          </w:p>
        </w:tc>
      </w:tr>
    </w:tbl>
    <w:p w14:paraId="54955A55" w14:textId="77777777" w:rsidR="00691493" w:rsidRDefault="00691493" w:rsidP="00D21732">
      <w:pPr>
        <w:jc w:val="left"/>
      </w:pPr>
    </w:p>
    <w:p w14:paraId="2A0C9DEE" w14:textId="77777777" w:rsidR="00691493" w:rsidRDefault="00691493">
      <w:pPr>
        <w:widowControl/>
        <w:jc w:val="left"/>
      </w:pPr>
      <w:r>
        <w:t>Z</w:t>
      </w:r>
      <w:r>
        <w:rPr>
          <w:rFonts w:hint="eastAsia"/>
        </w:rPr>
        <w:t>qls-web-api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1493" w14:paraId="22A272A9" w14:textId="77777777" w:rsidTr="00691493">
        <w:tc>
          <w:tcPr>
            <w:tcW w:w="8296" w:type="dxa"/>
          </w:tcPr>
          <w:p w14:paraId="4F093628" w14:textId="77777777" w:rsidR="00691493" w:rsidRDefault="00691493" w:rsidP="00691493">
            <w:pPr>
              <w:widowControl/>
              <w:jc w:val="left"/>
            </w:pPr>
            <w:r>
              <w:t>&lt;dependencies&gt;</w:t>
            </w:r>
          </w:p>
          <w:p w14:paraId="2F6F8E6C" w14:textId="77777777" w:rsidR="00691493" w:rsidRDefault="00691493" w:rsidP="00691493">
            <w:pPr>
              <w:widowControl/>
              <w:jc w:val="left"/>
            </w:pPr>
            <w:r>
              <w:t xml:space="preserve">        &lt;!-- 引入通用工具包 --&gt;</w:t>
            </w:r>
          </w:p>
          <w:p w14:paraId="65B7A2AB" w14:textId="77777777" w:rsidR="00691493" w:rsidRDefault="00691493" w:rsidP="00691493">
            <w:pPr>
              <w:widowControl/>
              <w:jc w:val="left"/>
            </w:pPr>
            <w:r>
              <w:t xml:space="preserve">        &lt;dependency&gt;</w:t>
            </w:r>
          </w:p>
          <w:p w14:paraId="50E8675E" w14:textId="7B8B4A91" w:rsidR="00691493" w:rsidRDefault="00691493" w:rsidP="00691493">
            <w:pPr>
              <w:widowControl/>
              <w:jc w:val="left"/>
            </w:pPr>
            <w:r>
              <w:t xml:space="preserve">            &lt;groupId&gt;com.duanxin.</w:t>
            </w:r>
            <w:r>
              <w:rPr>
                <w:rFonts w:hint="eastAsia"/>
              </w:rPr>
              <w:t>zqls</w:t>
            </w:r>
            <w:r>
              <w:t>&lt;/groupId&gt;</w:t>
            </w:r>
          </w:p>
          <w:p w14:paraId="7ED2548A" w14:textId="092C0628" w:rsidR="00691493" w:rsidRDefault="00691493" w:rsidP="00691493">
            <w:pPr>
              <w:widowControl/>
              <w:jc w:val="left"/>
            </w:pPr>
            <w:r>
              <w:t xml:space="preserve">            &lt;artifactId&gt;</w:t>
            </w:r>
            <w:r>
              <w:rPr>
                <w:rFonts w:hint="eastAsia"/>
              </w:rPr>
              <w:t>zqls</w:t>
            </w:r>
            <w:r>
              <w:t>-common-</w:t>
            </w:r>
            <w:r>
              <w:rPr>
                <w:rFonts w:hint="eastAsia"/>
              </w:rPr>
              <w:t>api</w:t>
            </w:r>
            <w:r>
              <w:t>&lt;/artifactId&gt;</w:t>
            </w:r>
          </w:p>
          <w:p w14:paraId="660238B4" w14:textId="77777777" w:rsidR="00691493" w:rsidRDefault="00691493" w:rsidP="00691493">
            <w:pPr>
              <w:widowControl/>
              <w:jc w:val="left"/>
            </w:pPr>
            <w:r>
              <w:t xml:space="preserve">            &lt;version&gt;1.0-SNAPSHOT&lt;/version&gt;</w:t>
            </w:r>
          </w:p>
          <w:p w14:paraId="7E4633EB" w14:textId="77777777" w:rsidR="00691493" w:rsidRDefault="00691493" w:rsidP="00691493">
            <w:pPr>
              <w:widowControl/>
              <w:jc w:val="left"/>
            </w:pPr>
            <w:r>
              <w:t xml:space="preserve">        &lt;/dependency&gt;</w:t>
            </w:r>
          </w:p>
          <w:p w14:paraId="6642B91A" w14:textId="77777777" w:rsidR="00691493" w:rsidRDefault="00691493" w:rsidP="00691493">
            <w:pPr>
              <w:widowControl/>
              <w:jc w:val="left"/>
            </w:pPr>
          </w:p>
          <w:p w14:paraId="28C408AB" w14:textId="77777777" w:rsidR="00691493" w:rsidRDefault="00691493" w:rsidP="00691493">
            <w:pPr>
              <w:widowControl/>
              <w:jc w:val="left"/>
            </w:pPr>
            <w:r>
              <w:t xml:space="preserve">        &lt;!-- 引入thymeleaf --&gt;</w:t>
            </w:r>
          </w:p>
          <w:p w14:paraId="038D4305" w14:textId="77777777" w:rsidR="00691493" w:rsidRDefault="00691493" w:rsidP="00691493">
            <w:pPr>
              <w:widowControl/>
              <w:jc w:val="left"/>
            </w:pPr>
            <w:r>
              <w:t xml:space="preserve">        &lt;dependency&gt;</w:t>
            </w:r>
          </w:p>
          <w:p w14:paraId="5D50C173" w14:textId="77777777" w:rsidR="00691493" w:rsidRDefault="00691493" w:rsidP="00691493">
            <w:pPr>
              <w:widowControl/>
              <w:jc w:val="left"/>
            </w:pPr>
            <w:r>
              <w:t xml:space="preserve">            &lt;groupId&gt;org.springframework.boot&lt;/groupId&gt;</w:t>
            </w:r>
          </w:p>
          <w:p w14:paraId="7E1A402D" w14:textId="77777777" w:rsidR="00691493" w:rsidRDefault="00691493" w:rsidP="00691493">
            <w:pPr>
              <w:widowControl/>
              <w:jc w:val="left"/>
            </w:pPr>
            <w:r>
              <w:t xml:space="preserve">            &lt;artifactId&gt;spring-boot-starter-thymeleaf&lt;/artifactId&gt;</w:t>
            </w:r>
          </w:p>
          <w:p w14:paraId="501CF1A9" w14:textId="77777777" w:rsidR="00691493" w:rsidRDefault="00691493" w:rsidP="00691493">
            <w:pPr>
              <w:widowControl/>
              <w:jc w:val="left"/>
            </w:pPr>
            <w:r>
              <w:t xml:space="preserve">        &lt;/dependency&gt;</w:t>
            </w:r>
          </w:p>
          <w:p w14:paraId="016FCF38" w14:textId="77777777" w:rsidR="00691493" w:rsidRDefault="00691493" w:rsidP="00691493">
            <w:pPr>
              <w:widowControl/>
              <w:jc w:val="left"/>
            </w:pPr>
          </w:p>
          <w:p w14:paraId="396D3D42" w14:textId="77777777" w:rsidR="00691493" w:rsidRDefault="00691493" w:rsidP="00691493">
            <w:pPr>
              <w:widowControl/>
              <w:jc w:val="left"/>
            </w:pPr>
            <w:r>
              <w:t xml:space="preserve">        &lt;!-- html解析 --&gt;</w:t>
            </w:r>
          </w:p>
          <w:p w14:paraId="2ED3E35F" w14:textId="77777777" w:rsidR="00691493" w:rsidRDefault="00691493" w:rsidP="00691493">
            <w:pPr>
              <w:widowControl/>
              <w:jc w:val="left"/>
            </w:pPr>
            <w:r>
              <w:t xml:space="preserve">        &lt;dependency&gt;</w:t>
            </w:r>
          </w:p>
          <w:p w14:paraId="11C68304" w14:textId="77777777" w:rsidR="00691493" w:rsidRDefault="00691493" w:rsidP="00691493">
            <w:pPr>
              <w:widowControl/>
              <w:jc w:val="left"/>
            </w:pPr>
            <w:r>
              <w:t xml:space="preserve">            &lt;groupId&gt;net.sourceforge.nekohtml&lt;/groupId&gt;</w:t>
            </w:r>
          </w:p>
          <w:p w14:paraId="079CD938" w14:textId="77777777" w:rsidR="00691493" w:rsidRDefault="00691493" w:rsidP="00691493">
            <w:pPr>
              <w:widowControl/>
              <w:jc w:val="left"/>
            </w:pPr>
            <w:r>
              <w:t xml:space="preserve">            &lt;artifactId&gt;nekohtml&lt;/artifactId&gt;</w:t>
            </w:r>
          </w:p>
          <w:p w14:paraId="2745E5A1" w14:textId="77777777" w:rsidR="00691493" w:rsidRDefault="00691493" w:rsidP="00691493">
            <w:pPr>
              <w:widowControl/>
              <w:jc w:val="left"/>
            </w:pPr>
            <w:r>
              <w:t xml:space="preserve">        &lt;/dependency&gt;</w:t>
            </w:r>
          </w:p>
          <w:p w14:paraId="3F871260" w14:textId="77777777" w:rsidR="00691493" w:rsidRDefault="00691493" w:rsidP="00691493">
            <w:pPr>
              <w:widowControl/>
              <w:jc w:val="left"/>
            </w:pPr>
          </w:p>
          <w:p w14:paraId="3BD8D241" w14:textId="77777777" w:rsidR="00691493" w:rsidRDefault="00691493" w:rsidP="00691493">
            <w:pPr>
              <w:widowControl/>
              <w:jc w:val="left"/>
            </w:pPr>
            <w:r>
              <w:t xml:space="preserve">        &lt;!-- xml --&gt;</w:t>
            </w:r>
          </w:p>
          <w:p w14:paraId="0806D83D" w14:textId="77777777" w:rsidR="00691493" w:rsidRDefault="00691493" w:rsidP="00691493">
            <w:pPr>
              <w:widowControl/>
              <w:jc w:val="left"/>
            </w:pPr>
            <w:r>
              <w:t xml:space="preserve">        &lt;dependency&gt;</w:t>
            </w:r>
          </w:p>
          <w:p w14:paraId="09A260B9" w14:textId="77777777" w:rsidR="00691493" w:rsidRDefault="00691493" w:rsidP="00691493">
            <w:pPr>
              <w:widowControl/>
              <w:jc w:val="left"/>
            </w:pPr>
            <w:r>
              <w:t xml:space="preserve">            &lt;groupId&gt;xml-apis&lt;/groupId&gt;</w:t>
            </w:r>
          </w:p>
          <w:p w14:paraId="35655467" w14:textId="77777777" w:rsidR="00691493" w:rsidRDefault="00691493" w:rsidP="00691493">
            <w:pPr>
              <w:widowControl/>
              <w:jc w:val="left"/>
            </w:pPr>
            <w:r>
              <w:t xml:space="preserve">            &lt;artifactId&gt;xml-apis&lt;/artifactId&gt;</w:t>
            </w:r>
          </w:p>
          <w:p w14:paraId="0B63B9EE" w14:textId="77777777" w:rsidR="00691493" w:rsidRDefault="00691493" w:rsidP="00691493">
            <w:pPr>
              <w:widowControl/>
              <w:jc w:val="left"/>
            </w:pPr>
            <w:r>
              <w:t xml:space="preserve">        &lt;/dependency&gt;</w:t>
            </w:r>
          </w:p>
          <w:p w14:paraId="0BE09005" w14:textId="77777777" w:rsidR="00691493" w:rsidRDefault="00691493" w:rsidP="00691493">
            <w:pPr>
              <w:widowControl/>
              <w:jc w:val="left"/>
            </w:pPr>
          </w:p>
          <w:p w14:paraId="4101B7E7" w14:textId="77777777" w:rsidR="00691493" w:rsidRDefault="00691493" w:rsidP="00691493">
            <w:pPr>
              <w:widowControl/>
              <w:jc w:val="left"/>
            </w:pPr>
            <w:r>
              <w:t xml:space="preserve">        &lt;!-- 操作svg工具包 --&gt;</w:t>
            </w:r>
          </w:p>
          <w:p w14:paraId="79F8F992" w14:textId="77777777" w:rsidR="00691493" w:rsidRDefault="00691493" w:rsidP="00691493">
            <w:pPr>
              <w:widowControl/>
              <w:jc w:val="left"/>
            </w:pPr>
            <w:r>
              <w:t xml:space="preserve">        &lt;dependency&gt;</w:t>
            </w:r>
          </w:p>
          <w:p w14:paraId="5F8B6261" w14:textId="77777777" w:rsidR="00691493" w:rsidRDefault="00691493" w:rsidP="00691493">
            <w:pPr>
              <w:widowControl/>
              <w:jc w:val="left"/>
            </w:pPr>
            <w:r>
              <w:t xml:space="preserve">            &lt;groupId&gt;org.apache.xmlgraphics&lt;/groupId&gt;</w:t>
            </w:r>
          </w:p>
          <w:p w14:paraId="014A0553" w14:textId="77777777" w:rsidR="00691493" w:rsidRDefault="00691493" w:rsidP="00691493">
            <w:pPr>
              <w:widowControl/>
              <w:jc w:val="left"/>
            </w:pPr>
            <w:r>
              <w:t xml:space="preserve">            &lt;artifactId&gt;batik-ext&lt;/artifactId&gt;</w:t>
            </w:r>
          </w:p>
          <w:p w14:paraId="0FBAEBB7" w14:textId="77777777" w:rsidR="00691493" w:rsidRDefault="00691493" w:rsidP="00691493">
            <w:pPr>
              <w:widowControl/>
              <w:jc w:val="left"/>
            </w:pPr>
            <w:r>
              <w:t xml:space="preserve">        &lt;/dependency&gt;</w:t>
            </w:r>
          </w:p>
          <w:p w14:paraId="10F1858E" w14:textId="77777777" w:rsidR="00691493" w:rsidRDefault="00691493" w:rsidP="00691493">
            <w:pPr>
              <w:widowControl/>
              <w:jc w:val="left"/>
            </w:pPr>
          </w:p>
          <w:p w14:paraId="07B41551" w14:textId="1C9D4ECD" w:rsidR="00691493" w:rsidRPr="00691493" w:rsidRDefault="00691493" w:rsidP="00691493">
            <w:pPr>
              <w:widowControl/>
              <w:jc w:val="left"/>
            </w:pPr>
            <w:r>
              <w:t xml:space="preserve">  &lt;/dependencies&gt;</w:t>
            </w:r>
          </w:p>
        </w:tc>
      </w:tr>
    </w:tbl>
    <w:p w14:paraId="50469115" w14:textId="4FEF4A92" w:rsidR="00D21732" w:rsidRDefault="00D21732">
      <w:pPr>
        <w:widowControl/>
        <w:jc w:val="left"/>
      </w:pPr>
      <w:r>
        <w:br w:type="page"/>
      </w:r>
    </w:p>
    <w:p w14:paraId="3952F39D" w14:textId="77777777" w:rsidR="00691493" w:rsidRDefault="00691493">
      <w:pPr>
        <w:widowControl/>
        <w:jc w:val="left"/>
      </w:pPr>
      <w:r>
        <w:lastRenderedPageBreak/>
        <w:t>Z</w:t>
      </w:r>
      <w:r>
        <w:rPr>
          <w:rFonts w:hint="eastAsia"/>
        </w:rPr>
        <w:t>qls-service-api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1493" w14:paraId="7241DC76" w14:textId="77777777" w:rsidTr="00691493">
        <w:tc>
          <w:tcPr>
            <w:tcW w:w="8296" w:type="dxa"/>
          </w:tcPr>
          <w:p w14:paraId="077AC498" w14:textId="77777777" w:rsidR="00691493" w:rsidRDefault="00691493" w:rsidP="00691493">
            <w:pPr>
              <w:widowControl/>
              <w:jc w:val="left"/>
            </w:pPr>
            <w:r>
              <w:t>&lt;dependencies&gt;</w:t>
            </w:r>
          </w:p>
          <w:p w14:paraId="0BD4B5F7" w14:textId="77777777" w:rsidR="00691493" w:rsidRDefault="00691493" w:rsidP="00691493">
            <w:pPr>
              <w:widowControl/>
              <w:jc w:val="left"/>
            </w:pPr>
          </w:p>
          <w:p w14:paraId="7A5587CA" w14:textId="77777777" w:rsidR="00691493" w:rsidRDefault="00691493" w:rsidP="00691493">
            <w:pPr>
              <w:widowControl/>
              <w:jc w:val="left"/>
            </w:pPr>
          </w:p>
          <w:p w14:paraId="3E474007" w14:textId="77777777" w:rsidR="00691493" w:rsidRDefault="00691493" w:rsidP="00691493">
            <w:pPr>
              <w:widowControl/>
              <w:jc w:val="left"/>
            </w:pPr>
            <w:r>
              <w:t xml:space="preserve">        &lt;!-- 引入通用工具包 --&gt;</w:t>
            </w:r>
          </w:p>
          <w:p w14:paraId="4E7018E5" w14:textId="77777777" w:rsidR="00691493" w:rsidRDefault="00691493" w:rsidP="00691493">
            <w:pPr>
              <w:widowControl/>
              <w:jc w:val="left"/>
            </w:pPr>
            <w:r>
              <w:t xml:space="preserve">        &lt;dependency&gt;</w:t>
            </w:r>
          </w:p>
          <w:p w14:paraId="3D77E68D" w14:textId="5713DBB6" w:rsidR="00691493" w:rsidRDefault="00691493" w:rsidP="00691493">
            <w:pPr>
              <w:widowControl/>
              <w:jc w:val="left"/>
            </w:pPr>
            <w:r>
              <w:t xml:space="preserve">            &lt;groupId&gt;com.duanxin.</w:t>
            </w:r>
            <w:r>
              <w:rPr>
                <w:rFonts w:hint="eastAsia"/>
              </w:rPr>
              <w:t>zqls</w:t>
            </w:r>
            <w:r>
              <w:t>&lt;/groupId&gt;</w:t>
            </w:r>
          </w:p>
          <w:p w14:paraId="3BD49580" w14:textId="705A103D" w:rsidR="00691493" w:rsidRDefault="00691493" w:rsidP="00691493">
            <w:pPr>
              <w:widowControl/>
              <w:jc w:val="left"/>
            </w:pPr>
            <w:r>
              <w:t xml:space="preserve">            &lt;artifactId&gt;</w:t>
            </w:r>
            <w:r>
              <w:rPr>
                <w:rFonts w:hint="eastAsia"/>
              </w:rPr>
              <w:t>zqls</w:t>
            </w:r>
            <w:r>
              <w:t>-common-</w:t>
            </w:r>
            <w:r>
              <w:rPr>
                <w:rFonts w:hint="eastAsia"/>
              </w:rPr>
              <w:t>api</w:t>
            </w:r>
            <w:r>
              <w:t>&lt;/artifactId&gt;</w:t>
            </w:r>
          </w:p>
          <w:p w14:paraId="65782704" w14:textId="77777777" w:rsidR="00691493" w:rsidRDefault="00691493" w:rsidP="00691493">
            <w:pPr>
              <w:widowControl/>
              <w:jc w:val="left"/>
            </w:pPr>
            <w:r>
              <w:t xml:space="preserve">            &lt;version&gt;1.0-SNAPSHOT&lt;/version&gt;</w:t>
            </w:r>
          </w:p>
          <w:p w14:paraId="4D7DA449" w14:textId="77777777" w:rsidR="00691493" w:rsidRDefault="00691493" w:rsidP="00691493">
            <w:pPr>
              <w:widowControl/>
              <w:jc w:val="left"/>
            </w:pPr>
            <w:r>
              <w:t xml:space="preserve">        &lt;/dependency&gt;</w:t>
            </w:r>
          </w:p>
          <w:p w14:paraId="68146A92" w14:textId="77777777" w:rsidR="00691493" w:rsidRDefault="00691493" w:rsidP="00691493">
            <w:pPr>
              <w:widowControl/>
              <w:jc w:val="left"/>
            </w:pPr>
          </w:p>
          <w:p w14:paraId="72494C03" w14:textId="77777777" w:rsidR="00691493" w:rsidRDefault="00691493" w:rsidP="00691493">
            <w:pPr>
              <w:widowControl/>
              <w:jc w:val="left"/>
            </w:pPr>
            <w:r>
              <w:t xml:space="preserve">        &lt;dependency&gt;</w:t>
            </w:r>
          </w:p>
          <w:p w14:paraId="00F5FB4A" w14:textId="77777777" w:rsidR="00691493" w:rsidRDefault="00691493" w:rsidP="00691493">
            <w:pPr>
              <w:widowControl/>
              <w:jc w:val="left"/>
            </w:pPr>
            <w:r>
              <w:t xml:space="preserve">            &lt;groupId&gt;org.springframework.boot&lt;/groupId&gt;</w:t>
            </w:r>
          </w:p>
          <w:p w14:paraId="77B60472" w14:textId="77777777" w:rsidR="00691493" w:rsidRDefault="00691493" w:rsidP="00691493">
            <w:pPr>
              <w:widowControl/>
              <w:jc w:val="left"/>
            </w:pPr>
            <w:r>
              <w:t xml:space="preserve">            &lt;artifactId&gt;spring-boot-starter-jdbc&lt;/artifactId&gt;</w:t>
            </w:r>
          </w:p>
          <w:p w14:paraId="1CD57CF5" w14:textId="77777777" w:rsidR="00691493" w:rsidRDefault="00691493" w:rsidP="00691493">
            <w:pPr>
              <w:widowControl/>
              <w:jc w:val="left"/>
            </w:pPr>
            <w:r>
              <w:t xml:space="preserve">        &lt;/dependency&gt;</w:t>
            </w:r>
          </w:p>
          <w:p w14:paraId="45278577" w14:textId="77777777" w:rsidR="00691493" w:rsidRDefault="00691493" w:rsidP="00691493">
            <w:pPr>
              <w:widowControl/>
              <w:jc w:val="left"/>
            </w:pPr>
          </w:p>
          <w:p w14:paraId="1838047E" w14:textId="77777777" w:rsidR="00691493" w:rsidRDefault="00691493" w:rsidP="00691493">
            <w:pPr>
              <w:widowControl/>
              <w:jc w:val="left"/>
            </w:pPr>
            <w:r>
              <w:t xml:space="preserve">        &lt;dependency&gt;</w:t>
            </w:r>
          </w:p>
          <w:p w14:paraId="38111C95" w14:textId="77777777" w:rsidR="00691493" w:rsidRDefault="00691493" w:rsidP="00691493">
            <w:pPr>
              <w:widowControl/>
              <w:jc w:val="left"/>
            </w:pPr>
            <w:r>
              <w:t xml:space="preserve">            &lt;groupId&gt;org.mybatis.spring.boot&lt;/groupId&gt;</w:t>
            </w:r>
          </w:p>
          <w:p w14:paraId="38BFC7EA" w14:textId="610C25E8" w:rsidR="00691493" w:rsidRDefault="00691493" w:rsidP="00691493">
            <w:pPr>
              <w:widowControl/>
              <w:jc w:val="left"/>
            </w:pPr>
            <w:r>
              <w:t xml:space="preserve">            &lt;artifactId&gt;mybatis-spring-boot-starter&lt;/artifactId&gt;</w:t>
            </w:r>
          </w:p>
          <w:p w14:paraId="30653E2A" w14:textId="77777777" w:rsidR="00691493" w:rsidRDefault="00691493" w:rsidP="00691493">
            <w:pPr>
              <w:widowControl/>
              <w:jc w:val="left"/>
            </w:pPr>
            <w:r>
              <w:t xml:space="preserve">        &lt;/dependency&gt;</w:t>
            </w:r>
          </w:p>
          <w:p w14:paraId="370EA926" w14:textId="77777777" w:rsidR="00691493" w:rsidRDefault="00691493" w:rsidP="00691493">
            <w:pPr>
              <w:widowControl/>
              <w:jc w:val="left"/>
            </w:pPr>
          </w:p>
          <w:p w14:paraId="487BF31E" w14:textId="77777777" w:rsidR="00691493" w:rsidRDefault="00691493" w:rsidP="00691493">
            <w:pPr>
              <w:widowControl/>
              <w:jc w:val="left"/>
            </w:pPr>
            <w:r>
              <w:t xml:space="preserve">        &lt;!-- 引入druid --&gt;</w:t>
            </w:r>
          </w:p>
          <w:p w14:paraId="562A9758" w14:textId="77777777" w:rsidR="00691493" w:rsidRDefault="00691493" w:rsidP="00691493">
            <w:pPr>
              <w:widowControl/>
              <w:jc w:val="left"/>
            </w:pPr>
            <w:r>
              <w:t xml:space="preserve">        &lt;dependency&gt;</w:t>
            </w:r>
          </w:p>
          <w:p w14:paraId="3AFCF5D1" w14:textId="77777777" w:rsidR="00691493" w:rsidRDefault="00691493" w:rsidP="00691493">
            <w:pPr>
              <w:widowControl/>
              <w:jc w:val="left"/>
            </w:pPr>
            <w:r>
              <w:t xml:space="preserve">            &lt;groupId&gt;com.alibaba&lt;/groupId&gt;</w:t>
            </w:r>
          </w:p>
          <w:p w14:paraId="156F2D84" w14:textId="77777777" w:rsidR="00691493" w:rsidRDefault="00691493" w:rsidP="00691493">
            <w:pPr>
              <w:widowControl/>
              <w:jc w:val="left"/>
            </w:pPr>
            <w:r>
              <w:t xml:space="preserve">            &lt;artifactId&gt;druid-spring-boot-starter&lt;/artifactId&gt;</w:t>
            </w:r>
          </w:p>
          <w:p w14:paraId="6531EB94" w14:textId="77777777" w:rsidR="00691493" w:rsidRDefault="00691493" w:rsidP="00691493">
            <w:pPr>
              <w:widowControl/>
              <w:jc w:val="left"/>
            </w:pPr>
            <w:r>
              <w:t xml:space="preserve">        &lt;/dependency&gt;</w:t>
            </w:r>
          </w:p>
          <w:p w14:paraId="472789AC" w14:textId="77777777" w:rsidR="00691493" w:rsidRDefault="00691493" w:rsidP="00691493">
            <w:pPr>
              <w:widowControl/>
              <w:jc w:val="left"/>
            </w:pPr>
          </w:p>
          <w:p w14:paraId="52D95D75" w14:textId="77777777" w:rsidR="00691493" w:rsidRDefault="00691493" w:rsidP="00691493">
            <w:pPr>
              <w:widowControl/>
              <w:jc w:val="left"/>
            </w:pPr>
            <w:r>
              <w:t xml:space="preserve">        &lt;dependency&gt;</w:t>
            </w:r>
          </w:p>
          <w:p w14:paraId="77E32066" w14:textId="77777777" w:rsidR="00691493" w:rsidRDefault="00691493" w:rsidP="00691493">
            <w:pPr>
              <w:widowControl/>
              <w:jc w:val="left"/>
            </w:pPr>
            <w:r>
              <w:t xml:space="preserve">            &lt;groupId&gt;mysql&lt;/groupId&gt;</w:t>
            </w:r>
          </w:p>
          <w:p w14:paraId="5F5EF385" w14:textId="77777777" w:rsidR="00691493" w:rsidRDefault="00691493" w:rsidP="00691493">
            <w:pPr>
              <w:widowControl/>
              <w:jc w:val="left"/>
            </w:pPr>
            <w:r>
              <w:t xml:space="preserve">            &lt;artifactId&gt;mysql-connector-java&lt;/artifactId&gt;</w:t>
            </w:r>
          </w:p>
          <w:p w14:paraId="58B128EE" w14:textId="77777777" w:rsidR="00691493" w:rsidRDefault="00691493" w:rsidP="00691493">
            <w:pPr>
              <w:widowControl/>
              <w:jc w:val="left"/>
            </w:pPr>
            <w:r>
              <w:t xml:space="preserve">            &lt;scope&gt;runtime&lt;/scope&gt;</w:t>
            </w:r>
          </w:p>
          <w:p w14:paraId="1F7C16B8" w14:textId="77777777" w:rsidR="00691493" w:rsidRDefault="00691493" w:rsidP="00691493">
            <w:pPr>
              <w:widowControl/>
              <w:jc w:val="left"/>
            </w:pPr>
            <w:r>
              <w:t xml:space="preserve">        &lt;/dependency&gt;</w:t>
            </w:r>
          </w:p>
          <w:p w14:paraId="768045AA" w14:textId="77777777" w:rsidR="00691493" w:rsidRDefault="00691493" w:rsidP="00691493">
            <w:pPr>
              <w:widowControl/>
              <w:jc w:val="left"/>
            </w:pPr>
          </w:p>
          <w:p w14:paraId="31FD8D22" w14:textId="77777777" w:rsidR="00691493" w:rsidRDefault="00691493" w:rsidP="00691493">
            <w:pPr>
              <w:widowControl/>
              <w:jc w:val="left"/>
            </w:pPr>
            <w:r>
              <w:t xml:space="preserve">        &lt;!-- redis --&gt;</w:t>
            </w:r>
          </w:p>
          <w:p w14:paraId="671C2D49" w14:textId="77777777" w:rsidR="00691493" w:rsidRDefault="00691493" w:rsidP="00691493">
            <w:pPr>
              <w:widowControl/>
              <w:jc w:val="left"/>
            </w:pPr>
            <w:r>
              <w:t xml:space="preserve">        &lt;dependency&gt;</w:t>
            </w:r>
          </w:p>
          <w:p w14:paraId="3F0244DA" w14:textId="77777777" w:rsidR="00691493" w:rsidRDefault="00691493" w:rsidP="00691493">
            <w:pPr>
              <w:widowControl/>
              <w:jc w:val="left"/>
            </w:pPr>
            <w:r>
              <w:t xml:space="preserve">            &lt;groupId&gt;redis.clients&lt;/groupId&gt;</w:t>
            </w:r>
          </w:p>
          <w:p w14:paraId="55183849" w14:textId="77777777" w:rsidR="00691493" w:rsidRDefault="00691493" w:rsidP="00691493">
            <w:pPr>
              <w:widowControl/>
              <w:jc w:val="left"/>
            </w:pPr>
            <w:r>
              <w:t xml:space="preserve">            &lt;artifactId&gt;jedis&lt;/artifactId&gt;</w:t>
            </w:r>
          </w:p>
          <w:p w14:paraId="1D34213D" w14:textId="77777777" w:rsidR="00691493" w:rsidRDefault="00691493" w:rsidP="00691493">
            <w:pPr>
              <w:widowControl/>
              <w:jc w:val="left"/>
            </w:pPr>
            <w:r>
              <w:t xml:space="preserve">        &lt;/dependency&gt;</w:t>
            </w:r>
          </w:p>
          <w:p w14:paraId="73EBD708" w14:textId="77777777" w:rsidR="00691493" w:rsidRDefault="00691493" w:rsidP="00691493">
            <w:pPr>
              <w:widowControl/>
              <w:jc w:val="left"/>
            </w:pPr>
          </w:p>
          <w:p w14:paraId="39A53EC0" w14:textId="77777777" w:rsidR="00691493" w:rsidRDefault="00691493" w:rsidP="00691493">
            <w:pPr>
              <w:widowControl/>
              <w:jc w:val="left"/>
            </w:pPr>
            <w:r>
              <w:t xml:space="preserve">        &lt;!-- guava --&gt;</w:t>
            </w:r>
          </w:p>
          <w:p w14:paraId="13651482" w14:textId="77777777" w:rsidR="00691493" w:rsidRDefault="00691493" w:rsidP="00691493">
            <w:pPr>
              <w:widowControl/>
              <w:jc w:val="left"/>
            </w:pPr>
            <w:r>
              <w:t xml:space="preserve">        &lt;dependency&gt;</w:t>
            </w:r>
          </w:p>
          <w:p w14:paraId="27D08104" w14:textId="77777777" w:rsidR="00691493" w:rsidRDefault="00691493" w:rsidP="00691493">
            <w:pPr>
              <w:widowControl/>
              <w:jc w:val="left"/>
            </w:pPr>
            <w:r>
              <w:t xml:space="preserve">            &lt;groupId&gt;com.google.guava&lt;/groupId&gt;</w:t>
            </w:r>
          </w:p>
          <w:p w14:paraId="04F23C5D" w14:textId="77777777" w:rsidR="00691493" w:rsidRDefault="00691493" w:rsidP="00691493">
            <w:pPr>
              <w:widowControl/>
              <w:jc w:val="left"/>
            </w:pPr>
            <w:r>
              <w:t xml:space="preserve">            &lt;artifactId&gt;guava&lt;/artifactId&gt;</w:t>
            </w:r>
          </w:p>
          <w:p w14:paraId="5C028151" w14:textId="77777777" w:rsidR="00691493" w:rsidRDefault="00691493" w:rsidP="00691493">
            <w:pPr>
              <w:widowControl/>
              <w:jc w:val="left"/>
            </w:pPr>
            <w:r>
              <w:t xml:space="preserve">        &lt;/dependency&gt;</w:t>
            </w:r>
          </w:p>
          <w:p w14:paraId="6727EFD8" w14:textId="77777777" w:rsidR="00691493" w:rsidRDefault="00691493" w:rsidP="00691493">
            <w:pPr>
              <w:widowControl/>
              <w:jc w:val="left"/>
            </w:pPr>
          </w:p>
          <w:p w14:paraId="02290F22" w14:textId="77777777" w:rsidR="00691493" w:rsidRDefault="00691493" w:rsidP="00691493">
            <w:pPr>
              <w:widowControl/>
              <w:jc w:val="left"/>
            </w:pPr>
            <w:r>
              <w:t xml:space="preserve">        &lt;!-- redisson --&gt;</w:t>
            </w:r>
          </w:p>
          <w:p w14:paraId="7C3640C6" w14:textId="77777777" w:rsidR="00691493" w:rsidRDefault="00691493" w:rsidP="00691493">
            <w:pPr>
              <w:widowControl/>
              <w:jc w:val="left"/>
            </w:pPr>
            <w:r>
              <w:t xml:space="preserve">        &lt;dependency&gt;</w:t>
            </w:r>
          </w:p>
          <w:p w14:paraId="485FD954" w14:textId="77777777" w:rsidR="00691493" w:rsidRDefault="00691493" w:rsidP="00691493">
            <w:pPr>
              <w:widowControl/>
              <w:jc w:val="left"/>
            </w:pPr>
            <w:r>
              <w:t xml:space="preserve">            &lt;groupId&gt;org.redisson&lt;/groupId&gt;</w:t>
            </w:r>
          </w:p>
          <w:p w14:paraId="20213D90" w14:textId="77777777" w:rsidR="00691493" w:rsidRDefault="00691493" w:rsidP="00691493">
            <w:pPr>
              <w:widowControl/>
              <w:jc w:val="left"/>
            </w:pPr>
            <w:r>
              <w:t xml:space="preserve">            &lt;artifactId&gt;redisson&lt;/artifactId&gt;</w:t>
            </w:r>
          </w:p>
          <w:p w14:paraId="3643932E" w14:textId="77777777" w:rsidR="00691493" w:rsidRDefault="00691493" w:rsidP="00691493">
            <w:pPr>
              <w:widowControl/>
              <w:jc w:val="left"/>
            </w:pPr>
            <w:r>
              <w:t xml:space="preserve">        &lt;/dependency&gt;</w:t>
            </w:r>
          </w:p>
          <w:p w14:paraId="59722BB1" w14:textId="77777777" w:rsidR="00691493" w:rsidRDefault="00691493" w:rsidP="00691493">
            <w:pPr>
              <w:widowControl/>
              <w:jc w:val="left"/>
            </w:pPr>
          </w:p>
          <w:p w14:paraId="11EDFE4F" w14:textId="0C03194B" w:rsidR="00691493" w:rsidRPr="00691493" w:rsidRDefault="00691493" w:rsidP="00691493">
            <w:pPr>
              <w:widowControl/>
              <w:jc w:val="left"/>
            </w:pPr>
            <w:r>
              <w:t xml:space="preserve">    &lt;/dependencies&gt;</w:t>
            </w:r>
          </w:p>
        </w:tc>
      </w:tr>
    </w:tbl>
    <w:p w14:paraId="771AD324" w14:textId="77777777" w:rsidR="006A016A" w:rsidRDefault="006A016A">
      <w:pPr>
        <w:widowControl/>
        <w:jc w:val="left"/>
      </w:pPr>
    </w:p>
    <w:p w14:paraId="21349047" w14:textId="76565916" w:rsidR="006A016A" w:rsidRDefault="006A016A" w:rsidP="006A016A">
      <w:pPr>
        <w:pStyle w:val="3"/>
      </w:pPr>
      <w:r>
        <w:rPr>
          <w:rFonts w:hint="eastAsia"/>
        </w:rPr>
        <w:t>前端：</w:t>
      </w:r>
    </w:p>
    <w:p w14:paraId="69A48CA9" w14:textId="77777777" w:rsidR="006A016A" w:rsidRPr="006A016A" w:rsidRDefault="006A016A" w:rsidP="006A016A"/>
    <w:p w14:paraId="678CE404" w14:textId="6BCE8A23" w:rsidR="006A016A" w:rsidRDefault="006A016A">
      <w:pPr>
        <w:widowControl/>
        <w:jc w:val="left"/>
      </w:pPr>
      <w:r>
        <w:br w:type="page"/>
      </w:r>
    </w:p>
    <w:p w14:paraId="6D965B72" w14:textId="77777777" w:rsidR="008B02EE" w:rsidRPr="008B02EE" w:rsidRDefault="008B02EE" w:rsidP="008B02EE"/>
    <w:p w14:paraId="5CE656B9" w14:textId="6926FD56" w:rsidR="002338D5" w:rsidRDefault="002338D5" w:rsidP="002338D5">
      <w:pPr>
        <w:pStyle w:val="2"/>
      </w:pPr>
      <w:r>
        <w:rPr>
          <w:rFonts w:hint="eastAsia"/>
        </w:rPr>
        <w:t>五、软件结构图</w:t>
      </w:r>
    </w:p>
    <w:p w14:paraId="14B404BD" w14:textId="6915A9FC" w:rsidR="00090B11" w:rsidRDefault="002338D5" w:rsidP="00090B11">
      <w:pPr>
        <w:pStyle w:val="2"/>
      </w:pPr>
      <w:r>
        <w:rPr>
          <w:rFonts w:hint="eastAsia"/>
        </w:rPr>
        <w:t>六、接口约定</w:t>
      </w:r>
    </w:p>
    <w:p w14:paraId="7F2729DF" w14:textId="1C7E3D7C" w:rsidR="00090B11" w:rsidRDefault="00090B11">
      <w:pPr>
        <w:widowControl/>
        <w:jc w:val="left"/>
      </w:pPr>
      <w:r>
        <w:br w:type="page"/>
      </w:r>
    </w:p>
    <w:p w14:paraId="31829A43" w14:textId="77777777" w:rsidR="00090B11" w:rsidRDefault="00090B11" w:rsidP="00090B11">
      <w:r>
        <w:rPr>
          <w:rFonts w:hint="eastAsia"/>
        </w:rPr>
        <w:lastRenderedPageBreak/>
        <w:t>用户：管理员（超级管理员，普通管理员），学生，职工（教师和工作人员）</w:t>
      </w:r>
    </w:p>
    <w:p w14:paraId="7A64DBDF" w14:textId="77777777" w:rsidR="00090B11" w:rsidRDefault="00090B11" w:rsidP="00090B11">
      <w:r>
        <w:rPr>
          <w:rFonts w:hint="eastAsia"/>
        </w:rPr>
        <w:t>管理员：</w:t>
      </w:r>
      <w:r w:rsidRPr="008D538F">
        <w:rPr>
          <w:rFonts w:hint="eastAsia"/>
          <w:color w:val="FF0000"/>
        </w:rPr>
        <w:t>用户名（姓名），密码，头像，电话号，邮箱，描述，状态，类型，</w:t>
      </w:r>
      <w:r w:rsidRPr="004B2A9A">
        <w:rPr>
          <w:rFonts w:hint="eastAsia"/>
          <w:color w:val="70AD47" w:themeColor="accent6"/>
        </w:rPr>
        <w:t>最近一次登陆ip地址，最近一次登陆时间，操作者</w:t>
      </w:r>
      <w:r>
        <w:rPr>
          <w:rFonts w:hint="eastAsia"/>
        </w:rPr>
        <w:t>，</w:t>
      </w:r>
      <w:r w:rsidRPr="008D538F">
        <w:rPr>
          <w:rFonts w:hint="eastAsia"/>
          <w:color w:val="FF0000"/>
        </w:rPr>
        <w:t>创建时间，更新时间</w:t>
      </w:r>
      <w:r w:rsidRPr="004B2A9A">
        <w:rPr>
          <w:rFonts w:hint="eastAsia"/>
          <w:color w:val="70AD47" w:themeColor="accent6"/>
        </w:rPr>
        <w:t>，职工号</w:t>
      </w:r>
      <w:r>
        <w:rPr>
          <w:rFonts w:hint="eastAsia"/>
        </w:rPr>
        <w:t>。</w:t>
      </w:r>
    </w:p>
    <w:p w14:paraId="0A53EA8F" w14:textId="77777777" w:rsidR="00090B11" w:rsidRDefault="00090B11" w:rsidP="00090B11">
      <w:r>
        <w:rPr>
          <w:rFonts w:hint="eastAsia"/>
        </w:rPr>
        <w:t>学生：</w:t>
      </w:r>
      <w:r w:rsidRPr="004B2A9A">
        <w:rPr>
          <w:rFonts w:hint="eastAsia"/>
          <w:color w:val="FF0000"/>
        </w:rPr>
        <w:t>账户，</w:t>
      </w:r>
      <w:r w:rsidRPr="008D538F">
        <w:rPr>
          <w:rFonts w:hint="eastAsia"/>
          <w:color w:val="FF0000"/>
        </w:rPr>
        <w:t>用户名（姓名），密码，头像，电话号，邮箱，描述，状态，类型，创建时间，更新时间</w:t>
      </w:r>
      <w:r w:rsidRPr="004B2A9A">
        <w:rPr>
          <w:rFonts w:hint="eastAsia"/>
          <w:color w:val="FF0000"/>
        </w:rPr>
        <w:t>，学工号</w:t>
      </w:r>
      <w:r>
        <w:rPr>
          <w:rFonts w:hint="eastAsia"/>
        </w:rPr>
        <w:t>，</w:t>
      </w:r>
      <w:r w:rsidRPr="004B2A9A">
        <w:rPr>
          <w:rFonts w:hint="eastAsia"/>
          <w:color w:val="00B0F0"/>
        </w:rPr>
        <w:t>账户余额，消费时间，消费地点，消费金额，充值时间，充值方式，充值金额。</w:t>
      </w:r>
    </w:p>
    <w:p w14:paraId="505A1CD5" w14:textId="77777777" w:rsidR="00090B11" w:rsidRPr="004B2A9A" w:rsidRDefault="00090B11" w:rsidP="00090B11">
      <w:pPr>
        <w:rPr>
          <w:color w:val="00B0F0"/>
        </w:rPr>
      </w:pPr>
      <w:r>
        <w:rPr>
          <w:rFonts w:hint="eastAsia"/>
        </w:rPr>
        <w:t>职工：</w:t>
      </w:r>
      <w:r w:rsidRPr="004B2A9A">
        <w:rPr>
          <w:rFonts w:hint="eastAsia"/>
          <w:color w:val="FF0000"/>
        </w:rPr>
        <w:t>账户，</w:t>
      </w:r>
      <w:r w:rsidRPr="008D538F">
        <w:rPr>
          <w:rFonts w:hint="eastAsia"/>
          <w:color w:val="FF0000"/>
        </w:rPr>
        <w:t>用户名（姓名），密码，头像，电话号，邮箱，描述，状态，类型，创建时间，更新时间</w:t>
      </w:r>
      <w:r w:rsidRPr="004B2A9A">
        <w:rPr>
          <w:rFonts w:hint="eastAsia"/>
          <w:color w:val="FF0000"/>
        </w:rPr>
        <w:t>，职工号</w:t>
      </w:r>
      <w:r>
        <w:rPr>
          <w:rFonts w:hint="eastAsia"/>
        </w:rPr>
        <w:t>，</w:t>
      </w:r>
      <w:r w:rsidRPr="004B2A9A">
        <w:rPr>
          <w:rFonts w:hint="eastAsia"/>
          <w:color w:val="00B0F0"/>
        </w:rPr>
        <w:t>账户余额，消费时间，消费地点，消费金额，充值时间，充值方式，充值金额。</w:t>
      </w:r>
    </w:p>
    <w:p w14:paraId="3209800F" w14:textId="77777777" w:rsidR="00090B11" w:rsidRPr="00090B11" w:rsidRDefault="00090B11" w:rsidP="00090B11"/>
    <w:sectPr w:rsidR="00090B11" w:rsidRPr="00090B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8A9EB" w14:textId="77777777" w:rsidR="00672DB1" w:rsidRDefault="00672DB1" w:rsidP="00A21E19">
      <w:r>
        <w:separator/>
      </w:r>
    </w:p>
  </w:endnote>
  <w:endnote w:type="continuationSeparator" w:id="0">
    <w:p w14:paraId="4181FA0B" w14:textId="77777777" w:rsidR="00672DB1" w:rsidRDefault="00672DB1" w:rsidP="00A21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E7010" w14:textId="77777777" w:rsidR="00672DB1" w:rsidRDefault="00672DB1" w:rsidP="00A21E19">
      <w:r>
        <w:separator/>
      </w:r>
    </w:p>
  </w:footnote>
  <w:footnote w:type="continuationSeparator" w:id="0">
    <w:p w14:paraId="0BE964D2" w14:textId="77777777" w:rsidR="00672DB1" w:rsidRDefault="00672DB1" w:rsidP="00A21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5D7C20"/>
    <w:multiLevelType w:val="multilevel"/>
    <w:tmpl w:val="7BDAD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720"/>
    <w:rsid w:val="00021BEB"/>
    <w:rsid w:val="00053549"/>
    <w:rsid w:val="00080C8F"/>
    <w:rsid w:val="00090B11"/>
    <w:rsid w:val="00091180"/>
    <w:rsid w:val="00092339"/>
    <w:rsid w:val="00100471"/>
    <w:rsid w:val="001033E3"/>
    <w:rsid w:val="00173CC2"/>
    <w:rsid w:val="0019080E"/>
    <w:rsid w:val="001A5662"/>
    <w:rsid w:val="001C25D0"/>
    <w:rsid w:val="00203876"/>
    <w:rsid w:val="002338D5"/>
    <w:rsid w:val="002767A9"/>
    <w:rsid w:val="002D1262"/>
    <w:rsid w:val="003164F5"/>
    <w:rsid w:val="00334119"/>
    <w:rsid w:val="00341A7E"/>
    <w:rsid w:val="003B268B"/>
    <w:rsid w:val="003C792A"/>
    <w:rsid w:val="003D271B"/>
    <w:rsid w:val="003E2873"/>
    <w:rsid w:val="003F69BE"/>
    <w:rsid w:val="00493365"/>
    <w:rsid w:val="004A129D"/>
    <w:rsid w:val="004B2A9A"/>
    <w:rsid w:val="004E143C"/>
    <w:rsid w:val="00525A79"/>
    <w:rsid w:val="00566830"/>
    <w:rsid w:val="005759DE"/>
    <w:rsid w:val="00616D63"/>
    <w:rsid w:val="00644D40"/>
    <w:rsid w:val="006625EA"/>
    <w:rsid w:val="00671A2B"/>
    <w:rsid w:val="00672DB1"/>
    <w:rsid w:val="00691493"/>
    <w:rsid w:val="006A016A"/>
    <w:rsid w:val="006C6803"/>
    <w:rsid w:val="00834735"/>
    <w:rsid w:val="00876026"/>
    <w:rsid w:val="008B02EE"/>
    <w:rsid w:val="008B45BB"/>
    <w:rsid w:val="008C208F"/>
    <w:rsid w:val="008C5D36"/>
    <w:rsid w:val="008D538F"/>
    <w:rsid w:val="008E3942"/>
    <w:rsid w:val="00944AD4"/>
    <w:rsid w:val="00954F4A"/>
    <w:rsid w:val="00966720"/>
    <w:rsid w:val="009D2B30"/>
    <w:rsid w:val="009D5EA3"/>
    <w:rsid w:val="00A21E19"/>
    <w:rsid w:val="00A32D23"/>
    <w:rsid w:val="00A619C7"/>
    <w:rsid w:val="00AD3920"/>
    <w:rsid w:val="00AD5DE9"/>
    <w:rsid w:val="00B60DAB"/>
    <w:rsid w:val="00B62D03"/>
    <w:rsid w:val="00BA5BF5"/>
    <w:rsid w:val="00BB2C55"/>
    <w:rsid w:val="00BD05FA"/>
    <w:rsid w:val="00BD0E00"/>
    <w:rsid w:val="00BE25CF"/>
    <w:rsid w:val="00BE7856"/>
    <w:rsid w:val="00C36530"/>
    <w:rsid w:val="00CA5AB8"/>
    <w:rsid w:val="00CC5DFF"/>
    <w:rsid w:val="00D21732"/>
    <w:rsid w:val="00D306FD"/>
    <w:rsid w:val="00D524D0"/>
    <w:rsid w:val="00DE585D"/>
    <w:rsid w:val="00E024BF"/>
    <w:rsid w:val="00E47836"/>
    <w:rsid w:val="00E55FE3"/>
    <w:rsid w:val="00EC7D25"/>
    <w:rsid w:val="00EE327B"/>
    <w:rsid w:val="00EE7FA1"/>
    <w:rsid w:val="00F52CC9"/>
    <w:rsid w:val="00F53AC3"/>
    <w:rsid w:val="00FB5460"/>
    <w:rsid w:val="00FB5C4E"/>
    <w:rsid w:val="00FF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0024C6"/>
  <w15:chartTrackingRefBased/>
  <w15:docId w15:val="{B85305D2-3EC4-4CD7-BBC4-858AD35DC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B2C5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B45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B45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759D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54F4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BB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8B45B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B45B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759DE"/>
    <w:rPr>
      <w:b/>
      <w:bCs/>
      <w:sz w:val="32"/>
      <w:szCs w:val="32"/>
    </w:rPr>
  </w:style>
  <w:style w:type="table" w:styleId="a4">
    <w:name w:val="Table Grid"/>
    <w:basedOn w:val="a1"/>
    <w:uiPriority w:val="39"/>
    <w:rsid w:val="004E1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954F4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A21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21E1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21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21E1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28E9E-A5CB-4286-A585-3E999AAB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6</Pages>
  <Words>1996</Words>
  <Characters>11379</Characters>
  <Application>Microsoft Office Word</Application>
  <DocSecurity>0</DocSecurity>
  <Lines>94</Lines>
  <Paragraphs>26</Paragraphs>
  <ScaleCrop>false</ScaleCrop>
  <Company/>
  <LinksUpToDate>false</LinksUpToDate>
  <CharactersWithSpaces>1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炜明 张</dc:creator>
  <cp:keywords/>
  <dc:description/>
  <cp:lastModifiedBy>炜明 张</cp:lastModifiedBy>
  <cp:revision>46</cp:revision>
  <dcterms:created xsi:type="dcterms:W3CDTF">2019-08-16T23:46:00Z</dcterms:created>
  <dcterms:modified xsi:type="dcterms:W3CDTF">2019-09-08T02:37:00Z</dcterms:modified>
</cp:coreProperties>
</file>